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FB74A6" w:rsidTr="00FB74A6">
        <w:trPr>
          <w:cantSplit/>
        </w:trPr>
        <w:tc>
          <w:tcPr>
            <w:tcW w:w="9639" w:type="dxa"/>
          </w:tcPr>
          <w:p w:rsidR="00FB74A6" w:rsidRDefault="00FB74A6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B74A6" w:rsidRDefault="00FB74A6">
            <w:pPr>
              <w:jc w:val="center"/>
            </w:pPr>
          </w:p>
          <w:p w:rsidR="00FB74A6" w:rsidRDefault="00FB74A6">
            <w:pPr>
              <w:jc w:val="center"/>
              <w:rPr>
                <w:b/>
                <w:sz w:val="28"/>
                <w:szCs w:val="28"/>
              </w:rPr>
            </w:pPr>
          </w:p>
          <w:p w:rsidR="00FB74A6" w:rsidRDefault="00FB74A6">
            <w:pPr>
              <w:jc w:val="center"/>
            </w:pPr>
          </w:p>
        </w:tc>
      </w:tr>
      <w:tr w:rsidR="00FB74A6" w:rsidTr="00FB74A6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74A6" w:rsidRDefault="00FB74A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FB74A6" w:rsidRDefault="00FB74A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FB74A6" w:rsidRDefault="00FB74A6">
            <w:pPr>
              <w:pStyle w:val="3"/>
              <w:jc w:val="center"/>
              <w:rPr>
                <w:rFonts w:ascii="Times New Roman" w:eastAsiaTheme="minorEastAsia" w:hAnsi="Times New Roman"/>
                <w:b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b/>
              </w:rPr>
              <w:t xml:space="preserve"> О С Т А Н О В  Л Е Н И Е</w:t>
            </w:r>
          </w:p>
          <w:p w:rsidR="00FB74A6" w:rsidRDefault="00FB74A6">
            <w:pPr>
              <w:rPr>
                <w:sz w:val="10"/>
              </w:rPr>
            </w:pPr>
          </w:p>
        </w:tc>
      </w:tr>
      <w:tr w:rsidR="00FB74A6" w:rsidTr="00FB74A6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74A6" w:rsidRDefault="00FB74A6">
            <w:pPr>
              <w:rPr>
                <w:sz w:val="52"/>
              </w:rPr>
            </w:pPr>
          </w:p>
        </w:tc>
      </w:tr>
    </w:tbl>
    <w:p w:rsidR="00FB74A6" w:rsidRDefault="003D4DD9" w:rsidP="00FB74A6">
      <w:pPr>
        <w:rPr>
          <w:sz w:val="28"/>
          <w:u w:val="single"/>
        </w:rPr>
      </w:pPr>
      <w:r>
        <w:rPr>
          <w:sz w:val="28"/>
          <w:u w:val="single"/>
        </w:rPr>
        <w:t>о</w:t>
      </w:r>
      <w:r w:rsidR="00FB74A6">
        <w:rPr>
          <w:sz w:val="28"/>
          <w:u w:val="single"/>
        </w:rPr>
        <w:t xml:space="preserve">т   </w:t>
      </w:r>
      <w:r>
        <w:rPr>
          <w:sz w:val="28"/>
          <w:u w:val="single"/>
        </w:rPr>
        <w:t xml:space="preserve">09.04.2019   </w:t>
      </w:r>
      <w:r w:rsidR="00FB74A6">
        <w:rPr>
          <w:sz w:val="28"/>
          <w:u w:val="single"/>
        </w:rPr>
        <w:t xml:space="preserve">№ </w:t>
      </w:r>
      <w:r>
        <w:rPr>
          <w:sz w:val="28"/>
          <w:u w:val="single"/>
        </w:rPr>
        <w:t xml:space="preserve"> 160</w:t>
      </w:r>
    </w:p>
    <w:p w:rsidR="00FB74A6" w:rsidRDefault="00FB74A6" w:rsidP="00FB74A6">
      <w:pPr>
        <w:rPr>
          <w:sz w:val="28"/>
        </w:rPr>
      </w:pPr>
      <w:r>
        <w:rPr>
          <w:sz w:val="28"/>
        </w:rPr>
        <w:t>с.Туринская Слобода</w:t>
      </w:r>
    </w:p>
    <w:p w:rsidR="00FB74A6" w:rsidRDefault="00FB74A6" w:rsidP="00FB74A6"/>
    <w:p w:rsidR="003D4DD9" w:rsidRPr="003D4DD9" w:rsidRDefault="003D4DD9" w:rsidP="00FB74A6">
      <w:pPr>
        <w:rPr>
          <w:sz w:val="28"/>
          <w:szCs w:val="28"/>
        </w:rPr>
      </w:pPr>
    </w:p>
    <w:p w:rsidR="00FB74A6" w:rsidRPr="003D4DD9" w:rsidRDefault="00FB74A6" w:rsidP="00FB74A6">
      <w:pPr>
        <w:jc w:val="center"/>
        <w:rPr>
          <w:b/>
          <w:i/>
          <w:sz w:val="28"/>
          <w:szCs w:val="24"/>
        </w:rPr>
      </w:pPr>
      <w:r w:rsidRPr="003D4DD9">
        <w:rPr>
          <w:b/>
          <w:i/>
          <w:sz w:val="28"/>
          <w:szCs w:val="24"/>
        </w:rPr>
        <w:t>Об утверждении Программы повышения эффективности бюджетных расходов в Слободо-Туринском муниципальном районе на период до 2024года</w:t>
      </w:r>
    </w:p>
    <w:p w:rsidR="00FB74A6" w:rsidRDefault="00FB74A6" w:rsidP="00FB74A6">
      <w:pPr>
        <w:jc w:val="center"/>
        <w:rPr>
          <w:b/>
          <w:i/>
          <w:sz w:val="28"/>
          <w:szCs w:val="24"/>
        </w:rPr>
      </w:pPr>
    </w:p>
    <w:p w:rsidR="003D4DD9" w:rsidRPr="003D4DD9" w:rsidRDefault="003D4DD9" w:rsidP="00FB74A6">
      <w:pPr>
        <w:jc w:val="center"/>
        <w:rPr>
          <w:b/>
          <w:i/>
          <w:sz w:val="16"/>
          <w:szCs w:val="16"/>
        </w:rPr>
      </w:pPr>
    </w:p>
    <w:p w:rsidR="00FB74A6" w:rsidRPr="003D4DD9" w:rsidRDefault="00FB74A6" w:rsidP="003D4DD9">
      <w:pPr>
        <w:ind w:firstLine="709"/>
        <w:jc w:val="both"/>
        <w:rPr>
          <w:sz w:val="28"/>
          <w:szCs w:val="24"/>
        </w:rPr>
      </w:pPr>
      <w:r w:rsidRPr="003D4DD9">
        <w:rPr>
          <w:sz w:val="28"/>
          <w:szCs w:val="24"/>
        </w:rPr>
        <w:t>В целях повышения эффективности управления муниципальными финансами Слободо-Туринского муниципального района и реализации на территории Слободо-Туринского муниципального района Стратегии социально-экономического развития Слободо-Туринского муниципального района, утвержденной решением Думы Слободо-Туринского муниципального района от 26</w:t>
      </w:r>
      <w:r w:rsidR="003D4DD9">
        <w:rPr>
          <w:sz w:val="28"/>
          <w:szCs w:val="24"/>
        </w:rPr>
        <w:t>.12.</w:t>
      </w:r>
      <w:r w:rsidRPr="003D4DD9">
        <w:rPr>
          <w:sz w:val="28"/>
          <w:szCs w:val="24"/>
        </w:rPr>
        <w:t>2018 369-НПА «Об утверждении Стратегии социально-экономического развития Слободо-Туринского муниципального района»</w:t>
      </w:r>
    </w:p>
    <w:p w:rsidR="00FB74A6" w:rsidRPr="003D4DD9" w:rsidRDefault="00FB74A6" w:rsidP="003D4DD9">
      <w:pPr>
        <w:jc w:val="both"/>
        <w:rPr>
          <w:b/>
          <w:sz w:val="28"/>
          <w:szCs w:val="24"/>
        </w:rPr>
      </w:pPr>
      <w:r w:rsidRPr="003D4DD9">
        <w:rPr>
          <w:b/>
          <w:sz w:val="28"/>
          <w:szCs w:val="24"/>
        </w:rPr>
        <w:t>ПОСТАНОВЛЯ</w:t>
      </w:r>
      <w:r w:rsidR="003D4DD9">
        <w:rPr>
          <w:b/>
          <w:sz w:val="28"/>
          <w:szCs w:val="24"/>
        </w:rPr>
        <w:t>Ю</w:t>
      </w:r>
      <w:r w:rsidRPr="003D4DD9">
        <w:rPr>
          <w:b/>
          <w:sz w:val="28"/>
          <w:szCs w:val="24"/>
        </w:rPr>
        <w:t>:</w:t>
      </w:r>
    </w:p>
    <w:p w:rsidR="00FB74A6" w:rsidRPr="003D4DD9" w:rsidRDefault="00FB74A6" w:rsidP="003D4DD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3D4DD9">
        <w:rPr>
          <w:sz w:val="28"/>
          <w:szCs w:val="24"/>
        </w:rPr>
        <w:t xml:space="preserve">Утвердить </w:t>
      </w:r>
      <w:r w:rsidR="003D4DD9">
        <w:rPr>
          <w:sz w:val="28"/>
          <w:szCs w:val="24"/>
        </w:rPr>
        <w:t>П</w:t>
      </w:r>
      <w:r w:rsidRPr="003D4DD9">
        <w:rPr>
          <w:sz w:val="28"/>
          <w:szCs w:val="24"/>
        </w:rPr>
        <w:t>рограмму повышения эффективности бюджетных расходов в Слободо-Туринском муниципальном районе на период до 2024 года (далее</w:t>
      </w:r>
      <w:r w:rsidR="003D4DD9">
        <w:rPr>
          <w:sz w:val="28"/>
          <w:szCs w:val="24"/>
        </w:rPr>
        <w:t xml:space="preserve"> </w:t>
      </w:r>
      <w:r w:rsidRPr="003D4DD9">
        <w:rPr>
          <w:sz w:val="28"/>
          <w:szCs w:val="24"/>
        </w:rPr>
        <w:t>- Программа)</w:t>
      </w:r>
      <w:r w:rsidR="003D4DD9">
        <w:rPr>
          <w:sz w:val="28"/>
          <w:szCs w:val="24"/>
        </w:rPr>
        <w:t xml:space="preserve"> (приложение)</w:t>
      </w:r>
      <w:r w:rsidRPr="003D4DD9">
        <w:rPr>
          <w:sz w:val="28"/>
          <w:szCs w:val="24"/>
        </w:rPr>
        <w:t>.</w:t>
      </w:r>
    </w:p>
    <w:p w:rsidR="0075615B" w:rsidRPr="003D4DD9" w:rsidRDefault="0075615B" w:rsidP="003D4DD9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4"/>
        </w:rPr>
      </w:pPr>
      <w:r w:rsidRPr="003D4DD9">
        <w:rPr>
          <w:sz w:val="28"/>
          <w:szCs w:val="24"/>
        </w:rPr>
        <w:t>Рекомендовать Главам сельских поселений</w:t>
      </w:r>
      <w:r w:rsidR="003D4DD9">
        <w:rPr>
          <w:sz w:val="28"/>
          <w:szCs w:val="24"/>
        </w:rPr>
        <w:t xml:space="preserve"> расположенных на территории Слободо-Туринского муниципального района</w:t>
      </w:r>
      <w:r w:rsidRPr="003D4DD9">
        <w:rPr>
          <w:sz w:val="28"/>
          <w:szCs w:val="24"/>
        </w:rPr>
        <w:t xml:space="preserve"> разработать Программу повышения эффективности бюджетных расходов</w:t>
      </w:r>
      <w:r w:rsidR="003D4DD9">
        <w:rPr>
          <w:sz w:val="28"/>
          <w:szCs w:val="24"/>
        </w:rPr>
        <w:t xml:space="preserve"> соответствующих сельских поселений</w:t>
      </w:r>
      <w:r w:rsidRPr="003D4DD9">
        <w:rPr>
          <w:sz w:val="28"/>
          <w:szCs w:val="24"/>
        </w:rPr>
        <w:t>.</w:t>
      </w:r>
    </w:p>
    <w:p w:rsidR="00FB74A6" w:rsidRPr="003D4DD9" w:rsidRDefault="0075615B" w:rsidP="003D4DD9">
      <w:pPr>
        <w:ind w:firstLine="709"/>
        <w:jc w:val="both"/>
        <w:rPr>
          <w:sz w:val="28"/>
          <w:szCs w:val="24"/>
        </w:rPr>
      </w:pPr>
      <w:r w:rsidRPr="003D4DD9">
        <w:rPr>
          <w:sz w:val="28"/>
          <w:szCs w:val="24"/>
        </w:rPr>
        <w:t>3</w:t>
      </w:r>
      <w:r w:rsidR="00FB74A6" w:rsidRPr="003D4DD9">
        <w:rPr>
          <w:sz w:val="28"/>
          <w:szCs w:val="24"/>
        </w:rPr>
        <w:t xml:space="preserve">. </w:t>
      </w:r>
      <w:proofErr w:type="gramStart"/>
      <w:r w:rsidR="00FB74A6" w:rsidRPr="003D4DD9">
        <w:rPr>
          <w:sz w:val="28"/>
          <w:szCs w:val="24"/>
        </w:rPr>
        <w:t>Разместить</w:t>
      </w:r>
      <w:proofErr w:type="gramEnd"/>
      <w:r w:rsidR="00FB74A6" w:rsidRPr="003D4DD9">
        <w:rPr>
          <w:sz w:val="28"/>
          <w:szCs w:val="24"/>
        </w:rPr>
        <w:t xml:space="preserve"> настоящее постановление на официальном сайте </w:t>
      </w:r>
      <w:r w:rsidR="00A35433">
        <w:rPr>
          <w:sz w:val="28"/>
          <w:szCs w:val="24"/>
        </w:rPr>
        <w:t xml:space="preserve">администрации </w:t>
      </w:r>
      <w:r w:rsidR="00FB74A6" w:rsidRPr="003D4DD9">
        <w:rPr>
          <w:sz w:val="28"/>
          <w:szCs w:val="24"/>
        </w:rPr>
        <w:t>Слободо-Туринского муниципального района в</w:t>
      </w:r>
      <w:r w:rsidR="00FB74A6" w:rsidRPr="003D4DD9">
        <w:rPr>
          <w:rFonts w:eastAsia="Calibri"/>
          <w:sz w:val="28"/>
          <w:szCs w:val="24"/>
          <w:lang w:eastAsia="en-US"/>
        </w:rPr>
        <w:t xml:space="preserve">  информационно-телекоммуникационной сети Интернет</w:t>
      </w:r>
      <w:r w:rsidR="00FB74A6" w:rsidRPr="003D4DD9">
        <w:rPr>
          <w:sz w:val="28"/>
          <w:szCs w:val="24"/>
        </w:rPr>
        <w:t>.</w:t>
      </w:r>
    </w:p>
    <w:p w:rsidR="00FB74A6" w:rsidRPr="003D4DD9" w:rsidRDefault="0075615B" w:rsidP="003D4DD9">
      <w:pPr>
        <w:ind w:firstLine="709"/>
        <w:jc w:val="both"/>
        <w:rPr>
          <w:sz w:val="28"/>
          <w:szCs w:val="24"/>
        </w:rPr>
      </w:pPr>
      <w:r w:rsidRPr="003D4DD9">
        <w:rPr>
          <w:sz w:val="28"/>
          <w:szCs w:val="24"/>
        </w:rPr>
        <w:t>4</w:t>
      </w:r>
      <w:r w:rsidR="00FB74A6" w:rsidRPr="003D4DD9">
        <w:rPr>
          <w:sz w:val="28"/>
          <w:szCs w:val="24"/>
        </w:rPr>
        <w:t xml:space="preserve">. </w:t>
      </w:r>
      <w:proofErr w:type="gramStart"/>
      <w:r w:rsidR="00FB74A6" w:rsidRPr="003D4DD9">
        <w:rPr>
          <w:sz w:val="28"/>
          <w:szCs w:val="24"/>
        </w:rPr>
        <w:t xml:space="preserve">Контроль </w:t>
      </w:r>
      <w:r w:rsidR="007069A8" w:rsidRPr="003D4DD9">
        <w:rPr>
          <w:sz w:val="28"/>
          <w:szCs w:val="24"/>
        </w:rPr>
        <w:t xml:space="preserve"> за</w:t>
      </w:r>
      <w:proofErr w:type="gramEnd"/>
      <w:r w:rsidR="007069A8" w:rsidRPr="003D4DD9">
        <w:rPr>
          <w:sz w:val="28"/>
          <w:szCs w:val="24"/>
        </w:rPr>
        <w:t xml:space="preserve"> </w:t>
      </w:r>
      <w:r w:rsidR="00FB74A6" w:rsidRPr="003D4DD9">
        <w:rPr>
          <w:sz w:val="28"/>
          <w:szCs w:val="24"/>
        </w:rPr>
        <w:t>исполнени</w:t>
      </w:r>
      <w:r w:rsidR="007069A8" w:rsidRPr="003D4DD9">
        <w:rPr>
          <w:sz w:val="28"/>
          <w:szCs w:val="24"/>
        </w:rPr>
        <w:t>ем</w:t>
      </w:r>
      <w:r w:rsidR="00FB74A6" w:rsidRPr="003D4DD9">
        <w:rPr>
          <w:sz w:val="28"/>
          <w:szCs w:val="24"/>
        </w:rPr>
        <w:t xml:space="preserve"> настоящего постановления </w:t>
      </w:r>
      <w:r w:rsidR="007069A8" w:rsidRPr="003D4DD9">
        <w:rPr>
          <w:sz w:val="28"/>
          <w:szCs w:val="24"/>
        </w:rPr>
        <w:t>оставляю за собой.</w:t>
      </w:r>
    </w:p>
    <w:p w:rsidR="00FB74A6" w:rsidRDefault="00FB74A6" w:rsidP="00FB74A6">
      <w:pPr>
        <w:jc w:val="both"/>
        <w:rPr>
          <w:sz w:val="28"/>
          <w:szCs w:val="24"/>
        </w:rPr>
      </w:pPr>
    </w:p>
    <w:p w:rsidR="003D4DD9" w:rsidRDefault="003D4DD9" w:rsidP="00FB74A6">
      <w:pPr>
        <w:jc w:val="both"/>
        <w:rPr>
          <w:sz w:val="28"/>
          <w:szCs w:val="24"/>
        </w:rPr>
      </w:pPr>
    </w:p>
    <w:p w:rsidR="003D4DD9" w:rsidRDefault="003D4DD9" w:rsidP="00FB74A6">
      <w:pPr>
        <w:jc w:val="both"/>
        <w:rPr>
          <w:sz w:val="28"/>
          <w:szCs w:val="24"/>
        </w:rPr>
      </w:pPr>
    </w:p>
    <w:p w:rsidR="003D4DD9" w:rsidRPr="003D4DD9" w:rsidRDefault="003D4DD9" w:rsidP="00FB74A6">
      <w:pPr>
        <w:jc w:val="both"/>
        <w:rPr>
          <w:sz w:val="28"/>
          <w:szCs w:val="24"/>
        </w:rPr>
      </w:pPr>
    </w:p>
    <w:p w:rsidR="00FB74A6" w:rsidRPr="003D4DD9" w:rsidRDefault="00FB74A6" w:rsidP="00FB74A6">
      <w:pPr>
        <w:jc w:val="both"/>
        <w:rPr>
          <w:sz w:val="28"/>
          <w:szCs w:val="24"/>
        </w:rPr>
      </w:pPr>
      <w:r w:rsidRPr="003D4DD9">
        <w:rPr>
          <w:sz w:val="28"/>
          <w:szCs w:val="24"/>
        </w:rPr>
        <w:t xml:space="preserve">Глава </w:t>
      </w:r>
    </w:p>
    <w:p w:rsidR="00FB74A6" w:rsidRPr="003D4DD9" w:rsidRDefault="003D4DD9" w:rsidP="00FB74A6">
      <w:pPr>
        <w:jc w:val="both"/>
        <w:rPr>
          <w:sz w:val="28"/>
          <w:szCs w:val="24"/>
        </w:rPr>
      </w:pPr>
      <w:r>
        <w:rPr>
          <w:sz w:val="28"/>
          <w:szCs w:val="24"/>
        </w:rPr>
        <w:t>м</w:t>
      </w:r>
      <w:r w:rsidR="00FB74A6" w:rsidRPr="003D4DD9">
        <w:rPr>
          <w:sz w:val="28"/>
          <w:szCs w:val="24"/>
        </w:rPr>
        <w:t>униципального</w:t>
      </w:r>
      <w:r>
        <w:rPr>
          <w:sz w:val="28"/>
          <w:szCs w:val="24"/>
        </w:rPr>
        <w:t xml:space="preserve"> </w:t>
      </w:r>
      <w:r w:rsidR="0075615B" w:rsidRPr="003D4DD9">
        <w:rPr>
          <w:sz w:val="28"/>
          <w:szCs w:val="24"/>
        </w:rPr>
        <w:t>р</w:t>
      </w:r>
      <w:r w:rsidR="00FB74A6" w:rsidRPr="003D4DD9">
        <w:rPr>
          <w:sz w:val="28"/>
          <w:szCs w:val="24"/>
        </w:rPr>
        <w:t xml:space="preserve">айона                                                            </w:t>
      </w:r>
      <w:r>
        <w:rPr>
          <w:sz w:val="28"/>
          <w:szCs w:val="24"/>
        </w:rPr>
        <w:t xml:space="preserve">        </w:t>
      </w:r>
      <w:r w:rsidR="00FB74A6" w:rsidRPr="003D4DD9">
        <w:rPr>
          <w:sz w:val="28"/>
          <w:szCs w:val="24"/>
        </w:rPr>
        <w:t>В.А.</w:t>
      </w:r>
      <w:r>
        <w:rPr>
          <w:sz w:val="28"/>
          <w:szCs w:val="24"/>
        </w:rPr>
        <w:t xml:space="preserve"> </w:t>
      </w:r>
      <w:proofErr w:type="spellStart"/>
      <w:r w:rsidR="00FB74A6" w:rsidRPr="003D4DD9">
        <w:rPr>
          <w:sz w:val="28"/>
          <w:szCs w:val="24"/>
        </w:rPr>
        <w:t>Бедулев</w:t>
      </w:r>
      <w:proofErr w:type="spellEnd"/>
    </w:p>
    <w:p w:rsidR="00FB74A6" w:rsidRPr="00493FCB" w:rsidRDefault="00FB74A6" w:rsidP="00493FCB">
      <w:pPr>
        <w:tabs>
          <w:tab w:val="left" w:pos="3585"/>
        </w:tabs>
        <w:rPr>
          <w:sz w:val="28"/>
          <w:szCs w:val="28"/>
        </w:rPr>
      </w:pPr>
    </w:p>
    <w:p w:rsidR="00FB74A6" w:rsidRDefault="00FB74A6" w:rsidP="00FB74A6">
      <w:pPr>
        <w:tabs>
          <w:tab w:val="left" w:pos="3585"/>
        </w:tabs>
        <w:jc w:val="center"/>
        <w:rPr>
          <w:sz w:val="24"/>
          <w:szCs w:val="24"/>
        </w:rPr>
      </w:pPr>
    </w:p>
    <w:p w:rsidR="00FB74A6" w:rsidRDefault="00FB74A6" w:rsidP="00FB74A6">
      <w:pPr>
        <w:tabs>
          <w:tab w:val="left" w:pos="3585"/>
        </w:tabs>
        <w:jc w:val="center"/>
        <w:rPr>
          <w:sz w:val="24"/>
          <w:szCs w:val="24"/>
        </w:rPr>
      </w:pPr>
    </w:p>
    <w:p w:rsidR="00FB74A6" w:rsidRDefault="00FB74A6" w:rsidP="007A1CDC">
      <w:pPr>
        <w:tabs>
          <w:tab w:val="left" w:pos="3585"/>
        </w:tabs>
        <w:rPr>
          <w:sz w:val="24"/>
          <w:szCs w:val="24"/>
        </w:rPr>
      </w:pPr>
    </w:p>
    <w:p w:rsidR="00A35433" w:rsidRDefault="00A35433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B74A6" w:rsidRDefault="00FB74A6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B74A6" w:rsidRDefault="00FB74A6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B74A6" w:rsidRDefault="00FB74A6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Слободо-Туринского </w:t>
      </w:r>
    </w:p>
    <w:p w:rsidR="00FB74A6" w:rsidRDefault="00FB74A6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35433" w:rsidRDefault="00A35433" w:rsidP="00A35433">
      <w:pPr>
        <w:tabs>
          <w:tab w:val="left" w:pos="3585"/>
        </w:tabs>
        <w:ind w:left="6096"/>
        <w:rPr>
          <w:sz w:val="24"/>
          <w:szCs w:val="24"/>
        </w:rPr>
      </w:pPr>
      <w:r>
        <w:rPr>
          <w:sz w:val="24"/>
          <w:szCs w:val="24"/>
        </w:rPr>
        <w:t>от 09.04.2018 № 160</w:t>
      </w:r>
    </w:p>
    <w:p w:rsidR="00FB74A6" w:rsidRPr="00A35433" w:rsidRDefault="00FB74A6" w:rsidP="00FB74A6">
      <w:pPr>
        <w:tabs>
          <w:tab w:val="left" w:pos="3585"/>
        </w:tabs>
        <w:jc w:val="center"/>
        <w:rPr>
          <w:sz w:val="32"/>
          <w:szCs w:val="24"/>
        </w:rPr>
      </w:pPr>
    </w:p>
    <w:p w:rsidR="00FB74A6" w:rsidRDefault="00FB74A6" w:rsidP="00FB74A6">
      <w:pPr>
        <w:tabs>
          <w:tab w:val="left" w:pos="35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FB74A6" w:rsidRDefault="00FB74A6" w:rsidP="00FB74A6">
      <w:pPr>
        <w:tabs>
          <w:tab w:val="left" w:pos="35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ышения эффективности бюджетных расходов в Слободо-Туринском муниципальном районе на период  до 2024 года</w:t>
      </w:r>
    </w:p>
    <w:p w:rsidR="0075615B" w:rsidRDefault="0075615B" w:rsidP="00FB74A6">
      <w:pPr>
        <w:tabs>
          <w:tab w:val="left" w:pos="3585"/>
        </w:tabs>
        <w:jc w:val="center"/>
        <w:rPr>
          <w:b/>
          <w:sz w:val="24"/>
          <w:szCs w:val="24"/>
        </w:rPr>
      </w:pPr>
    </w:p>
    <w:p w:rsidR="0075615B" w:rsidRDefault="00A22297" w:rsidP="00A3543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а повышения эффективности бюджетных расходов в Слободо-Туринском муниципальном районе на период до 2024 года разработана</w:t>
      </w:r>
      <w:r w:rsidR="0075615B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="0075615B">
        <w:rPr>
          <w:sz w:val="24"/>
          <w:szCs w:val="24"/>
        </w:rPr>
        <w:t xml:space="preserve"> целях повышения эффективности управления муниципальными финансами Слободо-Туринского муниципального района и реализации на территории Слободо-Туринского муниципального района Стратегии социально-экономического развития Слободо-Туринского муниципального района, утвержденной решением Думы Слободо-Туринского муниципального района от 26</w:t>
      </w:r>
      <w:r w:rsidR="00A35433">
        <w:rPr>
          <w:sz w:val="24"/>
          <w:szCs w:val="24"/>
        </w:rPr>
        <w:t>.12.</w:t>
      </w:r>
      <w:r w:rsidR="0075615B">
        <w:rPr>
          <w:sz w:val="24"/>
          <w:szCs w:val="24"/>
        </w:rPr>
        <w:t>2018 369-НПА «Об утверждении Стратегии социально-экономического развития Слободо-Туринского муниципального района»</w:t>
      </w:r>
      <w:r w:rsidR="00A35433">
        <w:rPr>
          <w:sz w:val="24"/>
          <w:szCs w:val="24"/>
        </w:rPr>
        <w:t>.</w:t>
      </w:r>
      <w:proofErr w:type="gramEnd"/>
    </w:p>
    <w:p w:rsidR="00FB74A6" w:rsidRDefault="00FB74A6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B74A6" w:rsidRDefault="00FB74A6" w:rsidP="00FB74A6">
      <w:pPr>
        <w:jc w:val="center"/>
        <w:rPr>
          <w:sz w:val="24"/>
          <w:szCs w:val="24"/>
        </w:rPr>
      </w:pPr>
      <w:r>
        <w:rPr>
          <w:sz w:val="24"/>
          <w:szCs w:val="24"/>
        </w:rPr>
        <w:t>I. Цель, основные задачи и условия реализации</w:t>
      </w:r>
    </w:p>
    <w:p w:rsidR="00FB74A6" w:rsidRDefault="00FB74A6" w:rsidP="00FB74A6">
      <w:pPr>
        <w:jc w:val="center"/>
        <w:rPr>
          <w:sz w:val="24"/>
          <w:szCs w:val="24"/>
        </w:rPr>
      </w:pPr>
      <w:r>
        <w:rPr>
          <w:sz w:val="24"/>
          <w:szCs w:val="24"/>
        </w:rPr>
        <w:t>настоящей Программы</w:t>
      </w:r>
    </w:p>
    <w:p w:rsidR="00FB74A6" w:rsidRDefault="00FB74A6" w:rsidP="00FB74A6">
      <w:pPr>
        <w:jc w:val="center"/>
        <w:rPr>
          <w:sz w:val="24"/>
          <w:szCs w:val="24"/>
        </w:rPr>
      </w:pP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Слободо-Туринского муниципального района является важнейшим условием повышения уровня и качества жизни населения Слободо-Туринского муниципального района, устойчивого экономического роста, модернизации экономики и социальной сферы, достижения стратегических целей социально-экономического развития Слободо-Туринского муниципального района. Исходя из этого, целью настоящей Программы является повышение</w:t>
      </w:r>
      <w:r w:rsidR="0075615B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сти управления муниципальными финансами Слободо-Туринского муниципального района, для достижения которой предлагается обеспечить решение следующих основных задач:</w:t>
      </w:r>
    </w:p>
    <w:p w:rsidR="00FB74A6" w:rsidRDefault="00FB74A6" w:rsidP="00A354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вершение полноценного внедрения программно-целевых методов управления бюджетным процессом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мер по повышению функциональной эффективности бюджетных расходов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упорядочение структуры управления финансовыми ресурсами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совершенствование муниципального финансового контр</w:t>
      </w:r>
      <w:r w:rsidR="00A35433">
        <w:rPr>
          <w:sz w:val="24"/>
          <w:szCs w:val="24"/>
        </w:rPr>
        <w:t xml:space="preserve">оля с целью его ориентации на </w:t>
      </w:r>
      <w:r>
        <w:rPr>
          <w:sz w:val="24"/>
          <w:szCs w:val="24"/>
        </w:rPr>
        <w:t>оценку эффективности бюджетных расходов;</w:t>
      </w:r>
    </w:p>
    <w:p w:rsidR="00FB74A6" w:rsidRDefault="00A35433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B74A6">
        <w:rPr>
          <w:sz w:val="24"/>
          <w:szCs w:val="24"/>
        </w:rPr>
        <w:t>обеспечение повышения качества финансового менеджмента в секторе муниципального управления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шение открытости и прозрачности управления </w:t>
      </w:r>
      <w:r w:rsidR="0075615B">
        <w:rPr>
          <w:sz w:val="24"/>
          <w:szCs w:val="24"/>
        </w:rPr>
        <w:t>муниципальными</w:t>
      </w:r>
      <w:r>
        <w:rPr>
          <w:sz w:val="24"/>
          <w:szCs w:val="24"/>
        </w:rPr>
        <w:t xml:space="preserve"> финансами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ми предпосылками для достижения цели и решения основных задач настоящей Программы являются долгосрочная устойчивость и сбалансированность бюджета Слободо-Туринского муниципального района (далее – местный бюджет)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грамма определяет общие механизмы и основные мероприятия по достижению ее цели и решению основных задач.</w:t>
      </w:r>
    </w:p>
    <w:p w:rsidR="0075615B" w:rsidRDefault="0075615B" w:rsidP="00FB74A6">
      <w:pPr>
        <w:jc w:val="both"/>
        <w:rPr>
          <w:sz w:val="24"/>
          <w:szCs w:val="24"/>
        </w:rPr>
      </w:pPr>
    </w:p>
    <w:p w:rsidR="00FB74A6" w:rsidRDefault="00FB74A6" w:rsidP="00FB74A6">
      <w:pPr>
        <w:jc w:val="center"/>
        <w:rPr>
          <w:sz w:val="24"/>
          <w:szCs w:val="24"/>
        </w:rPr>
      </w:pPr>
      <w:r>
        <w:rPr>
          <w:sz w:val="24"/>
          <w:szCs w:val="24"/>
        </w:rPr>
        <w:t>II. Обеспечение долгосрочной устойчивости</w:t>
      </w:r>
    </w:p>
    <w:p w:rsidR="00FB74A6" w:rsidRDefault="00FB74A6" w:rsidP="00FB74A6">
      <w:pPr>
        <w:jc w:val="center"/>
        <w:rPr>
          <w:sz w:val="24"/>
          <w:szCs w:val="24"/>
        </w:rPr>
      </w:pPr>
      <w:r>
        <w:rPr>
          <w:sz w:val="24"/>
          <w:szCs w:val="24"/>
        </w:rPr>
        <w:t>и сбалансированности бюджета Слободо-Туринского</w:t>
      </w:r>
    </w:p>
    <w:p w:rsidR="00FB74A6" w:rsidRDefault="00FB74A6" w:rsidP="00FB74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</w:t>
      </w:r>
    </w:p>
    <w:p w:rsidR="00FB74A6" w:rsidRDefault="00FB74A6" w:rsidP="00A35433">
      <w:pPr>
        <w:ind w:firstLine="709"/>
        <w:jc w:val="center"/>
        <w:rPr>
          <w:sz w:val="24"/>
          <w:szCs w:val="24"/>
        </w:rPr>
      </w:pP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долгосрочной устойчивости и сбалансированности местного бюджета как ключевого звена бюджетной системы Слободо-Туринского муниципального района </w:t>
      </w:r>
      <w:r>
        <w:rPr>
          <w:sz w:val="24"/>
          <w:szCs w:val="24"/>
        </w:rPr>
        <w:lastRenderedPageBreak/>
        <w:t>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 и улучшения инвестиционного климата в Слободо-Туринском муниципальном районе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ход к формированию местного бюджета на основе муниципальных программ Слободо-Туринского муниципального района предъявляет дополнительные требования к устойчивости бюджетной системы Слободо-Туринского муниципального района в части, касающейся гарантированного обеспечения финансовыми ресурсами действующих расходных обязательств Слободо-Туринского муниципального района, прозрачного и конкурентного распределения имеющихся средств местного бюджета. Тем самым реализуется возможность полноценного применения программно-целевого метода реализации муниципальной политики, что создает прочную основу для системного повышения эффективности бюджетных расходов, концентрации всех ресурсов Слободо-Туринского муниципального района на важнейших направлениях развития Слободо-Туринского муниципального района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долгосрочной устойчивости и сбалансированности местного бюджета необходимо исходить из следующих принципов: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 повышение надежности экономических прогнозов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консервативных сценариев при прогнозировании доходов местного бюджета;</w:t>
      </w:r>
    </w:p>
    <w:p w:rsidR="00FB74A6" w:rsidRDefault="00A35433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шение эффективности администрирования неналоговых доходов местного бюджета;</w:t>
      </w:r>
    </w:p>
    <w:p w:rsidR="00FB74A6" w:rsidRDefault="00A35433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74A6">
        <w:rPr>
          <w:sz w:val="24"/>
          <w:szCs w:val="24"/>
        </w:rPr>
        <w:t>сохранение объема муниципального долга на безопасном уровне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33">
        <w:rPr>
          <w:sz w:val="24"/>
          <w:szCs w:val="24"/>
        </w:rPr>
        <w:t> </w:t>
      </w:r>
      <w:r>
        <w:rPr>
          <w:sz w:val="24"/>
          <w:szCs w:val="24"/>
        </w:rPr>
        <w:t>формирование параметров местного бюджета исходя из необходимости безусловного исполнения действующих расходных обязательств Слободо-Туринского муниципального района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достаточной гибкости объема и структуры бюджетных расходов для их перераспределения в соответствии с новыми приоритетами муниципальной политики либо сокращения при неблагоприятной динамике бюджетных доходов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правление доходами Слободо-Туринского муниципального района</w:t>
      </w:r>
      <w:r w:rsidR="00A35433">
        <w:rPr>
          <w:sz w:val="24"/>
          <w:szCs w:val="24"/>
        </w:rPr>
        <w:t>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ая политика Слободо-Туринского муниципального района направлена на дальнейшее расширение налоговой базы и достижение устойчивой положительной динамики поступления налогов путем:</w:t>
      </w:r>
    </w:p>
    <w:p w:rsidR="00FB74A6" w:rsidRDefault="0075615B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74A6">
        <w:rPr>
          <w:sz w:val="24"/>
          <w:szCs w:val="24"/>
        </w:rPr>
        <w:t xml:space="preserve">  повышения достоверности планирования доходов местного бюджета;</w:t>
      </w:r>
    </w:p>
    <w:p w:rsidR="00FB74A6" w:rsidRDefault="0075615B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74A6">
        <w:rPr>
          <w:sz w:val="24"/>
          <w:szCs w:val="24"/>
        </w:rPr>
        <w:t xml:space="preserve">  мониторинга уровня собираемости налогов;</w:t>
      </w:r>
    </w:p>
    <w:p w:rsidR="00FB74A6" w:rsidRDefault="0075615B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B74A6">
        <w:rPr>
          <w:sz w:val="24"/>
          <w:szCs w:val="24"/>
        </w:rPr>
        <w:t>снижения недоимки по налогам и сборам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тимизация расходных обязательств Слободо-Туринского муниципального района с  учетом эффективности их реализации</w:t>
      </w:r>
      <w:r w:rsidR="00A35433">
        <w:rPr>
          <w:sz w:val="24"/>
          <w:szCs w:val="24"/>
        </w:rPr>
        <w:t>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птимизации расходных обязательств Слободо-Туринского муниципального района с учетом эффективности их реализации необходимо обеспечить: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«программного» местного бюджета на основе муниципальных программ Слободо-Туринского муниципального района, проведение оценки бюджетной эффективности реализации муниципальных программ Слободо-Туринского муниципального района с последующей оптимизацией расходов местного бюджета по результатам проведенной оценки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нирование расходов местного бюджета исключительно на основе бюджетных правил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ю расходов на оказание муниципальных услуг в соответствии с</w:t>
      </w:r>
      <w:r w:rsidR="001F5208">
        <w:rPr>
          <w:sz w:val="24"/>
          <w:szCs w:val="24"/>
        </w:rPr>
        <w:t xml:space="preserve"> </w:t>
      </w:r>
      <w:r>
        <w:rPr>
          <w:sz w:val="24"/>
          <w:szCs w:val="24"/>
        </w:rPr>
        <w:t>«дорожными картами» изменений в отраслях социальной сферы, направленных на повышение их эффективности;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адресности социальной поддержки граждан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азработка и утверждение бюджетного прогноза Слободо-Туринского муниципального района на долгосрочный период</w:t>
      </w:r>
      <w:r w:rsidR="00A35433">
        <w:rPr>
          <w:sz w:val="24"/>
          <w:szCs w:val="24"/>
        </w:rPr>
        <w:t>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новацией для обеспечения долгосрочной сбалансированности и устойчивости местного бюджета будет являться разработка и утверждение бюджетного </w:t>
      </w:r>
      <w:r>
        <w:rPr>
          <w:sz w:val="24"/>
          <w:szCs w:val="24"/>
        </w:rPr>
        <w:lastRenderedPageBreak/>
        <w:t>прогноза Слободо-Туринского муниципального района на долгосрочный период.</w:t>
      </w:r>
    </w:p>
    <w:p w:rsidR="00FB74A6" w:rsidRDefault="00FB74A6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подхода, когда ассигнования распределяются на основе индексирования тенденций предыдущих лет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правление муниципальным долгом Слободо-Туринского муниципального района</w:t>
      </w:r>
      <w:r w:rsidR="00A35433">
        <w:rPr>
          <w:sz w:val="24"/>
          <w:szCs w:val="24"/>
        </w:rPr>
        <w:t>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тика по управлению муниципальным долгом Слободо-Туринского муниципального района на предстоящий период, как и в предыдущие годы, будет строиться на принципах жесткого </w:t>
      </w:r>
      <w:r w:rsidR="00C65600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объема муниципального долга Слободо-Туринского муниципального района и</w:t>
      </w:r>
      <w:r w:rsidR="001F5208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 на его обслуживание, недопущения необоснованных муниципальных заимствований, сохранения необходимых условий снижения стоимости и оптимальных сроков муниципальных заимствований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раметры муниципального долга Слободо-Туринского муниципального района, расходов на его обслуживание и расходов, связанных с осуществлением полномочий по управлению муниципальным долгом Слободо-Туринского муниципального района, рассчитываются и отражаются в местном бюджете в соответствии с требованиями бюджетного законодательства Российской Федерации.</w:t>
      </w:r>
    </w:p>
    <w:p w:rsidR="00FB74A6" w:rsidRDefault="00FB74A6" w:rsidP="00A354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итика в области муниципального долга Слободо-Туринского муниципального района будет направлена на обеспечение безопасного уровня муниципального долга Слободо-Туринского муниципального района.</w:t>
      </w:r>
    </w:p>
    <w:p w:rsidR="00FB74A6" w:rsidRDefault="00FB74A6" w:rsidP="00FB74A6">
      <w:pPr>
        <w:jc w:val="both"/>
        <w:rPr>
          <w:sz w:val="24"/>
          <w:szCs w:val="24"/>
        </w:rPr>
      </w:pPr>
    </w:p>
    <w:p w:rsidR="00FB74A6" w:rsidRPr="007A1CDC" w:rsidRDefault="00FB74A6" w:rsidP="00FB74A6">
      <w:pPr>
        <w:jc w:val="center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III. Совершенствование бюджетного процесса в условиях</w:t>
      </w:r>
    </w:p>
    <w:p w:rsidR="00FB74A6" w:rsidRPr="007A1CDC" w:rsidRDefault="00FB74A6" w:rsidP="00FB74A6">
      <w:pPr>
        <w:jc w:val="center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программно-целевых методов управления</w:t>
      </w:r>
    </w:p>
    <w:p w:rsidR="00FB74A6" w:rsidRPr="007A1CDC" w:rsidRDefault="00FB74A6" w:rsidP="00FB74A6">
      <w:pPr>
        <w:jc w:val="center"/>
        <w:rPr>
          <w:color w:val="000000" w:themeColor="text1"/>
          <w:sz w:val="24"/>
          <w:szCs w:val="24"/>
        </w:rPr>
      </w:pPr>
    </w:p>
    <w:p w:rsidR="00FB74A6" w:rsidRPr="007A1CDC" w:rsidRDefault="00FB74A6" w:rsidP="008E0EFA">
      <w:pPr>
        <w:ind w:firstLine="709"/>
        <w:jc w:val="both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Внедрение «программного» местного бюджета предполагает изменение порядка составления, утверждения и исполнения местного бюджета, корректировку бюджетной классификации и системы бюджетной отчетности, внедрение новых форм и видов муниципального финансового контроля.</w:t>
      </w:r>
    </w:p>
    <w:p w:rsidR="00FB74A6" w:rsidRPr="007A1CDC" w:rsidRDefault="00FB74A6" w:rsidP="008E0EFA">
      <w:pPr>
        <w:ind w:firstLine="709"/>
        <w:jc w:val="both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В то же время сам по себе «программный» формат местного бюджета лишь создает необходимые предпосылки для полномасштабного внедрения программно-целевых методов организации деятельности органов местного самоуправления.</w:t>
      </w:r>
    </w:p>
    <w:p w:rsidR="00FB74A6" w:rsidRPr="007A1CDC" w:rsidRDefault="00FB74A6" w:rsidP="008E0EFA">
      <w:pPr>
        <w:ind w:firstLine="709"/>
        <w:jc w:val="both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Необходимо «</w:t>
      </w:r>
      <w:proofErr w:type="spellStart"/>
      <w:r w:rsidRPr="007A1CDC">
        <w:rPr>
          <w:color w:val="000000" w:themeColor="text1"/>
          <w:sz w:val="24"/>
          <w:szCs w:val="24"/>
        </w:rPr>
        <w:t>переосмысмысление</w:t>
      </w:r>
      <w:proofErr w:type="spellEnd"/>
      <w:r w:rsidRPr="007A1CDC">
        <w:rPr>
          <w:color w:val="000000" w:themeColor="text1"/>
          <w:sz w:val="24"/>
          <w:szCs w:val="24"/>
        </w:rPr>
        <w:t>» целей деятельности органов местного самоуправления, со смещением акцента с выполнения ими закрепленных полномочий в сторону успешной реализации муниципальных программ Слободо-Туринского муниципального района, достижения запланированных ими результатов.</w:t>
      </w:r>
    </w:p>
    <w:p w:rsidR="00FB74A6" w:rsidRPr="007A1CDC" w:rsidRDefault="00FB74A6" w:rsidP="008E0EFA">
      <w:pPr>
        <w:ind w:firstLine="709"/>
        <w:jc w:val="both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Соответствующим образом должны измениться и подходы к оценке деятельности руководителей органов местного самоуправления, а также подходы к проведению муниципального финансового контроля.</w:t>
      </w:r>
    </w:p>
    <w:p w:rsidR="00FB74A6" w:rsidRPr="007A1CDC" w:rsidRDefault="00FB74A6" w:rsidP="008E0EFA">
      <w:pPr>
        <w:ind w:firstLine="709"/>
        <w:jc w:val="both"/>
        <w:rPr>
          <w:color w:val="000000" w:themeColor="text1"/>
          <w:sz w:val="24"/>
          <w:szCs w:val="24"/>
        </w:rPr>
      </w:pPr>
      <w:r w:rsidRPr="007A1CDC">
        <w:rPr>
          <w:color w:val="000000" w:themeColor="text1"/>
          <w:sz w:val="24"/>
          <w:szCs w:val="24"/>
        </w:rPr>
        <w:t>Муниципальные программы Слободо-Туринского муниципального района должны стать эффективным и основным инструментом управления отраслями, в рамках которого осуществляется реализация муниципальной политики и бюджетное планирование. Иные документы стратегического планирования должны определять основные направления реализации такой политики, а также устанавливать требования к муниципальным программам Слободо-Туринского муниципального района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этого, муниципальные программы </w:t>
      </w:r>
      <w:r w:rsidR="007A1CDC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призваны стать механизмом принятия решений о распределении принимаемых бюджетных обязательств и частичной корректировке действующих бюджетных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ств с учетом достигнутых и ожидаемых результатов в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й сфере деятельности, оценки эффективности реализации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</w:t>
      </w:r>
      <w:r w:rsidR="007A1CDC" w:rsidRPr="007A1CDC">
        <w:rPr>
          <w:color w:val="000000" w:themeColor="text1"/>
          <w:sz w:val="24"/>
          <w:szCs w:val="24"/>
        </w:rPr>
        <w:t xml:space="preserve"> Слободо-Туринского муниципального района</w:t>
      </w:r>
      <w:r>
        <w:rPr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ми принципами разработки и реализации муниципальных программ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 стать:</w:t>
      </w:r>
    </w:p>
    <w:p w:rsidR="00FB74A6" w:rsidRDefault="007A1CD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> </w:t>
      </w:r>
      <w:r w:rsidR="00FB74A6">
        <w:rPr>
          <w:sz w:val="24"/>
          <w:szCs w:val="24"/>
        </w:rPr>
        <w:t xml:space="preserve">актуализация перечня муниципальных программ </w:t>
      </w:r>
      <w:r w:rsidR="001F5208">
        <w:rPr>
          <w:sz w:val="24"/>
          <w:szCs w:val="24"/>
        </w:rPr>
        <w:t xml:space="preserve">Слободо-Туринского </w:t>
      </w:r>
      <w:r w:rsidR="001F5208">
        <w:rPr>
          <w:sz w:val="24"/>
          <w:szCs w:val="24"/>
        </w:rPr>
        <w:lastRenderedPageBreak/>
        <w:t>муниципального района</w:t>
      </w:r>
      <w:r w:rsidR="00FB74A6">
        <w:rPr>
          <w:sz w:val="24"/>
          <w:szCs w:val="24"/>
        </w:rPr>
        <w:t xml:space="preserve"> с целью сокращения их количества;</w:t>
      </w:r>
    </w:p>
    <w:p w:rsidR="00FB74A6" w:rsidRDefault="007A1CD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33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формирование муниципальных программ исходя из четко определенны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долгосрочных </w:t>
      </w:r>
      <w:r>
        <w:rPr>
          <w:sz w:val="24"/>
          <w:szCs w:val="24"/>
        </w:rPr>
        <w:t xml:space="preserve">        </w:t>
      </w:r>
      <w:r w:rsidR="00FB74A6">
        <w:rPr>
          <w:sz w:val="24"/>
          <w:szCs w:val="24"/>
        </w:rPr>
        <w:t>целей социально-экономического развития и индикаторов и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достижения;</w:t>
      </w:r>
    </w:p>
    <w:p w:rsidR="00FB74A6" w:rsidRDefault="007A1CD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33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охват программами всех сфер деятельности администрации </w:t>
      </w:r>
      <w:r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 w:rsidR="00FB74A6">
        <w:rPr>
          <w:sz w:val="24"/>
          <w:szCs w:val="24"/>
        </w:rPr>
        <w:t>и, соответственно, большей части бюджетных ассигнований,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других материальных ресурсов, находящихся в распоряжении администрации</w:t>
      </w:r>
      <w:r>
        <w:rPr>
          <w:sz w:val="24"/>
          <w:szCs w:val="24"/>
        </w:rPr>
        <w:t xml:space="preserve"> </w:t>
      </w:r>
      <w:r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 w:rsidR="00FB74A6">
        <w:rPr>
          <w:sz w:val="24"/>
          <w:szCs w:val="24"/>
        </w:rPr>
        <w:t>и структурных подразделений администрации</w:t>
      </w:r>
      <w:r w:rsidRPr="007A1CDC">
        <w:rPr>
          <w:color w:val="000000" w:themeColor="text1"/>
          <w:sz w:val="24"/>
          <w:szCs w:val="24"/>
        </w:rPr>
        <w:t xml:space="preserve"> Слободо-Туринского муниципального района</w:t>
      </w:r>
      <w:r w:rsidR="00FB74A6">
        <w:rPr>
          <w:sz w:val="24"/>
          <w:szCs w:val="24"/>
        </w:rPr>
        <w:t>;</w:t>
      </w:r>
    </w:p>
    <w:p w:rsidR="00FB74A6" w:rsidRDefault="007A1CD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5433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роведение регулярной оценки результативности и эффективност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еализации программ с возможностью их корректировки;</w:t>
      </w:r>
    </w:p>
    <w:p w:rsidR="00FB74A6" w:rsidRDefault="007A1CD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> </w:t>
      </w:r>
      <w:r w:rsidR="00FB74A6">
        <w:rPr>
          <w:sz w:val="24"/>
          <w:szCs w:val="24"/>
        </w:rPr>
        <w:t xml:space="preserve">размещение на официальном сайте администрации </w:t>
      </w:r>
      <w:r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азработанных муниципальных программ, отчетов об их реализации 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езультатов проведенной оценки эффективности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финансовой самостоятельности ответственных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ей муниципальных программ представляется оправданным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постепенное расширение их прав в распределении общего объема бюджетных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ассигнований по основным мероприятиям этих программ. Фактически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е исполнители должны иметь возможность влияния на объемы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ового обеспечения реализации тех или иных мероприятий, в том числе</w:t>
      </w:r>
      <w:r w:rsidR="007A1CDC">
        <w:rPr>
          <w:sz w:val="24"/>
          <w:szCs w:val="24"/>
        </w:rPr>
        <w:t xml:space="preserve"> </w:t>
      </w:r>
      <w:r>
        <w:rPr>
          <w:sz w:val="24"/>
          <w:szCs w:val="24"/>
        </w:rPr>
        <w:t>перераспределения бюджетных средств между мероприятиями, возможно, с</w:t>
      </w:r>
      <w:r w:rsidR="008E0EFA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ыми ограничениями.</w:t>
      </w:r>
    </w:p>
    <w:p w:rsidR="001F5208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вышеизложенных мероприятий позволит обеспечить: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> </w:t>
      </w:r>
      <w:r w:rsidR="00FB74A6">
        <w:rPr>
          <w:sz w:val="24"/>
          <w:szCs w:val="24"/>
        </w:rPr>
        <w:t>концентрацию и использование бюджетных ресурсов, выделяемых на</w:t>
      </w:r>
      <w:r w:rsidR="007A1CDC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финансирование муниципальных программ, на достижение приоритетных</w:t>
      </w:r>
      <w:r w:rsidR="007A1CDC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целей и решение задач развития</w:t>
      </w:r>
      <w:r w:rsidR="007A1CDC" w:rsidRPr="007A1C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</w:t>
      </w:r>
      <w:r w:rsidR="007A1CDC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;</w:t>
      </w:r>
    </w:p>
    <w:p w:rsidR="007323E9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шение качества бюджетного планирования;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шение ответственности руководителей органов местного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самоуправления, за</w:t>
      </w:r>
      <w:r w:rsidR="008E0EFA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достижение программных целей и задач (достижение конечных результатов);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убличный доступ к информации о муниципальных программах, отчетах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б их реализации и результатах проведенной оценки эффективности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еализации муниципальных программ.</w:t>
      </w:r>
    </w:p>
    <w:p w:rsidR="007323E9" w:rsidRDefault="007323E9" w:rsidP="00FB74A6">
      <w:pPr>
        <w:jc w:val="both"/>
        <w:rPr>
          <w:sz w:val="24"/>
          <w:szCs w:val="24"/>
        </w:rPr>
      </w:pPr>
    </w:p>
    <w:p w:rsidR="00FB74A6" w:rsidRDefault="00FB74A6" w:rsidP="007323E9">
      <w:pPr>
        <w:jc w:val="center"/>
        <w:rPr>
          <w:sz w:val="24"/>
          <w:szCs w:val="24"/>
        </w:rPr>
      </w:pPr>
      <w:r>
        <w:rPr>
          <w:sz w:val="24"/>
          <w:szCs w:val="24"/>
        </w:rPr>
        <w:t>IV. Повышение эффективности бюджетных расходов</w:t>
      </w:r>
    </w:p>
    <w:p w:rsidR="007323E9" w:rsidRDefault="007323E9" w:rsidP="007323E9">
      <w:pPr>
        <w:jc w:val="center"/>
        <w:rPr>
          <w:sz w:val="24"/>
          <w:szCs w:val="24"/>
        </w:rPr>
      </w:pPr>
    </w:p>
    <w:p w:rsidR="007323E9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средств местного бюджета невозможно без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нного бюджетного планирования, осуществление которого на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срочный период обеспечивает взаимосвязь между стратегическими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ритетами развития </w:t>
      </w:r>
      <w:r w:rsidR="007323E9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и тактическими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ями, реализуемыми органами местного самоуправле</w:t>
      </w:r>
      <w:r w:rsidR="007323E9">
        <w:rPr>
          <w:sz w:val="24"/>
          <w:szCs w:val="24"/>
        </w:rPr>
        <w:t>ния</w:t>
      </w:r>
      <w:r>
        <w:rPr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птимизация бюджетных расходов</w:t>
      </w:r>
      <w:r w:rsidR="008E0EFA">
        <w:rPr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оптимизации бюджетных расходов - создание стимулов к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му финансовому управлению бюджетными ресурсами и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 качества предоставления муниципальных услуг (выполнения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работ)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й задачи бюджетная политика будет выстраиваться на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принципах ответственности и предсказуемости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озможностей для наращивания общего объема бюджетных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 требует выявления резервов и перераспределения в пользу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приоритетных направлений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ам местного самоуправления</w:t>
      </w:r>
      <w:r w:rsidR="00AD154B">
        <w:rPr>
          <w:sz w:val="24"/>
          <w:szCs w:val="24"/>
        </w:rPr>
        <w:t xml:space="preserve"> </w:t>
      </w:r>
      <w:r w:rsidR="007323E9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для повышения своих финансовых возможностей за счет</w:t>
      </w:r>
      <w:r w:rsidR="007323E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их резервов необходимо: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сить эффективность бюджетных расходов в целом, в том числе за счет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птимизации сети муниципальных учреждений, а также за счет реализации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ероприятий по ресурсосбережению, рациональному использованию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занимаемых площадей муниципальных учреждений;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сить адресность социальной поддержки граждан (для достижения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аксимального социального эффекта оказание такой поддержки должно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основываться на </w:t>
      </w:r>
      <w:r w:rsidR="00FB74A6">
        <w:rPr>
          <w:sz w:val="24"/>
          <w:szCs w:val="24"/>
        </w:rPr>
        <w:lastRenderedPageBreak/>
        <w:t>критерии «нуждаемости граждан»);</w:t>
      </w:r>
    </w:p>
    <w:p w:rsidR="00FB74A6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>повысить эффективность расходов капитального характера за счет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предоставления из </w:t>
      </w:r>
      <w:r>
        <w:rPr>
          <w:sz w:val="24"/>
          <w:szCs w:val="24"/>
        </w:rPr>
        <w:t>облас</w:t>
      </w:r>
      <w:r w:rsidR="000F7ECB">
        <w:rPr>
          <w:sz w:val="24"/>
          <w:szCs w:val="24"/>
        </w:rPr>
        <w:t>т</w:t>
      </w:r>
      <w:r>
        <w:rPr>
          <w:sz w:val="24"/>
          <w:szCs w:val="24"/>
        </w:rPr>
        <w:t>ного</w:t>
      </w:r>
      <w:r w:rsidR="00FB74A6">
        <w:rPr>
          <w:sz w:val="24"/>
          <w:szCs w:val="24"/>
        </w:rPr>
        <w:t xml:space="preserve"> бюджета субсидий бюджету </w:t>
      </w:r>
      <w:r w:rsidR="007323E9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 w:rsidR="00FB74A6">
        <w:rPr>
          <w:sz w:val="24"/>
          <w:szCs w:val="24"/>
        </w:rPr>
        <w:t>на осуществление бюджетных инвестиций в объекты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униципальной собственности</w:t>
      </w:r>
      <w:r w:rsidR="007323E9" w:rsidRPr="007323E9">
        <w:rPr>
          <w:color w:val="000000" w:themeColor="text1"/>
          <w:sz w:val="24"/>
          <w:szCs w:val="24"/>
        </w:rPr>
        <w:t xml:space="preserve"> </w:t>
      </w:r>
      <w:r w:rsidR="007323E9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;</w:t>
      </w:r>
    </w:p>
    <w:p w:rsidR="007323E9" w:rsidRDefault="001F52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> </w:t>
      </w:r>
      <w:r w:rsidR="00FB74A6">
        <w:rPr>
          <w:sz w:val="24"/>
          <w:szCs w:val="24"/>
        </w:rPr>
        <w:t>провести инвентаризацию имущества, находящегося в муниципальной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собственности </w:t>
      </w:r>
      <w:r>
        <w:rPr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, закрепленного на праве</w:t>
      </w:r>
      <w:r w:rsidR="007323E9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перативного управления за муниципальными учреждениями</w:t>
      </w:r>
      <w:r w:rsidR="007323E9" w:rsidRPr="007323E9">
        <w:rPr>
          <w:color w:val="000000" w:themeColor="text1"/>
          <w:sz w:val="24"/>
          <w:szCs w:val="24"/>
        </w:rPr>
        <w:t xml:space="preserve"> </w:t>
      </w:r>
      <w:r w:rsidR="007323E9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, на предмет его эффективного использования.</w:t>
      </w:r>
    </w:p>
    <w:p w:rsidR="00FB74A6" w:rsidRDefault="007323E9" w:rsidP="007323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74A6">
        <w:rPr>
          <w:sz w:val="24"/>
          <w:szCs w:val="24"/>
        </w:rPr>
        <w:t>2. Повышение эффективности оказания муниципальных услуг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(выполнения работ)</w:t>
      </w:r>
      <w:r w:rsidR="008E0EFA">
        <w:rPr>
          <w:sz w:val="24"/>
          <w:szCs w:val="24"/>
        </w:rPr>
        <w:t>.</w:t>
      </w:r>
    </w:p>
    <w:p w:rsidR="00FB74A6" w:rsidRDefault="007323E9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74A6">
        <w:rPr>
          <w:sz w:val="24"/>
          <w:szCs w:val="24"/>
        </w:rPr>
        <w:t>С целью повышения эффективности и качества муниципальных услуг,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азвития новых форм оказания и финансового обеспечения предоставления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униципальных услуг планируется:</w:t>
      </w:r>
    </w:p>
    <w:p w:rsidR="00FB74A6" w:rsidRDefault="007323E9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20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FB74A6">
        <w:rPr>
          <w:sz w:val="24"/>
          <w:szCs w:val="24"/>
        </w:rPr>
        <w:t>пересмотреть систему оценки потребности в предоставляемы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муниципальных услугах, </w:t>
      </w:r>
      <w:r>
        <w:rPr>
          <w:sz w:val="24"/>
          <w:szCs w:val="24"/>
        </w:rPr>
        <w:t xml:space="preserve">        </w:t>
      </w:r>
      <w:r w:rsidR="00FB74A6">
        <w:rPr>
          <w:sz w:val="24"/>
          <w:szCs w:val="24"/>
        </w:rPr>
        <w:t>особое внимание при проведении мониторинга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соответствия качества фактических предоставляемых услуг утвержденным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требованиям будет уделяться жалобам и предложениям потребителей данны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услуг по их качеству;</w:t>
      </w:r>
    </w:p>
    <w:p w:rsidR="00FB74A6" w:rsidRDefault="007323E9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208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ассмотреть вопрос о необходимости перевода отдельных действующи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казенных учреждений в статус бюджетных в зависимости от фактических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езультатов финансово-хозяйственной деятельности учреждений;</w:t>
      </w:r>
    </w:p>
    <w:p w:rsidR="00FB74A6" w:rsidRDefault="007323E9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5208">
        <w:rPr>
          <w:sz w:val="24"/>
          <w:szCs w:val="24"/>
        </w:rPr>
        <w:t xml:space="preserve">-  </w:t>
      </w:r>
      <w:r w:rsidR="00FB74A6">
        <w:rPr>
          <w:sz w:val="24"/>
          <w:szCs w:val="24"/>
        </w:rPr>
        <w:t>осуществить переход к определению нормативов финансовых затрат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казания муниципальных услуг (выполнения работ) нормативным методом на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снове утвержденных натуральных нормативов затрат ресурсов на их оказание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с учетом общих требований, разработанных федеральными органами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исполнительной власти, ответственными за реализацию государственной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олитики и нормативно-правовое регулирование в соответствующих сферах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деятельности;</w:t>
      </w:r>
    </w:p>
    <w:p w:rsidR="00FB74A6" w:rsidRDefault="00F965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20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FB74A6">
        <w:rPr>
          <w:sz w:val="24"/>
          <w:szCs w:val="24"/>
        </w:rPr>
        <w:t>переход к утверждению единых нормативов финансовых затрат на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казание муниципальных услуг (выполнение работ) вне зависимости от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конкретного учреждения, оказывающего данную муниципальную услугу</w:t>
      </w:r>
      <w:r>
        <w:rPr>
          <w:sz w:val="24"/>
          <w:szCs w:val="24"/>
        </w:rPr>
        <w:t xml:space="preserve"> </w:t>
      </w:r>
      <w:r w:rsidR="001F5208">
        <w:rPr>
          <w:sz w:val="24"/>
          <w:szCs w:val="24"/>
        </w:rPr>
        <w:t>(выполняющего работу).</w:t>
      </w:r>
    </w:p>
    <w:p w:rsidR="00FB74A6" w:rsidRDefault="00F965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74A6">
        <w:rPr>
          <w:sz w:val="24"/>
          <w:szCs w:val="24"/>
        </w:rPr>
        <w:t>Реализация мероприятий, предусмотренных Программой, позволит:</w:t>
      </w:r>
    </w:p>
    <w:p w:rsidR="00FB74A6" w:rsidRDefault="00F965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52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беспечить повышение эффективности социальных расходов бюджета</w:t>
      </w:r>
      <w:r w:rsidRPr="00F96508">
        <w:rPr>
          <w:color w:val="000000" w:themeColor="text1"/>
          <w:sz w:val="24"/>
          <w:szCs w:val="24"/>
        </w:rPr>
        <w:t xml:space="preserve"> </w:t>
      </w:r>
      <w:r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утем создания системы учета потребности в</w:t>
      </w:r>
      <w:r w:rsidR="008E0EFA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редоставляемых муниципальных услугах и учета результатов оценки пр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формировании расходов на очередной финансовый год и плановый период;</w:t>
      </w:r>
    </w:p>
    <w:p w:rsidR="00FB74A6" w:rsidRDefault="001F52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5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96508">
        <w:rPr>
          <w:sz w:val="24"/>
          <w:szCs w:val="24"/>
        </w:rPr>
        <w:t xml:space="preserve">  </w:t>
      </w:r>
      <w:r w:rsidR="00FB74A6">
        <w:rPr>
          <w:sz w:val="24"/>
          <w:szCs w:val="24"/>
        </w:rPr>
        <w:t>повысить эффективность использования бюджетных средств;</w:t>
      </w:r>
    </w:p>
    <w:p w:rsidR="00FB74A6" w:rsidRDefault="00F965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20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овысить информированность потребителей о составе и требованиях к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качеству муниципальных услуг;</w:t>
      </w:r>
    </w:p>
    <w:p w:rsidR="00FB74A6" w:rsidRDefault="00F96508" w:rsidP="00FB74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91CB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ровести оптимизацию действующей сети муниципальных учреждений.</w:t>
      </w:r>
    </w:p>
    <w:p w:rsidR="00F96508" w:rsidRDefault="00F96508" w:rsidP="00FB74A6">
      <w:pPr>
        <w:jc w:val="both"/>
        <w:rPr>
          <w:sz w:val="24"/>
          <w:szCs w:val="24"/>
        </w:rPr>
      </w:pPr>
    </w:p>
    <w:p w:rsidR="00FB74A6" w:rsidRDefault="00FB74A6" w:rsidP="00F96508">
      <w:pPr>
        <w:jc w:val="center"/>
        <w:rPr>
          <w:sz w:val="24"/>
          <w:szCs w:val="24"/>
        </w:rPr>
      </w:pPr>
      <w:r>
        <w:rPr>
          <w:sz w:val="24"/>
          <w:szCs w:val="24"/>
        </w:rPr>
        <w:t>V. Обеспечение мониторинга и контроля результатов деятельности органов</w:t>
      </w:r>
    </w:p>
    <w:p w:rsidR="008E0EFA" w:rsidRDefault="00FB74A6" w:rsidP="00F96508">
      <w:pPr>
        <w:jc w:val="center"/>
        <w:rPr>
          <w:sz w:val="24"/>
          <w:szCs w:val="24"/>
        </w:rPr>
      </w:pPr>
      <w:r>
        <w:rPr>
          <w:sz w:val="24"/>
          <w:szCs w:val="24"/>
        </w:rPr>
        <w:t>местного самоуправления</w:t>
      </w:r>
      <w:r w:rsidR="000F7ECB">
        <w:rPr>
          <w:sz w:val="24"/>
          <w:szCs w:val="24"/>
        </w:rPr>
        <w:t xml:space="preserve"> Слободо-Туринского муниципального района </w:t>
      </w:r>
    </w:p>
    <w:p w:rsidR="00FB74A6" w:rsidRDefault="000F7ECB" w:rsidP="00F9650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 учреждений</w:t>
      </w:r>
    </w:p>
    <w:p w:rsidR="00F96508" w:rsidRDefault="00F96508" w:rsidP="00FB74A6">
      <w:pPr>
        <w:jc w:val="both"/>
        <w:rPr>
          <w:sz w:val="24"/>
          <w:szCs w:val="24"/>
        </w:rPr>
      </w:pP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о повышению эффективности муниципального управления</w:t>
      </w:r>
      <w:r w:rsidR="002878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 администрацией </w:t>
      </w:r>
      <w:r w:rsidR="00F96508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2A0C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0C42">
        <w:rPr>
          <w:sz w:val="24"/>
          <w:szCs w:val="24"/>
        </w:rPr>
        <w:t>К</w:t>
      </w:r>
      <w:r w:rsidR="00F9650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у времени:</w:t>
      </w:r>
    </w:p>
    <w:p w:rsidR="00FB74A6" w:rsidRDefault="0028785C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азработан ряд административных регламентов выполнения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униципальных функций (предоставления муниципальных услуг);</w:t>
      </w:r>
    </w:p>
    <w:p w:rsidR="00FB74A6" w:rsidRDefault="006A447E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 xml:space="preserve">разработан и действует </w:t>
      </w:r>
      <w:r w:rsidR="008E0EFA">
        <w:rPr>
          <w:sz w:val="24"/>
          <w:szCs w:val="24"/>
        </w:rPr>
        <w:t>порядок</w:t>
      </w:r>
      <w:r w:rsidR="00FB74A6">
        <w:rPr>
          <w:sz w:val="24"/>
          <w:szCs w:val="24"/>
        </w:rPr>
        <w:t xml:space="preserve"> проведения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мониторинга качества финансового менеджмента, осуществляемого главными</w:t>
      </w:r>
      <w:r w:rsidR="00F96508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распорядителями бюджетных средств</w:t>
      </w:r>
      <w:r w:rsidR="00F96508" w:rsidRPr="00F96508">
        <w:rPr>
          <w:color w:val="000000" w:themeColor="text1"/>
          <w:sz w:val="24"/>
          <w:szCs w:val="24"/>
        </w:rPr>
        <w:t xml:space="preserve"> </w:t>
      </w:r>
      <w:r w:rsidR="00F96508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28785C">
        <w:rPr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настоящей Программы предполагается продолжение</w:t>
      </w:r>
      <w:r w:rsidR="00F96508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по следующим направлениям:</w:t>
      </w:r>
    </w:p>
    <w:p w:rsidR="00FB74A6" w:rsidRDefault="00F96508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птимизация схемы распределения функций между должностным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лицами, структурными подразделениями администрации </w:t>
      </w:r>
      <w:r w:rsidRPr="007A1CDC">
        <w:rPr>
          <w:color w:val="000000" w:themeColor="text1"/>
          <w:sz w:val="24"/>
          <w:szCs w:val="24"/>
        </w:rPr>
        <w:t xml:space="preserve">Слободо-Туринского муниципального </w:t>
      </w:r>
      <w:r w:rsidRPr="007A1CDC">
        <w:rPr>
          <w:color w:val="000000" w:themeColor="text1"/>
          <w:sz w:val="24"/>
          <w:szCs w:val="24"/>
        </w:rPr>
        <w:lastRenderedPageBreak/>
        <w:t xml:space="preserve">района </w:t>
      </w:r>
      <w:r w:rsidR="00FB74A6">
        <w:rPr>
          <w:sz w:val="24"/>
          <w:szCs w:val="24"/>
        </w:rPr>
        <w:t>с целью исключения дублирующих функций и оптимизаци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численности муниципальных служащих;</w:t>
      </w:r>
    </w:p>
    <w:p w:rsidR="00FB74A6" w:rsidRDefault="00B4562F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ориентация деятельности администрации </w:t>
      </w:r>
      <w:r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 w:rsidR="00FB74A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ротиводействие коррупции и снижение административных барьеров, переход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на оказание услуг по осуществлению юридических значимых действий в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электронной форме;</w:t>
      </w:r>
    </w:p>
    <w:p w:rsidR="00FB74A6" w:rsidRDefault="00B4562F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0EFA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обеспечение открытости информации о планах и результатах деятельности</w:t>
      </w:r>
      <w:r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администрации</w:t>
      </w:r>
      <w:r w:rsidRPr="00B4562F">
        <w:rPr>
          <w:color w:val="000000" w:themeColor="text1"/>
          <w:sz w:val="24"/>
          <w:szCs w:val="24"/>
        </w:rPr>
        <w:t xml:space="preserve"> </w:t>
      </w:r>
      <w:r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.</w:t>
      </w:r>
    </w:p>
    <w:p w:rsidR="00FB74A6" w:rsidRDefault="00B4562F" w:rsidP="00B456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B74A6" w:rsidRDefault="00FB74A6" w:rsidP="00B4562F">
      <w:pPr>
        <w:jc w:val="center"/>
        <w:rPr>
          <w:sz w:val="24"/>
          <w:szCs w:val="24"/>
        </w:rPr>
      </w:pPr>
      <w:r>
        <w:rPr>
          <w:sz w:val="24"/>
          <w:szCs w:val="24"/>
        </w:rPr>
        <w:t>VI. Обеспечение открытости и прозрачности</w:t>
      </w:r>
    </w:p>
    <w:p w:rsidR="00FB74A6" w:rsidRDefault="00FB74A6" w:rsidP="00B4562F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 финансов</w:t>
      </w:r>
    </w:p>
    <w:p w:rsidR="00B4562F" w:rsidRDefault="00B4562F" w:rsidP="00B4562F">
      <w:pPr>
        <w:jc w:val="center"/>
        <w:rPr>
          <w:sz w:val="24"/>
          <w:szCs w:val="24"/>
        </w:rPr>
      </w:pP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зрастающая активность гражданского общества, как отдельных граждан,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так и общественных организаций, определяет актуальность задачи повышения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сти и прозрачности муниципальных финансов с целью полного и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оверного информирования населения </w:t>
      </w:r>
      <w:r w:rsidR="00B4562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о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мых органами местного самоуправлении</w:t>
      </w:r>
      <w:r w:rsidR="003A4E14">
        <w:rPr>
          <w:sz w:val="24"/>
          <w:szCs w:val="24"/>
        </w:rPr>
        <w:t xml:space="preserve">, </w:t>
      </w:r>
      <w:r>
        <w:rPr>
          <w:sz w:val="24"/>
          <w:szCs w:val="24"/>
        </w:rPr>
        <w:t>мерах по решению вопросов, волнующих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население</w:t>
      </w:r>
      <w:r w:rsidR="00B4562F" w:rsidRPr="00B4562F">
        <w:rPr>
          <w:color w:val="000000" w:themeColor="text1"/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>.</w:t>
      </w:r>
      <w:proofErr w:type="gramEnd"/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информации о бюджетном процессе и проводимой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й политике </w:t>
      </w:r>
      <w:r w:rsidR="00B4562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в наглядной и доступной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форме, во взаимосвязи с планируемыми результатами социально-экономического развития</w:t>
      </w:r>
      <w:r w:rsidR="00B4562F" w:rsidRPr="00B4562F">
        <w:rPr>
          <w:color w:val="000000" w:themeColor="text1"/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 xml:space="preserve"> будет способствовать:</w:t>
      </w:r>
    </w:p>
    <w:p w:rsidR="00FB74A6" w:rsidRDefault="003A4E14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74A6">
        <w:rPr>
          <w:sz w:val="24"/>
          <w:szCs w:val="24"/>
        </w:rPr>
        <w:t xml:space="preserve">обеспечению гражданского </w:t>
      </w:r>
      <w:proofErr w:type="gramStart"/>
      <w:r w:rsidR="00FB74A6">
        <w:rPr>
          <w:sz w:val="24"/>
          <w:szCs w:val="24"/>
        </w:rPr>
        <w:t>контроля за</w:t>
      </w:r>
      <w:proofErr w:type="gramEnd"/>
      <w:r w:rsidR="00FB74A6">
        <w:rPr>
          <w:sz w:val="24"/>
          <w:szCs w:val="24"/>
        </w:rPr>
        <w:t xml:space="preserve"> ходом реализации муниципальной</w:t>
      </w:r>
      <w:r w:rsidR="00B4562F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 xml:space="preserve">политики </w:t>
      </w:r>
      <w:r w:rsidR="00B4562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 w:rsidR="00FB74A6">
        <w:rPr>
          <w:sz w:val="24"/>
          <w:szCs w:val="24"/>
        </w:rPr>
        <w:t>в рамках реализации муниципальных</w:t>
      </w:r>
      <w:r w:rsidR="00B4562F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программ</w:t>
      </w:r>
      <w:r w:rsidR="00B4562F" w:rsidRPr="00B4562F">
        <w:rPr>
          <w:color w:val="000000" w:themeColor="text1"/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>;</w:t>
      </w:r>
    </w:p>
    <w:p w:rsidR="00FB74A6" w:rsidRDefault="003A4E14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="00FB74A6">
        <w:rPr>
          <w:sz w:val="24"/>
          <w:szCs w:val="24"/>
        </w:rPr>
        <w:t>предоставлению возможности ведения конструктивного диалога между</w:t>
      </w:r>
      <w:r w:rsidR="00B4562F">
        <w:rPr>
          <w:sz w:val="24"/>
          <w:szCs w:val="24"/>
        </w:rPr>
        <w:t xml:space="preserve"> </w:t>
      </w:r>
      <w:r w:rsidR="00FB74A6">
        <w:rPr>
          <w:sz w:val="24"/>
          <w:szCs w:val="24"/>
        </w:rPr>
        <w:t>гражданским обществом и органами местного самоуправления</w:t>
      </w:r>
      <w:r w:rsidR="00B4562F" w:rsidRPr="00B4562F">
        <w:rPr>
          <w:color w:val="000000" w:themeColor="text1"/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FB74A6">
        <w:rPr>
          <w:sz w:val="24"/>
          <w:szCs w:val="24"/>
        </w:rPr>
        <w:t xml:space="preserve"> на должном уровне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вым шагом, предпринятым в данном направлении было</w:t>
      </w:r>
      <w:proofErr w:type="gramEnd"/>
      <w:r>
        <w:rPr>
          <w:sz w:val="24"/>
          <w:szCs w:val="24"/>
        </w:rPr>
        <w:t xml:space="preserve"> создание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ы «Бюджет для граждан» на официальном сайте администрации</w:t>
      </w:r>
      <w:r w:rsidR="00B4562F">
        <w:rPr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в информационно-телекоммуникационной сети</w:t>
      </w:r>
      <w:r w:rsidR="00B4562F">
        <w:rPr>
          <w:sz w:val="24"/>
          <w:szCs w:val="24"/>
        </w:rPr>
        <w:t xml:space="preserve"> </w:t>
      </w:r>
      <w:r w:rsidR="008E0EFA">
        <w:rPr>
          <w:sz w:val="24"/>
          <w:szCs w:val="24"/>
        </w:rPr>
        <w:t>Интернет</w:t>
      </w:r>
      <w:r>
        <w:rPr>
          <w:sz w:val="24"/>
          <w:szCs w:val="24"/>
        </w:rPr>
        <w:t>, где размещается информация о бюджетном процессе, о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ии и исполнении местного бюджета и реализации муниципальных</w:t>
      </w:r>
      <w:r w:rsidR="00B4562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="00B4562F" w:rsidRPr="00B4562F">
        <w:rPr>
          <w:color w:val="000000" w:themeColor="text1"/>
          <w:sz w:val="24"/>
          <w:szCs w:val="24"/>
        </w:rPr>
        <w:t xml:space="preserve"> </w:t>
      </w:r>
      <w:r w:rsidR="00B4562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 w:rsidR="00B4562F">
        <w:rPr>
          <w:color w:val="000000" w:themeColor="text1"/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ости деятельности органов местного самоуправления </w:t>
      </w:r>
      <w:r w:rsidR="005A6C1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также способствует ежегодное проведение публичных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слушаний по проекту решения о бюджете и годовому отчету об его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и, целевой аудиторией которых являются жители </w:t>
      </w:r>
      <w:r w:rsidR="005A6C1F" w:rsidRPr="007A1CDC">
        <w:rPr>
          <w:color w:val="000000" w:themeColor="text1"/>
          <w:sz w:val="24"/>
          <w:szCs w:val="24"/>
        </w:rPr>
        <w:t xml:space="preserve">Слободо-Туринского муниципального района </w:t>
      </w:r>
      <w:r>
        <w:rPr>
          <w:sz w:val="24"/>
          <w:szCs w:val="24"/>
        </w:rPr>
        <w:t>(представители общественных организаций, органов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, средств массовой информации)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открытости и прозрачности в сфере управления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ми финансами возрастает значение бюджетной грамотности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 в вопросах формирования и исполнения бюджета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необходимо организовать проведение мероприятий по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ированию общественности о бюджетном процессе в </w:t>
      </w:r>
      <w:r w:rsidR="008E0EFA">
        <w:rPr>
          <w:sz w:val="24"/>
          <w:szCs w:val="24"/>
        </w:rPr>
        <w:t>Слободо-Туринском муниципальном районе</w:t>
      </w:r>
      <w:r>
        <w:rPr>
          <w:sz w:val="24"/>
          <w:szCs w:val="24"/>
        </w:rPr>
        <w:t>.</w:t>
      </w:r>
    </w:p>
    <w:p w:rsidR="00FB74A6" w:rsidRDefault="00FB74A6" w:rsidP="008E0E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</w:t>
      </w:r>
      <w:proofErr w:type="gramStart"/>
      <w:r>
        <w:rPr>
          <w:sz w:val="24"/>
          <w:szCs w:val="24"/>
        </w:rPr>
        <w:t>уровня информационной прозрачности деятельности органов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ого самоуправления</w:t>
      </w:r>
      <w:proofErr w:type="gramEnd"/>
      <w:r w:rsidR="005A6C1F" w:rsidRPr="005A6C1F">
        <w:rPr>
          <w:color w:val="000000" w:themeColor="text1"/>
          <w:sz w:val="24"/>
          <w:szCs w:val="24"/>
        </w:rPr>
        <w:t xml:space="preserve"> </w:t>
      </w:r>
      <w:r w:rsidR="005A6C1F" w:rsidRPr="007A1CDC">
        <w:rPr>
          <w:color w:val="000000" w:themeColor="text1"/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>, принимающих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в подготовке, исполнении местного бюджета и составлении бюджетной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отчетности, будет способствовать повышению качества их работы и системы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муниципальными финансами в целом.</w:t>
      </w:r>
    </w:p>
    <w:p w:rsidR="005A6C1F" w:rsidRDefault="005A6C1F" w:rsidP="00FB74A6">
      <w:pPr>
        <w:jc w:val="both"/>
        <w:rPr>
          <w:sz w:val="24"/>
          <w:szCs w:val="24"/>
        </w:rPr>
      </w:pPr>
    </w:p>
    <w:p w:rsidR="00FB74A6" w:rsidRDefault="00FB74A6" w:rsidP="005A6C1F">
      <w:pPr>
        <w:jc w:val="center"/>
        <w:rPr>
          <w:sz w:val="24"/>
          <w:szCs w:val="24"/>
        </w:rPr>
      </w:pPr>
      <w:r>
        <w:rPr>
          <w:sz w:val="24"/>
          <w:szCs w:val="24"/>
        </w:rPr>
        <w:t>VII Организация реализации Программы</w:t>
      </w:r>
    </w:p>
    <w:p w:rsidR="005A6C1F" w:rsidRDefault="005A6C1F" w:rsidP="005A6C1F">
      <w:pPr>
        <w:jc w:val="center"/>
        <w:rPr>
          <w:sz w:val="24"/>
          <w:szCs w:val="24"/>
        </w:rPr>
      </w:pPr>
    </w:p>
    <w:p w:rsidR="00FB74A6" w:rsidRDefault="00FB74A6" w:rsidP="00345C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ция деятельности </w:t>
      </w:r>
      <w:r w:rsidR="003A4E14">
        <w:rPr>
          <w:sz w:val="24"/>
          <w:szCs w:val="24"/>
        </w:rPr>
        <w:t>органов местного самоуправления Слободо-Туринского муниципального района</w:t>
      </w:r>
      <w:r>
        <w:rPr>
          <w:sz w:val="24"/>
          <w:szCs w:val="24"/>
        </w:rPr>
        <w:t xml:space="preserve"> и</w:t>
      </w:r>
      <w:r w:rsidR="005A6C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рограммы возлагается на финансовое </w:t>
      </w:r>
      <w:r>
        <w:rPr>
          <w:sz w:val="24"/>
          <w:szCs w:val="24"/>
        </w:rPr>
        <w:lastRenderedPageBreak/>
        <w:t>управление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3A4E14">
        <w:rPr>
          <w:sz w:val="24"/>
          <w:szCs w:val="24"/>
        </w:rPr>
        <w:t>Слободо-Туринского муниципального района</w:t>
      </w:r>
      <w:r>
        <w:rPr>
          <w:sz w:val="24"/>
          <w:szCs w:val="24"/>
        </w:rPr>
        <w:t>.</w:t>
      </w:r>
    </w:p>
    <w:p w:rsidR="00FB74A6" w:rsidRDefault="00FB74A6" w:rsidP="00345C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ыполнения Программы будет осуществляться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ми исполнителями в соответствии с Планом мероприятий по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 Программы в 201</w:t>
      </w:r>
      <w:r w:rsidR="005A6C1F">
        <w:rPr>
          <w:sz w:val="24"/>
          <w:szCs w:val="24"/>
        </w:rPr>
        <w:t>9</w:t>
      </w:r>
      <w:r>
        <w:rPr>
          <w:sz w:val="24"/>
          <w:szCs w:val="24"/>
        </w:rPr>
        <w:t xml:space="preserve"> - 202</w:t>
      </w:r>
      <w:r w:rsidR="005A6C1F">
        <w:rPr>
          <w:sz w:val="24"/>
          <w:szCs w:val="24"/>
        </w:rPr>
        <w:t>4</w:t>
      </w:r>
      <w:r>
        <w:rPr>
          <w:sz w:val="24"/>
          <w:szCs w:val="24"/>
        </w:rPr>
        <w:t xml:space="preserve"> годах, согласно приложению к настоящей</w:t>
      </w:r>
      <w:r w:rsidR="005A6C1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.</w:t>
      </w:r>
    </w:p>
    <w:p w:rsidR="0079091B" w:rsidRDefault="0079091B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FB0759" w:rsidRDefault="00FB0759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3A4E14" w:rsidRDefault="003A4E14"/>
    <w:p w:rsidR="00FB0759" w:rsidRDefault="00FB0759"/>
    <w:p w:rsidR="00FB0759" w:rsidRDefault="00FB0759"/>
    <w:p w:rsidR="00FB0759" w:rsidRDefault="00FB0759"/>
    <w:p w:rsidR="004B1B05" w:rsidRDefault="004B1B05"/>
    <w:p w:rsidR="00345CAB" w:rsidRDefault="00345CAB">
      <w:r>
        <w:br w:type="page"/>
      </w:r>
    </w:p>
    <w:p w:rsidR="00FB0759" w:rsidRPr="00345CAB" w:rsidRDefault="00FB0759" w:rsidP="00345CAB">
      <w:pPr>
        <w:ind w:left="5103"/>
        <w:rPr>
          <w:sz w:val="22"/>
        </w:rPr>
      </w:pPr>
      <w:r w:rsidRPr="00345CAB">
        <w:rPr>
          <w:sz w:val="22"/>
        </w:rPr>
        <w:lastRenderedPageBreak/>
        <w:t xml:space="preserve">Приложение </w:t>
      </w:r>
    </w:p>
    <w:p w:rsidR="00FB0759" w:rsidRPr="00345CAB" w:rsidRDefault="00FB0759" w:rsidP="00345CAB">
      <w:pPr>
        <w:ind w:left="5103"/>
        <w:rPr>
          <w:sz w:val="22"/>
        </w:rPr>
      </w:pPr>
      <w:r w:rsidRPr="00345CAB">
        <w:rPr>
          <w:sz w:val="22"/>
        </w:rPr>
        <w:t xml:space="preserve">к программе повышения эффективности </w:t>
      </w:r>
    </w:p>
    <w:p w:rsidR="00FB0759" w:rsidRPr="00345CAB" w:rsidRDefault="00FB0759" w:rsidP="00345CAB">
      <w:pPr>
        <w:ind w:left="5103"/>
        <w:rPr>
          <w:sz w:val="22"/>
        </w:rPr>
      </w:pPr>
      <w:r w:rsidRPr="00345CAB">
        <w:rPr>
          <w:sz w:val="22"/>
        </w:rPr>
        <w:t xml:space="preserve">бюджетных расходов в Слободо-Туринском </w:t>
      </w:r>
    </w:p>
    <w:p w:rsidR="00FB0759" w:rsidRPr="00345CAB" w:rsidRDefault="00FB0759" w:rsidP="00345CAB">
      <w:pPr>
        <w:ind w:left="5103"/>
        <w:rPr>
          <w:sz w:val="22"/>
        </w:rPr>
      </w:pPr>
      <w:r w:rsidRPr="00345CAB">
        <w:rPr>
          <w:sz w:val="22"/>
        </w:rPr>
        <w:t xml:space="preserve">муниципальном </w:t>
      </w:r>
      <w:proofErr w:type="gramStart"/>
      <w:r w:rsidRPr="00345CAB">
        <w:rPr>
          <w:sz w:val="22"/>
        </w:rPr>
        <w:t>районе</w:t>
      </w:r>
      <w:proofErr w:type="gramEnd"/>
      <w:r w:rsidRPr="00345CAB">
        <w:rPr>
          <w:sz w:val="22"/>
        </w:rPr>
        <w:t xml:space="preserve"> на период до 2024 года</w:t>
      </w:r>
    </w:p>
    <w:p w:rsidR="00FB0759" w:rsidRDefault="00FB0759" w:rsidP="00FB0759">
      <w:pPr>
        <w:jc w:val="right"/>
      </w:pPr>
    </w:p>
    <w:p w:rsidR="00FB0759" w:rsidRDefault="00FB0759" w:rsidP="00FB0759">
      <w:pPr>
        <w:jc w:val="right"/>
      </w:pPr>
    </w:p>
    <w:p w:rsidR="00FB0759" w:rsidRDefault="00FB0759" w:rsidP="00FB0759">
      <w:pPr>
        <w:jc w:val="center"/>
      </w:pPr>
      <w:r>
        <w:t>ПЛАН</w:t>
      </w:r>
    </w:p>
    <w:p w:rsidR="00FB0759" w:rsidRPr="00895C53" w:rsidRDefault="00FB0759" w:rsidP="00FB0759">
      <w:pPr>
        <w:jc w:val="center"/>
        <w:rPr>
          <w:sz w:val="24"/>
          <w:szCs w:val="24"/>
        </w:rPr>
      </w:pPr>
      <w:r w:rsidRPr="00895C53">
        <w:rPr>
          <w:sz w:val="24"/>
          <w:szCs w:val="24"/>
        </w:rPr>
        <w:t>Мероприятий по реализации программ повышения эффективности бюджетных расходов в Слободо-Туринском муниципального района на период до 2024 года</w:t>
      </w:r>
    </w:p>
    <w:p w:rsidR="00FB0759" w:rsidRDefault="00FB0759" w:rsidP="00FB0759"/>
    <w:p w:rsidR="00FB0759" w:rsidRPr="00FB0759" w:rsidRDefault="00FB0759" w:rsidP="00FB0759">
      <w:pPr>
        <w:tabs>
          <w:tab w:val="left" w:pos="760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FB0759" w:rsidTr="00FB0759">
        <w:tc>
          <w:tcPr>
            <w:tcW w:w="534" w:type="dxa"/>
          </w:tcPr>
          <w:p w:rsidR="00FB0759" w:rsidRDefault="00FB0759" w:rsidP="00FB0759">
            <w:pPr>
              <w:tabs>
                <w:tab w:val="left" w:pos="760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4" w:type="dxa"/>
          </w:tcPr>
          <w:p w:rsidR="00FB0759" w:rsidRDefault="00FB0759" w:rsidP="00FB0759">
            <w:pPr>
              <w:tabs>
                <w:tab w:val="left" w:pos="7605"/>
              </w:tabs>
            </w:pPr>
            <w:r>
              <w:t>Наименование мероприятия</w:t>
            </w:r>
          </w:p>
        </w:tc>
        <w:tc>
          <w:tcPr>
            <w:tcW w:w="1914" w:type="dxa"/>
          </w:tcPr>
          <w:p w:rsidR="00FB0759" w:rsidRDefault="00FB0759" w:rsidP="00FB0759">
            <w:pPr>
              <w:tabs>
                <w:tab w:val="left" w:pos="7605"/>
              </w:tabs>
            </w:pPr>
            <w:r>
              <w:t>Ожидаемый результат реализации мероприятия (показатель эффективности реализации программы)</w:t>
            </w:r>
          </w:p>
        </w:tc>
        <w:tc>
          <w:tcPr>
            <w:tcW w:w="1914" w:type="dxa"/>
          </w:tcPr>
          <w:p w:rsidR="00FB0759" w:rsidRDefault="00FB0759" w:rsidP="00FB0759">
            <w:pPr>
              <w:tabs>
                <w:tab w:val="left" w:pos="7605"/>
              </w:tabs>
            </w:pPr>
            <w:r>
              <w:t>Срок реализации</w:t>
            </w:r>
          </w:p>
        </w:tc>
        <w:tc>
          <w:tcPr>
            <w:tcW w:w="1915" w:type="dxa"/>
          </w:tcPr>
          <w:p w:rsidR="00FB0759" w:rsidRDefault="00FB0759" w:rsidP="00FB0759">
            <w:pPr>
              <w:tabs>
                <w:tab w:val="left" w:pos="7605"/>
              </w:tabs>
            </w:pPr>
            <w:r>
              <w:t>Ответственные исполнители</w:t>
            </w:r>
          </w:p>
        </w:tc>
      </w:tr>
      <w:tr w:rsidR="00FB0759" w:rsidTr="00FB0759">
        <w:tc>
          <w:tcPr>
            <w:tcW w:w="534" w:type="dxa"/>
          </w:tcPr>
          <w:p w:rsidR="00FB0759" w:rsidRDefault="00FB0759" w:rsidP="00FB0759">
            <w:pPr>
              <w:tabs>
                <w:tab w:val="left" w:pos="7605"/>
              </w:tabs>
              <w:jc w:val="center"/>
            </w:pPr>
            <w:r>
              <w:t>1</w:t>
            </w:r>
          </w:p>
        </w:tc>
        <w:tc>
          <w:tcPr>
            <w:tcW w:w="3294" w:type="dxa"/>
          </w:tcPr>
          <w:p w:rsidR="00FB0759" w:rsidRDefault="00FB0759" w:rsidP="00FB0759">
            <w:pPr>
              <w:tabs>
                <w:tab w:val="left" w:pos="7605"/>
              </w:tabs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FB0759" w:rsidRDefault="00FB0759" w:rsidP="00FB0759">
            <w:pPr>
              <w:tabs>
                <w:tab w:val="left" w:pos="7605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FB0759" w:rsidRDefault="00FB0759" w:rsidP="00FB0759">
            <w:pPr>
              <w:tabs>
                <w:tab w:val="left" w:pos="7605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FB0759" w:rsidRDefault="00FB0759" w:rsidP="00FB0759">
            <w:pPr>
              <w:tabs>
                <w:tab w:val="left" w:pos="7605"/>
              </w:tabs>
              <w:jc w:val="center"/>
            </w:pPr>
            <w:r>
              <w:t>5</w:t>
            </w:r>
          </w:p>
        </w:tc>
      </w:tr>
      <w:tr w:rsidR="00813FC0" w:rsidTr="008D37BC">
        <w:tc>
          <w:tcPr>
            <w:tcW w:w="9571" w:type="dxa"/>
            <w:gridSpan w:val="5"/>
          </w:tcPr>
          <w:p w:rsidR="00813FC0" w:rsidRPr="00895C53" w:rsidRDefault="00813FC0" w:rsidP="00813FC0">
            <w:pPr>
              <w:pStyle w:val="a4"/>
              <w:numPr>
                <w:ilvl w:val="0"/>
                <w:numId w:val="1"/>
              </w:num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895C53">
              <w:rPr>
                <w:sz w:val="24"/>
                <w:szCs w:val="24"/>
              </w:rPr>
              <w:t>Обеспечение долгосрочной устойчивости и сбалансированности бюджета Слободо-Туринского муниципального района</w:t>
            </w:r>
          </w:p>
        </w:tc>
      </w:tr>
      <w:tr w:rsidR="00FB0759" w:rsidTr="00FB0759">
        <w:tc>
          <w:tcPr>
            <w:tcW w:w="534" w:type="dxa"/>
          </w:tcPr>
          <w:p w:rsidR="00FB0759" w:rsidRDefault="00813FC0" w:rsidP="00FB0759">
            <w:pPr>
              <w:tabs>
                <w:tab w:val="left" w:pos="7605"/>
              </w:tabs>
            </w:pPr>
            <w:r>
              <w:t>1.1</w:t>
            </w:r>
          </w:p>
        </w:tc>
        <w:tc>
          <w:tcPr>
            <w:tcW w:w="3294" w:type="dxa"/>
          </w:tcPr>
          <w:p w:rsidR="0033687D" w:rsidRPr="00345CAB" w:rsidRDefault="0033687D" w:rsidP="00A14832">
            <w:pPr>
              <w:jc w:val="both"/>
            </w:pPr>
            <w:r w:rsidRPr="00345CAB">
              <w:t>Разработка и утверждение правового</w:t>
            </w:r>
            <w:r w:rsidR="00A14832" w:rsidRPr="00345CAB">
              <w:t xml:space="preserve"> </w:t>
            </w:r>
            <w:r w:rsidRPr="00345CAB">
              <w:t xml:space="preserve">акта администрации </w:t>
            </w:r>
            <w:r w:rsidR="00345CAB">
              <w:t xml:space="preserve">Слободо-Туринского </w:t>
            </w:r>
            <w:r w:rsidR="00A14832" w:rsidRPr="00345CAB">
              <w:t>муниципального района</w:t>
            </w:r>
            <w:r w:rsidRPr="00345CAB">
              <w:t xml:space="preserve"> об</w:t>
            </w:r>
            <w:r w:rsidR="00A14832" w:rsidRPr="00345CAB">
              <w:t xml:space="preserve"> </w:t>
            </w:r>
            <w:r w:rsidRPr="00345CAB">
              <w:t>утверждении основных направлений</w:t>
            </w:r>
            <w:r w:rsidR="00A14832" w:rsidRPr="00345CAB">
              <w:t xml:space="preserve"> </w:t>
            </w:r>
            <w:r w:rsidRPr="00345CAB">
              <w:t>бюджетной и налоговой политики</w:t>
            </w:r>
            <w:r w:rsidR="00A14832" w:rsidRPr="00345CAB">
              <w:t xml:space="preserve"> Слободо-Туринского муниципального района </w:t>
            </w:r>
            <w:r w:rsidRPr="00345CAB">
              <w:t xml:space="preserve">на </w:t>
            </w:r>
            <w:r w:rsidR="00D975DF" w:rsidRPr="00345CAB">
              <w:t>очередной</w:t>
            </w:r>
            <w:r w:rsidR="00A22297" w:rsidRPr="00345CAB">
              <w:t xml:space="preserve"> год</w:t>
            </w:r>
            <w:r w:rsidRPr="00345CAB">
              <w:t xml:space="preserve"> и</w:t>
            </w:r>
          </w:p>
          <w:p w:rsidR="00FB0759" w:rsidRPr="00345CAB" w:rsidRDefault="00A22297" w:rsidP="00A22297">
            <w:pPr>
              <w:jc w:val="both"/>
            </w:pPr>
            <w:r w:rsidRPr="00345CAB">
              <w:t>п</w:t>
            </w:r>
            <w:r w:rsidR="0033687D" w:rsidRPr="00345CAB">
              <w:t>лановы</w:t>
            </w:r>
            <w:r w:rsidRPr="00345CAB">
              <w:t xml:space="preserve">й </w:t>
            </w:r>
            <w:r w:rsidR="0033687D" w:rsidRPr="00345CAB">
              <w:t xml:space="preserve">период </w:t>
            </w:r>
          </w:p>
        </w:tc>
        <w:tc>
          <w:tcPr>
            <w:tcW w:w="1914" w:type="dxa"/>
          </w:tcPr>
          <w:p w:rsidR="00FB0759" w:rsidRPr="00A14832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A14832" w:rsidRPr="00A14832" w:rsidRDefault="00A14832" w:rsidP="00A14832">
            <w:r w:rsidRPr="00A14832">
              <w:t>в сроки, предусмотренные</w:t>
            </w:r>
          </w:p>
          <w:p w:rsidR="00A14832" w:rsidRPr="00A14832" w:rsidRDefault="00A14832" w:rsidP="00A14832">
            <w:r w:rsidRPr="00A14832">
              <w:t>планом мероприятий</w:t>
            </w:r>
          </w:p>
          <w:p w:rsidR="00A14832" w:rsidRPr="00A14832" w:rsidRDefault="00A14832" w:rsidP="00A14832">
            <w:r w:rsidRPr="00A14832">
              <w:t>по составлению</w:t>
            </w:r>
          </w:p>
          <w:p w:rsidR="00A14832" w:rsidRPr="00A14832" w:rsidRDefault="00A14832" w:rsidP="00A14832">
            <w:r w:rsidRPr="00A14832">
              <w:t>проекта решения о местном бюджете</w:t>
            </w:r>
          </w:p>
          <w:p w:rsidR="00A14832" w:rsidRPr="00A14832" w:rsidRDefault="00A14832" w:rsidP="00A14832"/>
          <w:p w:rsidR="00FB0759" w:rsidRPr="00A14832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FB0759" w:rsidRPr="00A14832" w:rsidRDefault="00345CAB" w:rsidP="00FB0759">
            <w:pPr>
              <w:tabs>
                <w:tab w:val="left" w:pos="7605"/>
              </w:tabs>
            </w:pPr>
            <w:r>
              <w:t>ф</w:t>
            </w:r>
            <w:r w:rsidR="00A14832" w:rsidRPr="00A14832">
              <w:t>инансовое управление администрации Слободо-Туринского муниципального района</w:t>
            </w:r>
          </w:p>
        </w:tc>
      </w:tr>
      <w:tr w:rsidR="00291892" w:rsidTr="00FB0759">
        <w:tc>
          <w:tcPr>
            <w:tcW w:w="534" w:type="dxa"/>
          </w:tcPr>
          <w:p w:rsidR="00291892" w:rsidRDefault="00291892" w:rsidP="00FB0759">
            <w:pPr>
              <w:tabs>
                <w:tab w:val="left" w:pos="7605"/>
              </w:tabs>
            </w:pPr>
            <w:r>
              <w:t>1.2</w:t>
            </w:r>
          </w:p>
        </w:tc>
        <w:tc>
          <w:tcPr>
            <w:tcW w:w="3294" w:type="dxa"/>
          </w:tcPr>
          <w:p w:rsidR="00291892" w:rsidRPr="00A14832" w:rsidRDefault="00291892" w:rsidP="00A22297">
            <w:pPr>
              <w:jc w:val="both"/>
            </w:pPr>
            <w:r>
              <w:t xml:space="preserve">Разработка и утверждение правового акта администрации Слободо-Туринского </w:t>
            </w:r>
            <w:r w:rsidR="00345CAB" w:rsidRPr="00345CAB">
              <w:t>муниципального района</w:t>
            </w:r>
            <w:r>
              <w:t xml:space="preserve"> об утверждении основных направлений долговой политики Слободо-Туринского </w:t>
            </w:r>
            <w:r w:rsidR="00345CAB" w:rsidRPr="00345CAB">
              <w:t>муниципального района</w:t>
            </w:r>
            <w:r w:rsidR="00345CAB">
              <w:t xml:space="preserve"> </w:t>
            </w:r>
            <w:r>
              <w:t xml:space="preserve">на </w:t>
            </w:r>
            <w:r w:rsidR="00D975DF">
              <w:t>очередной</w:t>
            </w:r>
            <w:r>
              <w:t xml:space="preserve"> </w:t>
            </w:r>
            <w:r w:rsidR="00A22297">
              <w:t xml:space="preserve">год </w:t>
            </w:r>
            <w:r>
              <w:t>и плановы</w:t>
            </w:r>
            <w:r w:rsidR="00A22297">
              <w:t>й</w:t>
            </w:r>
            <w:r>
              <w:t xml:space="preserve"> период </w:t>
            </w:r>
          </w:p>
        </w:tc>
        <w:tc>
          <w:tcPr>
            <w:tcW w:w="1914" w:type="dxa"/>
          </w:tcPr>
          <w:p w:rsidR="00291892" w:rsidRPr="00A14832" w:rsidRDefault="00291892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291892" w:rsidRPr="00A14832" w:rsidRDefault="00291892" w:rsidP="00291892">
            <w:r w:rsidRPr="00A14832">
              <w:t>в сроки, предусмотренные</w:t>
            </w:r>
          </w:p>
          <w:p w:rsidR="00291892" w:rsidRPr="00A14832" w:rsidRDefault="00291892" w:rsidP="00291892">
            <w:r w:rsidRPr="00A14832">
              <w:t>планом мероприятий</w:t>
            </w:r>
          </w:p>
          <w:p w:rsidR="00291892" w:rsidRPr="00A14832" w:rsidRDefault="00291892" w:rsidP="00291892">
            <w:r w:rsidRPr="00A14832">
              <w:t>по составлению</w:t>
            </w:r>
          </w:p>
          <w:p w:rsidR="00291892" w:rsidRPr="00A14832" w:rsidRDefault="00291892" w:rsidP="00291892">
            <w:r w:rsidRPr="00A14832">
              <w:t>проекта решения о местном бюджете</w:t>
            </w:r>
          </w:p>
          <w:p w:rsidR="00291892" w:rsidRPr="00A14832" w:rsidRDefault="00291892" w:rsidP="00291892"/>
          <w:p w:rsidR="00291892" w:rsidRPr="00A14832" w:rsidRDefault="00291892" w:rsidP="00A14832"/>
        </w:tc>
        <w:tc>
          <w:tcPr>
            <w:tcW w:w="1915" w:type="dxa"/>
          </w:tcPr>
          <w:p w:rsidR="00291892" w:rsidRPr="008D37BC" w:rsidRDefault="00291892" w:rsidP="00291892">
            <w:pPr>
              <w:jc w:val="both"/>
            </w:pPr>
            <w:r w:rsidRPr="008D37BC">
              <w:t>финансовое управление</w:t>
            </w:r>
          </w:p>
          <w:p w:rsidR="00291892" w:rsidRDefault="00291892" w:rsidP="00291892">
            <w:pPr>
              <w:tabs>
                <w:tab w:val="left" w:pos="7605"/>
              </w:tabs>
            </w:pPr>
            <w:r w:rsidRPr="008D37BC">
              <w:t>администрации</w:t>
            </w:r>
          </w:p>
          <w:p w:rsidR="00A22297" w:rsidRPr="00A14832" w:rsidRDefault="00A22297" w:rsidP="00291892">
            <w:pPr>
              <w:tabs>
                <w:tab w:val="left" w:pos="7605"/>
              </w:tabs>
            </w:pPr>
            <w:r w:rsidRPr="00A14832">
              <w:t>Слободо-Туринского муниципального района</w:t>
            </w:r>
          </w:p>
        </w:tc>
      </w:tr>
      <w:tr w:rsidR="00FB0759" w:rsidTr="00FB0759">
        <w:tc>
          <w:tcPr>
            <w:tcW w:w="534" w:type="dxa"/>
          </w:tcPr>
          <w:p w:rsidR="00FB0759" w:rsidRDefault="00A14832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3</w:t>
            </w:r>
          </w:p>
        </w:tc>
        <w:tc>
          <w:tcPr>
            <w:tcW w:w="3294" w:type="dxa"/>
          </w:tcPr>
          <w:p w:rsidR="00A14832" w:rsidRPr="008D37BC" w:rsidRDefault="00A14832" w:rsidP="00A14832">
            <w:pPr>
              <w:jc w:val="both"/>
            </w:pPr>
            <w:r w:rsidRPr="008D37BC">
              <w:t xml:space="preserve">Использование для целей бюджетного планирования </w:t>
            </w:r>
          </w:p>
          <w:p w:rsidR="00A14832" w:rsidRPr="008D37BC" w:rsidRDefault="00A14832" w:rsidP="00A14832">
            <w:pPr>
              <w:jc w:val="both"/>
            </w:pPr>
            <w:r w:rsidRPr="008D37BC">
              <w:t xml:space="preserve">прогноза социально-экономического развития </w:t>
            </w:r>
            <w:r w:rsidR="003A4E14">
              <w:t>муниципального района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A14832" w:rsidRPr="008D37BC" w:rsidRDefault="00A14832" w:rsidP="00A14832">
            <w:pPr>
              <w:jc w:val="both"/>
            </w:pPr>
            <w:r w:rsidRPr="008D37BC">
              <w:t>исключение принятия</w:t>
            </w:r>
          </w:p>
          <w:p w:rsidR="00A14832" w:rsidRPr="008D37BC" w:rsidRDefault="00A14832" w:rsidP="00A14832">
            <w:pPr>
              <w:jc w:val="both"/>
            </w:pPr>
            <w:r w:rsidRPr="008D37BC">
              <w:t>завышенных</w:t>
            </w:r>
          </w:p>
          <w:p w:rsidR="00A14832" w:rsidRPr="008D37BC" w:rsidRDefault="00A14832" w:rsidP="00A14832">
            <w:pPr>
              <w:jc w:val="both"/>
            </w:pPr>
            <w:r w:rsidRPr="008D37BC">
              <w:t>показателей доходов</w:t>
            </w:r>
          </w:p>
          <w:p w:rsidR="00A14832" w:rsidRPr="008D37BC" w:rsidRDefault="00A14832" w:rsidP="00A14832">
            <w:pPr>
              <w:jc w:val="both"/>
            </w:pPr>
            <w:r w:rsidRPr="008D37BC">
              <w:t xml:space="preserve">бюджета муниципального района и </w:t>
            </w:r>
            <w:proofErr w:type="gramStart"/>
            <w:r w:rsidRPr="008D37BC">
              <w:t>бюджетных</w:t>
            </w:r>
            <w:proofErr w:type="gramEnd"/>
          </w:p>
          <w:p w:rsidR="00A14832" w:rsidRPr="008D37BC" w:rsidRDefault="00A14832" w:rsidP="00A14832">
            <w:pPr>
              <w:jc w:val="both"/>
            </w:pPr>
            <w:r w:rsidRPr="008D37BC">
              <w:t>обязательств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A14832" w:rsidRPr="008D37BC" w:rsidRDefault="00A14832" w:rsidP="00A14832">
            <w:pPr>
              <w:jc w:val="both"/>
            </w:pPr>
            <w:r w:rsidRPr="008D37BC">
              <w:t>в сроки,</w:t>
            </w:r>
          </w:p>
          <w:p w:rsidR="00A14832" w:rsidRPr="008D37BC" w:rsidRDefault="00A14832" w:rsidP="00A14832">
            <w:pPr>
              <w:jc w:val="both"/>
            </w:pPr>
            <w:proofErr w:type="gramStart"/>
            <w:r w:rsidRPr="008D37BC">
              <w:t>установленные</w:t>
            </w:r>
            <w:proofErr w:type="gramEnd"/>
          </w:p>
          <w:p w:rsidR="00A14832" w:rsidRPr="008D37BC" w:rsidRDefault="00A14832" w:rsidP="00A14832">
            <w:pPr>
              <w:jc w:val="both"/>
            </w:pPr>
            <w:r w:rsidRPr="008D37BC">
              <w:t>Положением о</w:t>
            </w:r>
          </w:p>
          <w:p w:rsidR="00A14832" w:rsidRPr="008D37BC" w:rsidRDefault="00A14832" w:rsidP="00A14832">
            <w:pPr>
              <w:jc w:val="both"/>
            </w:pPr>
            <w:r w:rsidRPr="008D37BC">
              <w:t xml:space="preserve">бюджетном </w:t>
            </w:r>
            <w:proofErr w:type="gramStart"/>
            <w:r w:rsidRPr="008D37BC">
              <w:t>процессе</w:t>
            </w:r>
            <w:proofErr w:type="gramEnd"/>
          </w:p>
          <w:p w:rsidR="00A14832" w:rsidRPr="008D37BC" w:rsidRDefault="00A14832" w:rsidP="00A14832">
            <w:pPr>
              <w:jc w:val="both"/>
            </w:pPr>
            <w:r w:rsidRPr="008D37BC">
              <w:t>в Слободо-Туринском МР и планом мероприятий</w:t>
            </w:r>
          </w:p>
          <w:p w:rsidR="00A14832" w:rsidRPr="008D37BC" w:rsidRDefault="00A14832" w:rsidP="00A14832">
            <w:pPr>
              <w:jc w:val="both"/>
            </w:pPr>
            <w:r w:rsidRPr="008D37BC">
              <w:t>по составлению</w:t>
            </w:r>
          </w:p>
          <w:p w:rsidR="00A14832" w:rsidRPr="008D37BC" w:rsidRDefault="00A14832" w:rsidP="00A14832">
            <w:pPr>
              <w:jc w:val="both"/>
            </w:pPr>
            <w:r w:rsidRPr="008D37BC">
              <w:t>проекта решения о</w:t>
            </w:r>
          </w:p>
          <w:p w:rsidR="00FB0759" w:rsidRPr="008D37BC" w:rsidRDefault="00A14832" w:rsidP="00A14832">
            <w:pPr>
              <w:tabs>
                <w:tab w:val="left" w:pos="7605"/>
              </w:tabs>
            </w:pPr>
            <w:proofErr w:type="gramStart"/>
            <w:r w:rsidRPr="008D37BC">
              <w:t>местном</w:t>
            </w:r>
            <w:proofErr w:type="gramEnd"/>
            <w:r w:rsidRPr="008D37BC">
              <w:t xml:space="preserve"> бюджете</w:t>
            </w:r>
          </w:p>
        </w:tc>
        <w:tc>
          <w:tcPr>
            <w:tcW w:w="1915" w:type="dxa"/>
          </w:tcPr>
          <w:p w:rsidR="008D37BC" w:rsidRPr="008D37BC" w:rsidRDefault="008D37BC" w:rsidP="008D37BC">
            <w:pPr>
              <w:jc w:val="both"/>
            </w:pPr>
          </w:p>
          <w:p w:rsidR="00D975DF" w:rsidRDefault="00345CAB" w:rsidP="00FB0759">
            <w:pPr>
              <w:tabs>
                <w:tab w:val="left" w:pos="7605"/>
              </w:tabs>
            </w:pPr>
            <w:r>
              <w:t>о</w:t>
            </w:r>
            <w:r w:rsidR="003A4E14">
              <w:t xml:space="preserve">тдел экономики </w:t>
            </w:r>
            <w:r w:rsidR="00D975DF">
              <w:t>администрации</w:t>
            </w:r>
          </w:p>
          <w:p w:rsidR="00FB0759" w:rsidRPr="008D37BC" w:rsidRDefault="003A4E14" w:rsidP="00FB0759">
            <w:pPr>
              <w:tabs>
                <w:tab w:val="left" w:pos="7605"/>
              </w:tabs>
            </w:pPr>
            <w:r>
              <w:t xml:space="preserve">Слободо-Туринского </w:t>
            </w:r>
            <w:r w:rsidR="00345CAB" w:rsidRPr="00345CAB">
              <w:t>муниципального района</w:t>
            </w:r>
          </w:p>
        </w:tc>
      </w:tr>
      <w:tr w:rsidR="00FB0759" w:rsidTr="00FB0759">
        <w:tc>
          <w:tcPr>
            <w:tcW w:w="534" w:type="dxa"/>
          </w:tcPr>
          <w:p w:rsidR="00FB0759" w:rsidRDefault="008D37BC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4</w:t>
            </w:r>
          </w:p>
        </w:tc>
        <w:tc>
          <w:tcPr>
            <w:tcW w:w="3294" w:type="dxa"/>
          </w:tcPr>
          <w:p w:rsidR="008D37BC" w:rsidRPr="008D37BC" w:rsidRDefault="008D37BC" w:rsidP="008D37BC">
            <w:pPr>
              <w:jc w:val="both"/>
            </w:pPr>
            <w:r w:rsidRPr="008D37BC">
              <w:t>Применение на практике расчетных показателей прогнозирования поступлений</w:t>
            </w:r>
          </w:p>
          <w:p w:rsidR="008D37BC" w:rsidRPr="008D37BC" w:rsidRDefault="008D37BC" w:rsidP="008D37BC">
            <w:pPr>
              <w:jc w:val="both"/>
            </w:pPr>
            <w:r w:rsidRPr="008D37BC">
              <w:t xml:space="preserve">доходов в бюджет Слободо-Туринского </w:t>
            </w:r>
            <w:r w:rsidR="00345CAB" w:rsidRPr="00345CAB">
              <w:t>муниципального района</w:t>
            </w:r>
            <w:r w:rsidR="00345CAB">
              <w:t xml:space="preserve"> </w:t>
            </w:r>
            <w:r w:rsidRPr="008D37BC">
              <w:t>на основании Методик</w:t>
            </w:r>
          </w:p>
          <w:p w:rsidR="008D37BC" w:rsidRPr="008D37BC" w:rsidRDefault="008D37BC" w:rsidP="008D37BC">
            <w:pPr>
              <w:jc w:val="both"/>
            </w:pPr>
            <w:r w:rsidRPr="008D37BC">
              <w:t xml:space="preserve">прогнозирования поступлений доходов </w:t>
            </w:r>
            <w:proofErr w:type="gramStart"/>
            <w:r w:rsidRPr="008D37BC">
              <w:t>в</w:t>
            </w:r>
            <w:proofErr w:type="gramEnd"/>
          </w:p>
          <w:p w:rsidR="00FB0759" w:rsidRPr="008D37BC" w:rsidRDefault="008D37BC" w:rsidP="000C351D">
            <w:pPr>
              <w:jc w:val="both"/>
            </w:pPr>
            <w:r w:rsidRPr="008D37BC">
              <w:t xml:space="preserve">бюджет Слободо-Туринского </w:t>
            </w:r>
            <w:r w:rsidR="00345CAB" w:rsidRPr="00345CAB">
              <w:t>муниципального района</w:t>
            </w:r>
            <w:r w:rsidRPr="008D37BC">
              <w:t xml:space="preserve">  по каждому </w:t>
            </w:r>
            <w:r w:rsidR="00D975DF">
              <w:t>администратору</w:t>
            </w:r>
            <w:r w:rsidRPr="008D37BC">
              <w:t xml:space="preserve"> </w:t>
            </w:r>
          </w:p>
        </w:tc>
        <w:tc>
          <w:tcPr>
            <w:tcW w:w="1914" w:type="dxa"/>
          </w:tcPr>
          <w:p w:rsidR="008D37BC" w:rsidRPr="008D37BC" w:rsidRDefault="008D37BC" w:rsidP="008D37BC">
            <w:pPr>
              <w:jc w:val="both"/>
            </w:pPr>
            <w:r w:rsidRPr="008D37BC">
              <w:t>использование Методик</w:t>
            </w:r>
          </w:p>
          <w:p w:rsidR="008D37BC" w:rsidRPr="008D37BC" w:rsidRDefault="008D37BC" w:rsidP="008D37BC">
            <w:pPr>
              <w:jc w:val="both"/>
            </w:pPr>
            <w:r w:rsidRPr="008D37BC">
              <w:t xml:space="preserve">расчета </w:t>
            </w:r>
            <w:proofErr w:type="gramStart"/>
            <w:r w:rsidRPr="008D37BC">
              <w:t>прогнозных</w:t>
            </w:r>
            <w:proofErr w:type="gramEnd"/>
          </w:p>
          <w:p w:rsidR="008D37BC" w:rsidRPr="008D37BC" w:rsidRDefault="008D37BC" w:rsidP="008D37BC">
            <w:pPr>
              <w:jc w:val="both"/>
            </w:pPr>
            <w:r w:rsidRPr="008D37BC">
              <w:t>показателей доходов</w:t>
            </w:r>
          </w:p>
          <w:p w:rsidR="008D37BC" w:rsidRPr="008D37BC" w:rsidRDefault="008D37BC" w:rsidP="008D37BC">
            <w:pPr>
              <w:jc w:val="both"/>
            </w:pPr>
            <w:r w:rsidRPr="008D37BC">
              <w:t xml:space="preserve">бюджета </w:t>
            </w:r>
            <w:r w:rsidR="00345CAB" w:rsidRPr="00345CAB">
              <w:t>муниципального района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Pr="008D37BC" w:rsidRDefault="008D37BC" w:rsidP="008D37BC">
            <w:pPr>
              <w:jc w:val="both"/>
            </w:pPr>
            <w:r w:rsidRPr="008D37BC">
              <w:t>при формировании</w:t>
            </w:r>
          </w:p>
          <w:p w:rsidR="008D37BC" w:rsidRPr="008D37BC" w:rsidRDefault="008D37BC" w:rsidP="008D37BC">
            <w:pPr>
              <w:jc w:val="both"/>
            </w:pPr>
            <w:r w:rsidRPr="008D37BC">
              <w:t xml:space="preserve">бюджета Слободо-Туринского </w:t>
            </w:r>
            <w:r w:rsidR="00345CAB" w:rsidRPr="00345CAB">
              <w:t>муниципального района</w:t>
            </w:r>
            <w:r w:rsidRPr="008D37BC">
              <w:t xml:space="preserve"> </w:t>
            </w:r>
            <w:proofErr w:type="gramStart"/>
            <w:r w:rsidRPr="008D37BC">
              <w:t>на</w:t>
            </w:r>
            <w:proofErr w:type="gramEnd"/>
          </w:p>
          <w:p w:rsidR="008D37BC" w:rsidRPr="008D37BC" w:rsidRDefault="000F7ECB" w:rsidP="008D37BC">
            <w:pPr>
              <w:jc w:val="both"/>
            </w:pPr>
            <w:proofErr w:type="gramStart"/>
            <w:r>
              <w:t>очередной</w:t>
            </w:r>
            <w:proofErr w:type="gramEnd"/>
            <w:r>
              <w:t xml:space="preserve">  и плановые периоды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8D37BC" w:rsidRPr="008D37BC" w:rsidRDefault="008D37BC" w:rsidP="008D37BC">
            <w:pPr>
              <w:jc w:val="both"/>
            </w:pPr>
            <w:r w:rsidRPr="008D37BC">
              <w:t>финансовое управление</w:t>
            </w:r>
          </w:p>
          <w:p w:rsidR="008D37BC" w:rsidRPr="008D37BC" w:rsidRDefault="008D37BC" w:rsidP="008D37BC">
            <w:pPr>
              <w:jc w:val="both"/>
            </w:pPr>
            <w:r w:rsidRPr="008D37BC">
              <w:t>администрации</w:t>
            </w:r>
            <w:r w:rsidR="00A22297" w:rsidRPr="00A14832">
              <w:t xml:space="preserve"> Слободо-Туринского муниципального района</w:t>
            </w:r>
            <w:proofErr w:type="gramStart"/>
            <w:r w:rsidR="00A22297">
              <w:t xml:space="preserve"> </w:t>
            </w:r>
            <w:r w:rsidRPr="008D37BC">
              <w:t>,</w:t>
            </w:r>
            <w:proofErr w:type="gramEnd"/>
          </w:p>
          <w:p w:rsidR="008D37BC" w:rsidRPr="008D37BC" w:rsidRDefault="008D37BC" w:rsidP="008D37BC">
            <w:pPr>
              <w:jc w:val="both"/>
            </w:pPr>
            <w:r w:rsidRPr="008D37BC">
              <w:t xml:space="preserve">главные </w:t>
            </w:r>
            <w:r w:rsidR="003A4E14">
              <w:t>администраторы</w:t>
            </w:r>
          </w:p>
          <w:p w:rsidR="00FB0759" w:rsidRPr="008D37BC" w:rsidRDefault="00FB0759" w:rsidP="008D37BC">
            <w:pPr>
              <w:tabs>
                <w:tab w:val="left" w:pos="7605"/>
              </w:tabs>
            </w:pPr>
          </w:p>
        </w:tc>
      </w:tr>
      <w:tr w:rsidR="00FB0759" w:rsidTr="00FB0759">
        <w:tc>
          <w:tcPr>
            <w:tcW w:w="534" w:type="dxa"/>
          </w:tcPr>
          <w:p w:rsidR="00FB0759" w:rsidRDefault="008D37BC" w:rsidP="00291892">
            <w:pPr>
              <w:tabs>
                <w:tab w:val="left" w:pos="7605"/>
              </w:tabs>
            </w:pPr>
            <w:r>
              <w:lastRenderedPageBreak/>
              <w:t>1.</w:t>
            </w:r>
            <w:r w:rsidR="00291892">
              <w:t>5</w:t>
            </w:r>
          </w:p>
        </w:tc>
        <w:tc>
          <w:tcPr>
            <w:tcW w:w="3294" w:type="dxa"/>
          </w:tcPr>
          <w:p w:rsidR="008D37BC" w:rsidRPr="008D37BC" w:rsidRDefault="008D37BC" w:rsidP="008D37BC">
            <w:pPr>
              <w:jc w:val="both"/>
            </w:pPr>
            <w:r w:rsidRPr="008D37BC">
              <w:t xml:space="preserve">Проведение анализа </w:t>
            </w:r>
            <w:proofErr w:type="gramStart"/>
            <w:r w:rsidRPr="008D37BC">
              <w:t>кредиторской</w:t>
            </w:r>
            <w:proofErr w:type="gramEnd"/>
          </w:p>
          <w:p w:rsidR="008D37BC" w:rsidRPr="008D37BC" w:rsidRDefault="008D37BC" w:rsidP="008D37BC">
            <w:pPr>
              <w:jc w:val="both"/>
            </w:pPr>
            <w:r w:rsidRPr="008D37BC">
              <w:t>задолженности и принятие оперативных мер</w:t>
            </w:r>
          </w:p>
          <w:p w:rsidR="008D37BC" w:rsidRPr="008D37BC" w:rsidRDefault="008D37BC" w:rsidP="008D37BC">
            <w:pPr>
              <w:jc w:val="both"/>
            </w:pPr>
            <w:r w:rsidRPr="008D37BC">
              <w:t>по ликвидации просроченной кредиторской</w:t>
            </w:r>
          </w:p>
          <w:p w:rsidR="008D37BC" w:rsidRPr="008D37BC" w:rsidRDefault="008D37BC" w:rsidP="008D37BC">
            <w:pPr>
              <w:jc w:val="both"/>
            </w:pPr>
            <w:r w:rsidRPr="008D37BC">
              <w:t>задолженности (при наличии)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Pr="008D37BC" w:rsidRDefault="008D37BC" w:rsidP="008D37BC">
            <w:pPr>
              <w:jc w:val="both"/>
            </w:pPr>
            <w:r w:rsidRPr="008D37BC">
              <w:t>отсутствие</w:t>
            </w:r>
          </w:p>
          <w:p w:rsidR="008D37BC" w:rsidRPr="008D37BC" w:rsidRDefault="008D37BC" w:rsidP="008D37BC">
            <w:pPr>
              <w:jc w:val="both"/>
            </w:pPr>
            <w:r w:rsidRPr="008D37BC">
              <w:t>просроченной</w:t>
            </w:r>
          </w:p>
          <w:p w:rsidR="008D37BC" w:rsidRPr="008D37BC" w:rsidRDefault="008D37BC" w:rsidP="008D37BC">
            <w:pPr>
              <w:jc w:val="both"/>
            </w:pPr>
            <w:r w:rsidRPr="008D37BC">
              <w:t>кредиторской</w:t>
            </w:r>
          </w:p>
          <w:p w:rsidR="008D37BC" w:rsidRPr="008D37BC" w:rsidRDefault="008D37BC" w:rsidP="008D37BC">
            <w:pPr>
              <w:jc w:val="both"/>
            </w:pPr>
            <w:r w:rsidRPr="008D37BC">
              <w:t>задолженности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Pr="008D37BC" w:rsidRDefault="008D37BC" w:rsidP="008D37BC">
            <w:pPr>
              <w:jc w:val="both"/>
            </w:pPr>
            <w:r w:rsidRPr="008D37BC">
              <w:t>в течение всего</w:t>
            </w:r>
          </w:p>
          <w:p w:rsidR="008D37BC" w:rsidRPr="008D37BC" w:rsidRDefault="008D37BC" w:rsidP="008D37BC">
            <w:pPr>
              <w:jc w:val="both"/>
            </w:pPr>
            <w:r w:rsidRPr="008D37BC">
              <w:t>периода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8D37BC" w:rsidRPr="008D37BC" w:rsidRDefault="008D37BC" w:rsidP="008D37BC">
            <w:pPr>
              <w:jc w:val="both"/>
            </w:pPr>
            <w:r w:rsidRPr="008D37BC">
              <w:t>финансовое управление</w:t>
            </w:r>
          </w:p>
          <w:p w:rsidR="008D37BC" w:rsidRPr="008D37BC" w:rsidRDefault="008D37BC" w:rsidP="008D37BC">
            <w:pPr>
              <w:jc w:val="both"/>
            </w:pPr>
            <w:r w:rsidRPr="008D37BC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  <w:r w:rsidRPr="008D37BC">
              <w:t>,</w:t>
            </w:r>
          </w:p>
          <w:p w:rsidR="008D37BC" w:rsidRPr="008D37BC" w:rsidRDefault="008D37BC" w:rsidP="008D37BC">
            <w:pPr>
              <w:jc w:val="both"/>
            </w:pPr>
            <w:r w:rsidRPr="008D37BC">
              <w:t>ГРБС</w:t>
            </w:r>
          </w:p>
          <w:p w:rsidR="00FB0759" w:rsidRPr="008D37BC" w:rsidRDefault="00FB0759" w:rsidP="00FB0759">
            <w:pPr>
              <w:tabs>
                <w:tab w:val="left" w:pos="7605"/>
              </w:tabs>
            </w:pPr>
          </w:p>
        </w:tc>
      </w:tr>
      <w:tr w:rsidR="00FB0759" w:rsidTr="00FB0759">
        <w:tc>
          <w:tcPr>
            <w:tcW w:w="534" w:type="dxa"/>
          </w:tcPr>
          <w:p w:rsidR="00FB0759" w:rsidRDefault="008D37BC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6</w:t>
            </w:r>
          </w:p>
        </w:tc>
        <w:tc>
          <w:tcPr>
            <w:tcW w:w="3294" w:type="dxa"/>
          </w:tcPr>
          <w:p w:rsidR="008D37BC" w:rsidRPr="00497BD2" w:rsidRDefault="008D37BC" w:rsidP="008D37BC">
            <w:pPr>
              <w:jc w:val="both"/>
            </w:pPr>
            <w:r w:rsidRPr="00497BD2">
              <w:t xml:space="preserve">Выполнение Плана мероприятий, </w:t>
            </w:r>
            <w:r w:rsidR="000C351D">
              <w:t>по оздоровлению муниципальных</w:t>
            </w:r>
            <w:r w:rsidR="00A875B5">
              <w:t xml:space="preserve"> финансов</w:t>
            </w:r>
            <w:r w:rsidR="000C351D">
              <w:t xml:space="preserve"> </w:t>
            </w:r>
            <w:r w:rsidRPr="00497BD2">
              <w:t xml:space="preserve">Слободо-Туринского </w:t>
            </w:r>
            <w:r w:rsidR="00345CAB" w:rsidRPr="00345CAB">
              <w:t>муниципального района</w:t>
            </w:r>
            <w:r w:rsidRPr="00497BD2">
              <w:t xml:space="preserve"> на период 2019</w:t>
            </w:r>
            <w:r w:rsidR="000C351D">
              <w:t>-2021</w:t>
            </w:r>
            <w:r w:rsidR="002A0C42">
              <w:t xml:space="preserve"> годов</w:t>
            </w:r>
          </w:p>
          <w:p w:rsidR="00FB0759" w:rsidRPr="00497BD2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497BD2" w:rsidRPr="00497BD2" w:rsidRDefault="00497BD2" w:rsidP="00497BD2">
            <w:pPr>
              <w:jc w:val="center"/>
            </w:pPr>
            <w:r w:rsidRPr="00497BD2">
              <w:t>увеличение роста</w:t>
            </w:r>
          </w:p>
          <w:p w:rsidR="00497BD2" w:rsidRPr="00497BD2" w:rsidRDefault="00497BD2" w:rsidP="00497BD2">
            <w:pPr>
              <w:jc w:val="center"/>
            </w:pPr>
            <w:r w:rsidRPr="00497BD2">
              <w:t>доходов и оптимизация</w:t>
            </w:r>
          </w:p>
          <w:p w:rsidR="00497BD2" w:rsidRPr="00497BD2" w:rsidRDefault="00497BD2" w:rsidP="00497BD2">
            <w:pPr>
              <w:jc w:val="center"/>
            </w:pPr>
            <w:r w:rsidRPr="00497BD2">
              <w:t>расходов</w:t>
            </w:r>
          </w:p>
          <w:p w:rsidR="00FB0759" w:rsidRPr="00497BD2" w:rsidRDefault="00FB0759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FB0759" w:rsidRPr="00497BD2" w:rsidRDefault="00497BD2" w:rsidP="00FB0759">
            <w:pPr>
              <w:tabs>
                <w:tab w:val="left" w:pos="7605"/>
              </w:tabs>
            </w:pPr>
            <w:r w:rsidRPr="00497BD2">
              <w:t>ежеквартально</w:t>
            </w:r>
          </w:p>
        </w:tc>
        <w:tc>
          <w:tcPr>
            <w:tcW w:w="1915" w:type="dxa"/>
          </w:tcPr>
          <w:p w:rsidR="00497BD2" w:rsidRPr="00497BD2" w:rsidRDefault="00497BD2" w:rsidP="00497BD2">
            <w:pPr>
              <w:jc w:val="both"/>
            </w:pPr>
            <w:r w:rsidRPr="00497BD2">
              <w:t>финансовое управление</w:t>
            </w:r>
          </w:p>
          <w:p w:rsidR="00497BD2" w:rsidRPr="00497BD2" w:rsidRDefault="00497BD2" w:rsidP="00497BD2">
            <w:pPr>
              <w:jc w:val="both"/>
            </w:pPr>
            <w:r w:rsidRPr="00497BD2">
              <w:t>администрации</w:t>
            </w:r>
            <w:r w:rsidR="00A22297" w:rsidRPr="00A14832">
              <w:t xml:space="preserve"> Слободо-Туринского муниципального района</w:t>
            </w:r>
            <w:r w:rsidRPr="00497BD2">
              <w:t>, ГРБС</w:t>
            </w:r>
          </w:p>
          <w:p w:rsidR="00FB0759" w:rsidRPr="00497BD2" w:rsidRDefault="00FB0759" w:rsidP="00FB0759">
            <w:pPr>
              <w:tabs>
                <w:tab w:val="left" w:pos="7605"/>
              </w:tabs>
            </w:pPr>
          </w:p>
        </w:tc>
      </w:tr>
      <w:tr w:rsidR="008D37BC" w:rsidTr="00FB0759">
        <w:tc>
          <w:tcPr>
            <w:tcW w:w="534" w:type="dxa"/>
          </w:tcPr>
          <w:p w:rsidR="008D37BC" w:rsidRDefault="00497BD2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7</w:t>
            </w:r>
          </w:p>
        </w:tc>
        <w:tc>
          <w:tcPr>
            <w:tcW w:w="3294" w:type="dxa"/>
          </w:tcPr>
          <w:p w:rsidR="00497BD2" w:rsidRPr="00497BD2" w:rsidRDefault="00497BD2" w:rsidP="00497BD2">
            <w:pPr>
              <w:jc w:val="both"/>
            </w:pPr>
            <w:r w:rsidRPr="00497BD2">
              <w:t xml:space="preserve">Формирование и размещение </w:t>
            </w:r>
            <w:proofErr w:type="gramStart"/>
            <w:r w:rsidRPr="00497BD2">
              <w:t>на</w:t>
            </w:r>
            <w:proofErr w:type="gramEnd"/>
          </w:p>
          <w:p w:rsidR="00497BD2" w:rsidRPr="00497BD2" w:rsidRDefault="00497BD2" w:rsidP="00497BD2">
            <w:pPr>
              <w:jc w:val="both"/>
            </w:pPr>
            <w:r w:rsidRPr="00497BD2">
              <w:t xml:space="preserve">официальном </w:t>
            </w:r>
            <w:proofErr w:type="gramStart"/>
            <w:r w:rsidRPr="00497BD2">
              <w:t>сайте</w:t>
            </w:r>
            <w:proofErr w:type="gramEnd"/>
            <w:r w:rsidRPr="00497BD2">
              <w:t xml:space="preserve"> администрации</w:t>
            </w:r>
          </w:p>
          <w:p w:rsidR="00497BD2" w:rsidRPr="00497BD2" w:rsidRDefault="00497BD2" w:rsidP="00497BD2">
            <w:pPr>
              <w:jc w:val="both"/>
            </w:pPr>
            <w:r>
              <w:t xml:space="preserve">Слободо-Туринского </w:t>
            </w:r>
            <w:r w:rsidR="00345CAB" w:rsidRPr="00345CAB">
              <w:t>муниципального района</w:t>
            </w:r>
            <w:r w:rsidRPr="00497BD2">
              <w:t xml:space="preserve"> информационного отчета</w:t>
            </w:r>
          </w:p>
          <w:p w:rsidR="00497BD2" w:rsidRPr="00497BD2" w:rsidRDefault="00497BD2" w:rsidP="00497BD2">
            <w:pPr>
              <w:jc w:val="both"/>
            </w:pPr>
            <w:r w:rsidRPr="00497BD2">
              <w:t>«Бюджет для граждан»</w:t>
            </w:r>
          </w:p>
          <w:p w:rsidR="008D37BC" w:rsidRPr="00497BD2" w:rsidRDefault="008D37BC" w:rsidP="00497BD2">
            <w:pPr>
              <w:jc w:val="both"/>
            </w:pPr>
          </w:p>
        </w:tc>
        <w:tc>
          <w:tcPr>
            <w:tcW w:w="1914" w:type="dxa"/>
          </w:tcPr>
          <w:p w:rsidR="008D37BC" w:rsidRPr="00497BD2" w:rsidRDefault="008D37BC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Pr="00497BD2" w:rsidRDefault="008D37BC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497BD2" w:rsidRPr="00497BD2" w:rsidRDefault="00497BD2" w:rsidP="00497BD2">
            <w:pPr>
              <w:jc w:val="both"/>
            </w:pPr>
            <w:r w:rsidRPr="00497BD2">
              <w:t>финансовое управление</w:t>
            </w:r>
          </w:p>
          <w:p w:rsidR="00497BD2" w:rsidRPr="00497BD2" w:rsidRDefault="00497BD2" w:rsidP="00497BD2">
            <w:pPr>
              <w:jc w:val="both"/>
            </w:pPr>
            <w:r w:rsidRPr="00497BD2">
              <w:t>администрации</w:t>
            </w:r>
          </w:p>
          <w:p w:rsidR="008D37BC" w:rsidRDefault="00345CAB" w:rsidP="00FB0759">
            <w:pPr>
              <w:tabs>
                <w:tab w:val="left" w:pos="7605"/>
              </w:tabs>
            </w:pPr>
            <w:r>
              <w:t>Слободо-Туринского муниципального района</w:t>
            </w:r>
          </w:p>
          <w:p w:rsidR="00345CAB" w:rsidRPr="00497BD2" w:rsidRDefault="00345CAB" w:rsidP="00FB0759">
            <w:pPr>
              <w:tabs>
                <w:tab w:val="left" w:pos="7605"/>
              </w:tabs>
            </w:pPr>
          </w:p>
        </w:tc>
      </w:tr>
      <w:tr w:rsidR="008D37BC" w:rsidTr="00FB0759">
        <w:tc>
          <w:tcPr>
            <w:tcW w:w="534" w:type="dxa"/>
          </w:tcPr>
          <w:p w:rsidR="008D37BC" w:rsidRDefault="00497BD2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8</w:t>
            </w:r>
          </w:p>
        </w:tc>
        <w:tc>
          <w:tcPr>
            <w:tcW w:w="3294" w:type="dxa"/>
          </w:tcPr>
          <w:p w:rsidR="00497BD2" w:rsidRPr="00497BD2" w:rsidRDefault="00497BD2" w:rsidP="00497BD2">
            <w:pPr>
              <w:jc w:val="both"/>
            </w:pPr>
            <w:r w:rsidRPr="00145460">
              <w:rPr>
                <w:sz w:val="24"/>
                <w:szCs w:val="24"/>
              </w:rPr>
              <w:t xml:space="preserve"> </w:t>
            </w:r>
            <w:r w:rsidRPr="00497BD2">
              <w:t>Приведение показателей бюджетного</w:t>
            </w:r>
            <w:r>
              <w:t xml:space="preserve"> </w:t>
            </w:r>
            <w:r w:rsidRPr="00497BD2">
              <w:t xml:space="preserve">прогноза </w:t>
            </w:r>
            <w:r>
              <w:t xml:space="preserve">Слободо-Туринского </w:t>
            </w:r>
            <w:r w:rsidR="00345CAB" w:rsidRPr="00345CAB">
              <w:t>муниципального района</w:t>
            </w:r>
            <w:r>
              <w:t xml:space="preserve"> </w:t>
            </w:r>
            <w:r w:rsidRPr="00497BD2">
              <w:t>на</w:t>
            </w:r>
            <w:r>
              <w:t xml:space="preserve"> </w:t>
            </w:r>
            <w:r w:rsidRPr="00497BD2">
              <w:t>период до 202</w:t>
            </w:r>
            <w:r>
              <w:t>4</w:t>
            </w:r>
            <w:r w:rsidRPr="00497BD2">
              <w:t xml:space="preserve"> года в соответствие с</w:t>
            </w:r>
            <w:r>
              <w:t xml:space="preserve"> </w:t>
            </w:r>
            <w:r w:rsidRPr="00497BD2">
              <w:t xml:space="preserve">решением Думы </w:t>
            </w:r>
            <w:r>
              <w:t xml:space="preserve">администрации Слободо-Туринского </w:t>
            </w:r>
            <w:r w:rsidR="00345CAB" w:rsidRPr="00345CAB">
              <w:t>муниципального района</w:t>
            </w:r>
            <w:r w:rsidRPr="00497BD2">
              <w:t xml:space="preserve"> о бюджете</w:t>
            </w:r>
            <w:r w:rsidR="00345CAB">
              <w:t xml:space="preserve"> </w:t>
            </w:r>
            <w:r>
              <w:t xml:space="preserve">Слободо-Туринского </w:t>
            </w:r>
            <w:r w:rsidR="00345CAB" w:rsidRPr="00345CAB">
              <w:t>муниципального района</w:t>
            </w:r>
            <w:r>
              <w:t xml:space="preserve"> </w:t>
            </w:r>
            <w:r w:rsidRPr="00497BD2">
              <w:t xml:space="preserve">на </w:t>
            </w:r>
            <w:r w:rsidR="00A875B5">
              <w:t>очередной</w:t>
            </w:r>
            <w:r w:rsidR="00A22297">
              <w:t xml:space="preserve"> год</w:t>
            </w:r>
            <w:r w:rsidR="00A875B5">
              <w:t xml:space="preserve"> и плановы</w:t>
            </w:r>
            <w:r w:rsidR="00A22297">
              <w:t>й</w:t>
            </w:r>
            <w:r w:rsidR="00A875B5">
              <w:t xml:space="preserve"> период</w:t>
            </w:r>
          </w:p>
          <w:p w:rsidR="008D37BC" w:rsidRDefault="008D37BC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Default="008D37BC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497BD2" w:rsidRPr="00497BD2" w:rsidRDefault="00497BD2" w:rsidP="00497BD2">
            <w:pPr>
              <w:jc w:val="both"/>
            </w:pPr>
            <w:r w:rsidRPr="00497BD2">
              <w:t>в течение двух</w:t>
            </w:r>
          </w:p>
          <w:p w:rsidR="00497BD2" w:rsidRPr="00497BD2" w:rsidRDefault="00497BD2" w:rsidP="00497BD2">
            <w:pPr>
              <w:jc w:val="both"/>
            </w:pPr>
            <w:r w:rsidRPr="00497BD2">
              <w:t>месяцев со дня</w:t>
            </w:r>
          </w:p>
          <w:p w:rsidR="00497BD2" w:rsidRPr="00497BD2" w:rsidRDefault="00497BD2" w:rsidP="00497BD2">
            <w:pPr>
              <w:jc w:val="both"/>
            </w:pPr>
            <w:r w:rsidRPr="00497BD2">
              <w:t>официального</w:t>
            </w:r>
          </w:p>
          <w:p w:rsidR="00497BD2" w:rsidRPr="00497BD2" w:rsidRDefault="00497BD2" w:rsidP="00497BD2">
            <w:pPr>
              <w:jc w:val="both"/>
            </w:pPr>
            <w:r w:rsidRPr="00497BD2">
              <w:t>опубликования</w:t>
            </w:r>
          </w:p>
          <w:p w:rsidR="00497BD2" w:rsidRPr="00497BD2" w:rsidRDefault="00497BD2" w:rsidP="00497BD2">
            <w:pPr>
              <w:jc w:val="both"/>
            </w:pPr>
            <w:r w:rsidRPr="00497BD2">
              <w:t>решения о местном</w:t>
            </w:r>
          </w:p>
          <w:p w:rsidR="00497BD2" w:rsidRPr="00497BD2" w:rsidRDefault="00497BD2" w:rsidP="00497BD2">
            <w:pPr>
              <w:jc w:val="both"/>
            </w:pPr>
            <w:proofErr w:type="gramStart"/>
            <w:r w:rsidRPr="00497BD2">
              <w:t>бюджете</w:t>
            </w:r>
            <w:proofErr w:type="gramEnd"/>
          </w:p>
          <w:p w:rsidR="008D37BC" w:rsidRPr="00497BD2" w:rsidRDefault="008D37BC" w:rsidP="00497BD2">
            <w:pPr>
              <w:jc w:val="both"/>
            </w:pPr>
          </w:p>
        </w:tc>
        <w:tc>
          <w:tcPr>
            <w:tcW w:w="1915" w:type="dxa"/>
          </w:tcPr>
          <w:p w:rsidR="00497BD2" w:rsidRPr="00497BD2" w:rsidRDefault="00497BD2" w:rsidP="00497BD2">
            <w:pPr>
              <w:jc w:val="both"/>
            </w:pPr>
            <w:r w:rsidRPr="00497BD2">
              <w:t>финансовое управление</w:t>
            </w:r>
          </w:p>
          <w:p w:rsidR="00497BD2" w:rsidRPr="00497BD2" w:rsidRDefault="00497BD2" w:rsidP="00497BD2">
            <w:pPr>
              <w:jc w:val="both"/>
            </w:pPr>
            <w:r w:rsidRPr="00497BD2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</w:p>
          <w:p w:rsidR="008D37BC" w:rsidRPr="00497BD2" w:rsidRDefault="008D37BC" w:rsidP="00FB0759">
            <w:pPr>
              <w:tabs>
                <w:tab w:val="left" w:pos="7605"/>
              </w:tabs>
            </w:pPr>
          </w:p>
        </w:tc>
      </w:tr>
      <w:tr w:rsidR="008D37BC" w:rsidTr="00FB0759">
        <w:tc>
          <w:tcPr>
            <w:tcW w:w="534" w:type="dxa"/>
          </w:tcPr>
          <w:p w:rsidR="008D37BC" w:rsidRDefault="00497BD2" w:rsidP="00291892">
            <w:pPr>
              <w:tabs>
                <w:tab w:val="left" w:pos="7605"/>
              </w:tabs>
            </w:pPr>
            <w:r>
              <w:t>1.</w:t>
            </w:r>
            <w:r w:rsidR="00291892">
              <w:t>9</w:t>
            </w:r>
          </w:p>
        </w:tc>
        <w:tc>
          <w:tcPr>
            <w:tcW w:w="3294" w:type="dxa"/>
          </w:tcPr>
          <w:p w:rsidR="00497BD2" w:rsidRPr="003D7F38" w:rsidRDefault="00497BD2" w:rsidP="00497BD2">
            <w:pPr>
              <w:jc w:val="both"/>
            </w:pPr>
            <w:r w:rsidRPr="003D7F38">
              <w:t>Обеспечение безопасного уровня муниципального долга Слободо-Туринского</w:t>
            </w:r>
            <w:r w:rsidR="00345CAB">
              <w:t xml:space="preserve"> </w:t>
            </w:r>
            <w:r w:rsidR="00345CAB" w:rsidRPr="00345CAB">
              <w:t>муниципального района</w:t>
            </w:r>
          </w:p>
          <w:p w:rsidR="008D37BC" w:rsidRDefault="008D37BC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8D37BC" w:rsidRDefault="00497BD2" w:rsidP="00345CAB">
            <w:pPr>
              <w:tabs>
                <w:tab w:val="left" w:pos="7605"/>
              </w:tabs>
            </w:pPr>
            <w:r>
              <w:t xml:space="preserve">В соответствии с бюджетным кодексом </w:t>
            </w:r>
            <w:r w:rsidR="00345CAB">
              <w:t>Российской Федерации</w:t>
            </w:r>
          </w:p>
        </w:tc>
        <w:tc>
          <w:tcPr>
            <w:tcW w:w="1914" w:type="dxa"/>
          </w:tcPr>
          <w:p w:rsidR="008D37BC" w:rsidRDefault="00345CAB" w:rsidP="00FB0759">
            <w:pPr>
              <w:tabs>
                <w:tab w:val="left" w:pos="7605"/>
              </w:tabs>
            </w:pPr>
            <w:r>
              <w:t>в</w:t>
            </w:r>
            <w:r w:rsidR="00497BD2">
              <w:t xml:space="preserve"> течение всего периода</w:t>
            </w:r>
          </w:p>
        </w:tc>
        <w:tc>
          <w:tcPr>
            <w:tcW w:w="1915" w:type="dxa"/>
          </w:tcPr>
          <w:p w:rsidR="00497BD2" w:rsidRPr="00497BD2" w:rsidRDefault="00497BD2" w:rsidP="00497BD2">
            <w:pPr>
              <w:jc w:val="both"/>
            </w:pPr>
            <w:r w:rsidRPr="00497BD2">
              <w:t>финансовое управление</w:t>
            </w:r>
          </w:p>
          <w:p w:rsidR="00497BD2" w:rsidRPr="00497BD2" w:rsidRDefault="00497BD2" w:rsidP="00497BD2">
            <w:pPr>
              <w:jc w:val="both"/>
            </w:pPr>
            <w:r w:rsidRPr="00497BD2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</w:p>
          <w:p w:rsidR="008D37BC" w:rsidRDefault="008D37BC" w:rsidP="00FB0759">
            <w:pPr>
              <w:tabs>
                <w:tab w:val="left" w:pos="7605"/>
              </w:tabs>
            </w:pPr>
          </w:p>
        </w:tc>
      </w:tr>
      <w:tr w:rsidR="00260ED5" w:rsidTr="001F5208">
        <w:tc>
          <w:tcPr>
            <w:tcW w:w="9571" w:type="dxa"/>
            <w:gridSpan w:val="5"/>
          </w:tcPr>
          <w:p w:rsidR="00260ED5" w:rsidRPr="00895C53" w:rsidRDefault="00260ED5" w:rsidP="00260ED5">
            <w:pPr>
              <w:tabs>
                <w:tab w:val="left" w:pos="7605"/>
              </w:tabs>
              <w:jc w:val="center"/>
              <w:rPr>
                <w:sz w:val="24"/>
                <w:szCs w:val="24"/>
              </w:rPr>
            </w:pPr>
            <w:r w:rsidRPr="00895C53">
              <w:rPr>
                <w:sz w:val="24"/>
                <w:szCs w:val="24"/>
              </w:rPr>
              <w:t>2.Совершенствование бюджетного процесса в условиях программно-целевых методов управления</w:t>
            </w:r>
          </w:p>
        </w:tc>
      </w:tr>
      <w:tr w:rsidR="003D7F38" w:rsidTr="00FB0759">
        <w:tc>
          <w:tcPr>
            <w:tcW w:w="534" w:type="dxa"/>
          </w:tcPr>
          <w:p w:rsidR="003D7F38" w:rsidRDefault="00260ED5" w:rsidP="00FB0759">
            <w:pPr>
              <w:tabs>
                <w:tab w:val="left" w:pos="7605"/>
              </w:tabs>
            </w:pPr>
            <w:r>
              <w:t>2.1</w:t>
            </w:r>
          </w:p>
        </w:tc>
        <w:tc>
          <w:tcPr>
            <w:tcW w:w="3294" w:type="dxa"/>
          </w:tcPr>
          <w:p w:rsidR="00260ED5" w:rsidRPr="00260ED5" w:rsidRDefault="00260ED5" w:rsidP="00260ED5">
            <w:pPr>
              <w:jc w:val="both"/>
            </w:pPr>
            <w:r w:rsidRPr="00260ED5">
              <w:t xml:space="preserve">Актуализация перечня </w:t>
            </w:r>
            <w:proofErr w:type="gramStart"/>
            <w:r w:rsidRPr="00260ED5">
              <w:t>муниципальных</w:t>
            </w:r>
            <w:proofErr w:type="gramEnd"/>
          </w:p>
          <w:p w:rsidR="00260ED5" w:rsidRPr="00260ED5" w:rsidRDefault="00260ED5" w:rsidP="00260ED5">
            <w:pPr>
              <w:jc w:val="both"/>
            </w:pPr>
            <w:r w:rsidRPr="00260ED5">
              <w:t>программ</w:t>
            </w:r>
          </w:p>
          <w:p w:rsidR="003D7F38" w:rsidRDefault="003D7F38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3D7F38" w:rsidRDefault="003D7F38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260ED5" w:rsidRPr="00260ED5" w:rsidRDefault="00260ED5" w:rsidP="00260ED5">
            <w:pPr>
              <w:jc w:val="both"/>
            </w:pPr>
            <w:r w:rsidRPr="00260ED5">
              <w:t>сроки,</w:t>
            </w:r>
          </w:p>
          <w:p w:rsidR="00260ED5" w:rsidRPr="00260ED5" w:rsidRDefault="00260ED5" w:rsidP="00260ED5">
            <w:pPr>
              <w:jc w:val="both"/>
            </w:pPr>
            <w:r w:rsidRPr="00260ED5">
              <w:t>предусмотренные</w:t>
            </w:r>
          </w:p>
          <w:p w:rsidR="00260ED5" w:rsidRPr="00260ED5" w:rsidRDefault="00260ED5" w:rsidP="00260ED5">
            <w:pPr>
              <w:jc w:val="both"/>
            </w:pPr>
            <w:r w:rsidRPr="00260ED5">
              <w:t>планом мероприятий</w:t>
            </w:r>
          </w:p>
          <w:p w:rsidR="00260ED5" w:rsidRPr="00260ED5" w:rsidRDefault="00260ED5" w:rsidP="00260ED5">
            <w:pPr>
              <w:jc w:val="both"/>
            </w:pPr>
            <w:r w:rsidRPr="00260ED5">
              <w:t>по составлению</w:t>
            </w:r>
          </w:p>
          <w:p w:rsidR="00260ED5" w:rsidRPr="00260ED5" w:rsidRDefault="00260ED5" w:rsidP="00260ED5">
            <w:pPr>
              <w:jc w:val="both"/>
            </w:pPr>
            <w:r w:rsidRPr="00260ED5">
              <w:t>проекта решения о местном бюджете</w:t>
            </w:r>
          </w:p>
          <w:p w:rsidR="003D7F38" w:rsidRDefault="003D7F38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260ED5" w:rsidRPr="00260ED5" w:rsidRDefault="00260ED5" w:rsidP="00260ED5">
            <w:pPr>
              <w:jc w:val="both"/>
            </w:pPr>
            <w:r w:rsidRPr="00260ED5">
              <w:t>финансовое управление</w:t>
            </w:r>
          </w:p>
          <w:p w:rsidR="00260ED5" w:rsidRPr="00260ED5" w:rsidRDefault="00260ED5" w:rsidP="00260ED5">
            <w:pPr>
              <w:jc w:val="both"/>
            </w:pPr>
            <w:r w:rsidRPr="00260ED5">
              <w:t>администрации</w:t>
            </w:r>
            <w:r w:rsidR="00A22297" w:rsidRPr="00A14832">
              <w:t xml:space="preserve"> Слободо-Туринского муниципального района</w:t>
            </w:r>
            <w:proofErr w:type="gramStart"/>
            <w:r w:rsidR="00A22297">
              <w:t xml:space="preserve"> </w:t>
            </w:r>
            <w:r w:rsidRPr="00260ED5">
              <w:t>,</w:t>
            </w:r>
            <w:proofErr w:type="gramEnd"/>
            <w:r w:rsidRPr="00260ED5">
              <w:t xml:space="preserve"> отдел</w:t>
            </w:r>
          </w:p>
          <w:p w:rsidR="00260ED5" w:rsidRPr="00260ED5" w:rsidRDefault="00260ED5" w:rsidP="00260ED5">
            <w:pPr>
              <w:jc w:val="both"/>
            </w:pPr>
            <w:r w:rsidRPr="00260ED5">
              <w:t>экономики</w:t>
            </w:r>
          </w:p>
          <w:p w:rsidR="00260ED5" w:rsidRPr="00260ED5" w:rsidRDefault="00260ED5" w:rsidP="00260ED5">
            <w:pPr>
              <w:jc w:val="both"/>
            </w:pPr>
            <w:r w:rsidRPr="00260ED5">
              <w:t>администрации</w:t>
            </w:r>
            <w:r w:rsidR="000C351D">
              <w:t xml:space="preserve"> Слободо-Туринского </w:t>
            </w:r>
            <w:r w:rsidR="00345CAB" w:rsidRPr="00345CAB">
              <w:t>муниципального района</w:t>
            </w:r>
          </w:p>
          <w:p w:rsidR="003D7F38" w:rsidRDefault="003D7F38" w:rsidP="00FB0759">
            <w:pPr>
              <w:tabs>
                <w:tab w:val="left" w:pos="7605"/>
              </w:tabs>
            </w:pPr>
          </w:p>
        </w:tc>
      </w:tr>
      <w:tr w:rsidR="003D7F38" w:rsidTr="00FB0759">
        <w:tc>
          <w:tcPr>
            <w:tcW w:w="534" w:type="dxa"/>
          </w:tcPr>
          <w:p w:rsidR="003D7F38" w:rsidRDefault="00260ED5" w:rsidP="00FB0759">
            <w:pPr>
              <w:tabs>
                <w:tab w:val="left" w:pos="7605"/>
              </w:tabs>
            </w:pPr>
            <w:r>
              <w:t>2.2</w:t>
            </w:r>
          </w:p>
        </w:tc>
        <w:tc>
          <w:tcPr>
            <w:tcW w:w="3294" w:type="dxa"/>
          </w:tcPr>
          <w:p w:rsidR="00260ED5" w:rsidRPr="007C41B6" w:rsidRDefault="00260ED5" w:rsidP="00260ED5">
            <w:pPr>
              <w:jc w:val="both"/>
            </w:pPr>
            <w:r w:rsidRPr="007C41B6">
              <w:t xml:space="preserve">Внесение изменений в </w:t>
            </w:r>
            <w:proofErr w:type="gramStart"/>
            <w:r w:rsidRPr="007C41B6">
              <w:t>действующие</w:t>
            </w:r>
            <w:proofErr w:type="gramEnd"/>
          </w:p>
          <w:p w:rsidR="00260ED5" w:rsidRPr="007C41B6" w:rsidRDefault="00260ED5" w:rsidP="00260ED5">
            <w:pPr>
              <w:jc w:val="both"/>
            </w:pPr>
            <w:r w:rsidRPr="007C41B6">
              <w:t>муниципальные программы и формирование</w:t>
            </w:r>
          </w:p>
          <w:p w:rsidR="003D7F38" w:rsidRPr="007C41B6" w:rsidRDefault="00260ED5" w:rsidP="00260ED5">
            <w:pPr>
              <w:tabs>
                <w:tab w:val="left" w:pos="7605"/>
              </w:tabs>
            </w:pPr>
            <w:r w:rsidRPr="007C41B6">
              <w:lastRenderedPageBreak/>
              <w:t>новых муниципальных программ</w:t>
            </w:r>
          </w:p>
        </w:tc>
        <w:tc>
          <w:tcPr>
            <w:tcW w:w="1914" w:type="dxa"/>
          </w:tcPr>
          <w:p w:rsidR="00260ED5" w:rsidRPr="007C41B6" w:rsidRDefault="00260ED5" w:rsidP="00260ED5">
            <w:pPr>
              <w:jc w:val="both"/>
            </w:pPr>
            <w:r w:rsidRPr="007C41B6">
              <w:lastRenderedPageBreak/>
              <w:t>концентрация</w:t>
            </w:r>
          </w:p>
          <w:p w:rsidR="00260ED5" w:rsidRPr="007C41B6" w:rsidRDefault="00260ED5" w:rsidP="00260ED5">
            <w:pPr>
              <w:jc w:val="both"/>
            </w:pPr>
            <w:r w:rsidRPr="007C41B6">
              <w:t xml:space="preserve">бюджетных расходов </w:t>
            </w:r>
            <w:proofErr w:type="gramStart"/>
            <w:r w:rsidRPr="007C41B6">
              <w:t>на</w:t>
            </w:r>
            <w:proofErr w:type="gramEnd"/>
          </w:p>
          <w:p w:rsidR="00260ED5" w:rsidRPr="007C41B6" w:rsidRDefault="00260ED5" w:rsidP="00260ED5">
            <w:pPr>
              <w:jc w:val="both"/>
            </w:pPr>
            <w:r w:rsidRPr="007C41B6">
              <w:t>приоритетных</w:t>
            </w:r>
          </w:p>
          <w:p w:rsidR="00260ED5" w:rsidRPr="007C41B6" w:rsidRDefault="00260ED5" w:rsidP="00260ED5">
            <w:pPr>
              <w:jc w:val="both"/>
            </w:pPr>
            <w:r w:rsidRPr="007C41B6">
              <w:lastRenderedPageBreak/>
              <w:t xml:space="preserve">направлениях социально- </w:t>
            </w:r>
            <w:proofErr w:type="gramStart"/>
            <w:r w:rsidRPr="007C41B6">
              <w:t>экономического</w:t>
            </w:r>
            <w:proofErr w:type="gramEnd"/>
          </w:p>
          <w:p w:rsidR="00260ED5" w:rsidRPr="007C41B6" w:rsidRDefault="00260ED5" w:rsidP="00260ED5">
            <w:pPr>
              <w:jc w:val="both"/>
            </w:pPr>
            <w:r w:rsidRPr="007C41B6">
              <w:t>развития района</w:t>
            </w:r>
          </w:p>
          <w:p w:rsidR="003D7F38" w:rsidRPr="007C41B6" w:rsidRDefault="003D7F38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260ED5" w:rsidRPr="007C41B6" w:rsidRDefault="00260ED5" w:rsidP="00260ED5">
            <w:pPr>
              <w:jc w:val="both"/>
            </w:pPr>
            <w:r w:rsidRPr="007C41B6">
              <w:lastRenderedPageBreak/>
              <w:t>в сроки,</w:t>
            </w:r>
          </w:p>
          <w:p w:rsidR="00260ED5" w:rsidRPr="007C41B6" w:rsidRDefault="00260ED5" w:rsidP="00260ED5">
            <w:pPr>
              <w:jc w:val="both"/>
            </w:pPr>
            <w:proofErr w:type="gramStart"/>
            <w:r w:rsidRPr="007C41B6">
              <w:t>установленные</w:t>
            </w:r>
            <w:proofErr w:type="gramEnd"/>
          </w:p>
          <w:p w:rsidR="00260ED5" w:rsidRPr="007C41B6" w:rsidRDefault="00260ED5" w:rsidP="00260ED5">
            <w:pPr>
              <w:jc w:val="both"/>
            </w:pPr>
            <w:r w:rsidRPr="007C41B6">
              <w:t>Порядком</w:t>
            </w:r>
          </w:p>
          <w:p w:rsidR="00260ED5" w:rsidRPr="007C41B6" w:rsidRDefault="00260ED5" w:rsidP="00260ED5">
            <w:pPr>
              <w:jc w:val="both"/>
            </w:pPr>
            <w:r w:rsidRPr="007C41B6">
              <w:t>разработки,</w:t>
            </w:r>
          </w:p>
          <w:p w:rsidR="00260ED5" w:rsidRPr="007C41B6" w:rsidRDefault="00260ED5" w:rsidP="00260ED5">
            <w:pPr>
              <w:jc w:val="both"/>
            </w:pPr>
            <w:r w:rsidRPr="007C41B6">
              <w:lastRenderedPageBreak/>
              <w:t>реализации и оценки</w:t>
            </w:r>
          </w:p>
          <w:p w:rsidR="00260ED5" w:rsidRPr="007C41B6" w:rsidRDefault="00260ED5" w:rsidP="00260ED5">
            <w:pPr>
              <w:jc w:val="both"/>
            </w:pPr>
            <w:r w:rsidRPr="007C41B6">
              <w:t>эффективности</w:t>
            </w:r>
          </w:p>
          <w:p w:rsidR="00260ED5" w:rsidRPr="007C41B6" w:rsidRDefault="00260ED5" w:rsidP="00260ED5">
            <w:pPr>
              <w:jc w:val="both"/>
            </w:pPr>
            <w:r w:rsidRPr="007C41B6">
              <w:t>муниципальных</w:t>
            </w:r>
          </w:p>
          <w:p w:rsidR="00260ED5" w:rsidRPr="007C41B6" w:rsidRDefault="00260ED5" w:rsidP="00260ED5">
            <w:pPr>
              <w:jc w:val="both"/>
            </w:pPr>
            <w:r w:rsidRPr="007C41B6">
              <w:t>программ</w:t>
            </w:r>
          </w:p>
          <w:p w:rsidR="003D7F38" w:rsidRPr="007C41B6" w:rsidRDefault="003D7F38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260ED5" w:rsidRPr="007C41B6" w:rsidRDefault="00260ED5" w:rsidP="00260ED5">
            <w:pPr>
              <w:jc w:val="both"/>
            </w:pPr>
            <w:r w:rsidRPr="007C41B6">
              <w:lastRenderedPageBreak/>
              <w:t>финансовое</w:t>
            </w:r>
          </w:p>
          <w:p w:rsidR="00260ED5" w:rsidRPr="007C41B6" w:rsidRDefault="00260ED5" w:rsidP="00260ED5">
            <w:pPr>
              <w:jc w:val="both"/>
            </w:pPr>
            <w:r w:rsidRPr="007C41B6">
              <w:t>управление</w:t>
            </w:r>
          </w:p>
          <w:p w:rsidR="00260ED5" w:rsidRPr="007C41B6" w:rsidRDefault="00260ED5" w:rsidP="00260ED5">
            <w:pPr>
              <w:jc w:val="both"/>
            </w:pPr>
            <w:r w:rsidRPr="007C41B6">
              <w:t>администрации</w:t>
            </w:r>
            <w:r w:rsidR="00A22297" w:rsidRPr="00A14832">
              <w:t xml:space="preserve"> Слободо-</w:t>
            </w:r>
            <w:r w:rsidR="00A22297" w:rsidRPr="00A14832">
              <w:lastRenderedPageBreak/>
              <w:t>Туринского муниципального района</w:t>
            </w:r>
            <w:r w:rsidRPr="007C41B6">
              <w:t>,</w:t>
            </w:r>
          </w:p>
          <w:p w:rsidR="00260ED5" w:rsidRPr="007C41B6" w:rsidRDefault="00260ED5" w:rsidP="00260ED5">
            <w:pPr>
              <w:jc w:val="both"/>
            </w:pPr>
            <w:r w:rsidRPr="007C41B6">
              <w:t>отдел</w:t>
            </w:r>
          </w:p>
          <w:p w:rsidR="00260ED5" w:rsidRPr="007C41B6" w:rsidRDefault="00260ED5" w:rsidP="00260ED5">
            <w:pPr>
              <w:jc w:val="both"/>
            </w:pPr>
            <w:r w:rsidRPr="007C41B6">
              <w:t>экономи</w:t>
            </w:r>
            <w:r w:rsidR="007C41B6" w:rsidRPr="007C41B6">
              <w:t>ки</w:t>
            </w:r>
          </w:p>
          <w:p w:rsidR="00260ED5" w:rsidRDefault="00260ED5" w:rsidP="00260ED5">
            <w:pPr>
              <w:jc w:val="both"/>
            </w:pPr>
            <w:r w:rsidRPr="007C41B6">
              <w:t>администрации</w:t>
            </w:r>
          </w:p>
          <w:p w:rsidR="000C351D" w:rsidRPr="00260ED5" w:rsidRDefault="000C351D" w:rsidP="000C351D">
            <w:pPr>
              <w:jc w:val="both"/>
            </w:pPr>
            <w:r>
              <w:t xml:space="preserve">Слободо-Туринского </w:t>
            </w:r>
            <w:r w:rsidR="00345CAB" w:rsidRPr="00345CAB">
              <w:t>муниципального района</w:t>
            </w:r>
          </w:p>
          <w:p w:rsidR="000C351D" w:rsidRPr="007C41B6" w:rsidRDefault="000C351D" w:rsidP="00260ED5">
            <w:pPr>
              <w:jc w:val="both"/>
            </w:pPr>
          </w:p>
          <w:p w:rsidR="003D7F38" w:rsidRPr="007C41B6" w:rsidRDefault="003D7F38" w:rsidP="00FB0759">
            <w:pPr>
              <w:tabs>
                <w:tab w:val="left" w:pos="7605"/>
              </w:tabs>
            </w:pPr>
          </w:p>
        </w:tc>
      </w:tr>
      <w:tr w:rsidR="00260ED5" w:rsidTr="00FB0759">
        <w:tc>
          <w:tcPr>
            <w:tcW w:w="534" w:type="dxa"/>
          </w:tcPr>
          <w:p w:rsidR="00260ED5" w:rsidRDefault="007C41B6" w:rsidP="00FB0759">
            <w:pPr>
              <w:tabs>
                <w:tab w:val="left" w:pos="7605"/>
              </w:tabs>
            </w:pPr>
            <w:r>
              <w:lastRenderedPageBreak/>
              <w:t>2.3</w:t>
            </w:r>
          </w:p>
        </w:tc>
        <w:tc>
          <w:tcPr>
            <w:tcW w:w="3294" w:type="dxa"/>
          </w:tcPr>
          <w:p w:rsidR="007C41B6" w:rsidRPr="007C41B6" w:rsidRDefault="007C41B6" w:rsidP="007C41B6">
            <w:pPr>
              <w:jc w:val="both"/>
            </w:pPr>
            <w:r w:rsidRPr="007C41B6">
              <w:t>Осуществление оценки эффективности</w:t>
            </w:r>
          </w:p>
          <w:p w:rsidR="007C41B6" w:rsidRPr="007C41B6" w:rsidRDefault="007C41B6" w:rsidP="00A875B5">
            <w:pPr>
              <w:jc w:val="both"/>
            </w:pPr>
            <w:r w:rsidRPr="007C41B6">
              <w:t xml:space="preserve">реализации муниципальных программ </w:t>
            </w:r>
            <w:r w:rsidR="00A875B5">
              <w:t>на очередной год</w:t>
            </w:r>
          </w:p>
          <w:p w:rsidR="00260ED5" w:rsidRPr="007C41B6" w:rsidRDefault="00260ED5" w:rsidP="00260ED5">
            <w:pPr>
              <w:jc w:val="both"/>
            </w:pPr>
          </w:p>
        </w:tc>
        <w:tc>
          <w:tcPr>
            <w:tcW w:w="1914" w:type="dxa"/>
          </w:tcPr>
          <w:p w:rsidR="007C41B6" w:rsidRPr="007C41B6" w:rsidRDefault="007C41B6" w:rsidP="007C41B6">
            <w:pPr>
              <w:jc w:val="both"/>
            </w:pPr>
            <w:r w:rsidRPr="007C41B6">
              <w:t>исключение</w:t>
            </w:r>
          </w:p>
          <w:p w:rsidR="007C41B6" w:rsidRPr="007C41B6" w:rsidRDefault="007C41B6" w:rsidP="007C41B6">
            <w:pPr>
              <w:jc w:val="both"/>
            </w:pPr>
            <w:r w:rsidRPr="007C41B6">
              <w:t>неэффективных</w:t>
            </w:r>
          </w:p>
          <w:p w:rsidR="007C41B6" w:rsidRPr="007C41B6" w:rsidRDefault="007C41B6" w:rsidP="007C41B6">
            <w:pPr>
              <w:jc w:val="both"/>
            </w:pPr>
            <w:r w:rsidRPr="007C41B6">
              <w:t>муниципальных</w:t>
            </w:r>
          </w:p>
          <w:p w:rsidR="007C41B6" w:rsidRPr="007C41B6" w:rsidRDefault="007C41B6" w:rsidP="007C41B6">
            <w:pPr>
              <w:jc w:val="both"/>
            </w:pPr>
            <w:r w:rsidRPr="007C41B6">
              <w:t>программ</w:t>
            </w:r>
          </w:p>
          <w:p w:rsidR="00260ED5" w:rsidRPr="007C41B6" w:rsidRDefault="00260ED5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260ED5" w:rsidRDefault="00260ED5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7C41B6" w:rsidRPr="007C41B6" w:rsidRDefault="007C41B6" w:rsidP="007C41B6">
            <w:pPr>
              <w:jc w:val="both"/>
            </w:pPr>
            <w:r w:rsidRPr="007C41B6">
              <w:t>отдел</w:t>
            </w:r>
          </w:p>
          <w:p w:rsidR="007C41B6" w:rsidRPr="007C41B6" w:rsidRDefault="007C41B6" w:rsidP="007C41B6">
            <w:pPr>
              <w:jc w:val="both"/>
            </w:pPr>
            <w:r w:rsidRPr="007C41B6">
              <w:t>экономики</w:t>
            </w:r>
          </w:p>
          <w:p w:rsidR="007C41B6" w:rsidRDefault="007C41B6" w:rsidP="007C41B6">
            <w:pPr>
              <w:jc w:val="both"/>
            </w:pPr>
            <w:r w:rsidRPr="007C41B6">
              <w:t>администрации</w:t>
            </w:r>
          </w:p>
          <w:p w:rsidR="000C351D" w:rsidRPr="00260ED5" w:rsidRDefault="000C351D" w:rsidP="000C351D">
            <w:pPr>
              <w:jc w:val="both"/>
            </w:pPr>
            <w:r>
              <w:t xml:space="preserve">Слободо-Туринского </w:t>
            </w:r>
            <w:r w:rsidR="00345CAB" w:rsidRPr="00345CAB">
              <w:t>муниципального района</w:t>
            </w:r>
          </w:p>
          <w:p w:rsidR="000C351D" w:rsidRPr="007C41B6" w:rsidRDefault="000C351D" w:rsidP="007C41B6">
            <w:pPr>
              <w:jc w:val="both"/>
            </w:pPr>
          </w:p>
          <w:p w:rsidR="00260ED5" w:rsidRDefault="00260ED5" w:rsidP="00FB0759">
            <w:pPr>
              <w:tabs>
                <w:tab w:val="left" w:pos="7605"/>
              </w:tabs>
            </w:pPr>
          </w:p>
        </w:tc>
      </w:tr>
      <w:tr w:rsidR="007C41B6" w:rsidTr="001F5208">
        <w:tc>
          <w:tcPr>
            <w:tcW w:w="9571" w:type="dxa"/>
            <w:gridSpan w:val="5"/>
          </w:tcPr>
          <w:p w:rsidR="007C41B6" w:rsidRPr="00895C53" w:rsidRDefault="007C41B6" w:rsidP="007C41B6">
            <w:pPr>
              <w:tabs>
                <w:tab w:val="left" w:pos="7605"/>
              </w:tabs>
              <w:ind w:left="426"/>
              <w:jc w:val="center"/>
              <w:rPr>
                <w:sz w:val="24"/>
                <w:szCs w:val="24"/>
              </w:rPr>
            </w:pPr>
            <w:r w:rsidRPr="00895C53">
              <w:rPr>
                <w:sz w:val="24"/>
                <w:szCs w:val="24"/>
              </w:rPr>
              <w:t>3.Повышение эффективности бюджетных расходов</w:t>
            </w:r>
          </w:p>
        </w:tc>
      </w:tr>
      <w:tr w:rsidR="00260ED5" w:rsidTr="00FB0759">
        <w:tc>
          <w:tcPr>
            <w:tcW w:w="534" w:type="dxa"/>
          </w:tcPr>
          <w:p w:rsidR="00260ED5" w:rsidRDefault="007C41B6" w:rsidP="00FB0759">
            <w:pPr>
              <w:tabs>
                <w:tab w:val="left" w:pos="7605"/>
              </w:tabs>
            </w:pPr>
            <w:r>
              <w:t>3.1</w:t>
            </w:r>
          </w:p>
        </w:tc>
        <w:tc>
          <w:tcPr>
            <w:tcW w:w="3294" w:type="dxa"/>
          </w:tcPr>
          <w:p w:rsidR="007C41B6" w:rsidRPr="00460840" w:rsidRDefault="007C41B6" w:rsidP="007C41B6">
            <w:pPr>
              <w:jc w:val="both"/>
            </w:pPr>
            <w:r w:rsidRPr="00460840">
              <w:t xml:space="preserve"> Применение отдельных нормативных затрат</w:t>
            </w:r>
            <w:r w:rsidR="00460840" w:rsidRPr="00460840">
              <w:t xml:space="preserve"> </w:t>
            </w:r>
            <w:r w:rsidRPr="00460840">
              <w:t>при определении объема финансового</w:t>
            </w:r>
          </w:p>
          <w:p w:rsidR="007C41B6" w:rsidRPr="00460840" w:rsidRDefault="007C41B6" w:rsidP="007C41B6">
            <w:pPr>
              <w:jc w:val="both"/>
            </w:pPr>
            <w:r w:rsidRPr="00460840">
              <w:t>обеспечения выполнения муниципального</w:t>
            </w:r>
            <w:r w:rsidR="00460840" w:rsidRPr="00460840">
              <w:t xml:space="preserve"> </w:t>
            </w:r>
            <w:r w:rsidRPr="00460840">
              <w:t xml:space="preserve">задания </w:t>
            </w:r>
            <w:proofErr w:type="gramStart"/>
            <w:r w:rsidRPr="00460840">
              <w:t>муниципальными</w:t>
            </w:r>
            <w:proofErr w:type="gramEnd"/>
            <w:r w:rsidRPr="00460840">
              <w:t xml:space="preserve"> бюджетными и</w:t>
            </w:r>
          </w:p>
          <w:p w:rsidR="00260ED5" w:rsidRPr="00460840" w:rsidRDefault="007C41B6" w:rsidP="007C41B6">
            <w:pPr>
              <w:jc w:val="both"/>
            </w:pPr>
            <w:r w:rsidRPr="00460840">
              <w:t>автономными учреждениями</w:t>
            </w:r>
          </w:p>
        </w:tc>
        <w:tc>
          <w:tcPr>
            <w:tcW w:w="1914" w:type="dxa"/>
          </w:tcPr>
          <w:p w:rsidR="00460840" w:rsidRPr="00460840" w:rsidRDefault="00460840" w:rsidP="00460840">
            <w:pPr>
              <w:jc w:val="both"/>
            </w:pPr>
            <w:r w:rsidRPr="00460840">
              <w:t>практическое</w:t>
            </w:r>
          </w:p>
          <w:p w:rsidR="00460840" w:rsidRPr="00460840" w:rsidRDefault="00460840" w:rsidP="00460840">
            <w:pPr>
              <w:jc w:val="both"/>
            </w:pPr>
            <w:r w:rsidRPr="00460840">
              <w:t>применение</w:t>
            </w:r>
          </w:p>
          <w:p w:rsidR="00460840" w:rsidRPr="00460840" w:rsidRDefault="00460840" w:rsidP="00460840">
            <w:pPr>
              <w:jc w:val="both"/>
            </w:pPr>
            <w:r w:rsidRPr="00460840">
              <w:t>утвержденных</w:t>
            </w:r>
          </w:p>
          <w:p w:rsidR="00460840" w:rsidRPr="00460840" w:rsidRDefault="00460840" w:rsidP="00460840">
            <w:pPr>
              <w:jc w:val="both"/>
            </w:pPr>
            <w:r w:rsidRPr="00460840">
              <w:t>нормативных затрат</w:t>
            </w:r>
          </w:p>
          <w:p w:rsidR="00260ED5" w:rsidRPr="00460840" w:rsidRDefault="00260ED5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460840" w:rsidRPr="00460840" w:rsidRDefault="00460840" w:rsidP="00460840">
            <w:pPr>
              <w:jc w:val="both"/>
            </w:pPr>
            <w:r w:rsidRPr="00460840">
              <w:t>при формировании</w:t>
            </w:r>
          </w:p>
          <w:p w:rsidR="00460840" w:rsidRPr="00460840" w:rsidRDefault="00460840" w:rsidP="00460840">
            <w:pPr>
              <w:jc w:val="both"/>
            </w:pPr>
            <w:r w:rsidRPr="00460840">
              <w:t>местного бюджета</w:t>
            </w:r>
          </w:p>
          <w:p w:rsidR="00260ED5" w:rsidRPr="00460840" w:rsidRDefault="00260ED5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460840" w:rsidRPr="00460840" w:rsidRDefault="00460840" w:rsidP="00460840">
            <w:pPr>
              <w:jc w:val="both"/>
            </w:pPr>
            <w:r w:rsidRPr="00460840">
              <w:t>ГРБС</w:t>
            </w:r>
          </w:p>
          <w:p w:rsidR="00260ED5" w:rsidRPr="00460840" w:rsidRDefault="00260ED5" w:rsidP="00FB0759">
            <w:pPr>
              <w:tabs>
                <w:tab w:val="left" w:pos="7605"/>
              </w:tabs>
            </w:pPr>
          </w:p>
        </w:tc>
      </w:tr>
      <w:tr w:rsidR="00460840" w:rsidTr="001F5208">
        <w:tc>
          <w:tcPr>
            <w:tcW w:w="9571" w:type="dxa"/>
            <w:gridSpan w:val="5"/>
          </w:tcPr>
          <w:p w:rsidR="00460840" w:rsidRPr="00145460" w:rsidRDefault="00460840" w:rsidP="000C351D">
            <w:pPr>
              <w:jc w:val="center"/>
              <w:rPr>
                <w:sz w:val="24"/>
                <w:szCs w:val="24"/>
              </w:rPr>
            </w:pPr>
            <w:r>
              <w:t xml:space="preserve">4. </w:t>
            </w:r>
            <w:r w:rsidRPr="00145460">
              <w:rPr>
                <w:sz w:val="24"/>
                <w:szCs w:val="24"/>
              </w:rPr>
              <w:t>Обеспечение мониторинга и контроля результатов деятельности органов местного самоуправления</w:t>
            </w:r>
            <w:r w:rsidR="000C35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бодо-Туринского МР</w:t>
            </w:r>
            <w:r w:rsidRPr="00145460">
              <w:rPr>
                <w:sz w:val="24"/>
                <w:szCs w:val="24"/>
              </w:rPr>
              <w:t xml:space="preserve"> и муниципальных учреждений</w:t>
            </w:r>
          </w:p>
          <w:p w:rsidR="00460840" w:rsidRDefault="00460840" w:rsidP="00FB0759">
            <w:pPr>
              <w:tabs>
                <w:tab w:val="left" w:pos="7605"/>
              </w:tabs>
            </w:pPr>
          </w:p>
        </w:tc>
      </w:tr>
      <w:tr w:rsidR="007C41B6" w:rsidTr="00FB0759">
        <w:tc>
          <w:tcPr>
            <w:tcW w:w="534" w:type="dxa"/>
          </w:tcPr>
          <w:p w:rsidR="007C41B6" w:rsidRDefault="004A3719" w:rsidP="00FB0759">
            <w:pPr>
              <w:tabs>
                <w:tab w:val="left" w:pos="7605"/>
              </w:tabs>
            </w:pPr>
            <w:r>
              <w:t>4.1</w:t>
            </w:r>
          </w:p>
        </w:tc>
        <w:tc>
          <w:tcPr>
            <w:tcW w:w="3294" w:type="dxa"/>
          </w:tcPr>
          <w:p w:rsidR="004A3719" w:rsidRPr="004A3719" w:rsidRDefault="004A3719" w:rsidP="004A3719">
            <w:pPr>
              <w:jc w:val="both"/>
            </w:pPr>
            <w:r w:rsidRPr="004A3719">
              <w:t>Проведение оценки качества финансового</w:t>
            </w:r>
          </w:p>
          <w:p w:rsidR="004A3719" w:rsidRPr="004A3719" w:rsidRDefault="004A3719" w:rsidP="004A3719">
            <w:pPr>
              <w:jc w:val="both"/>
            </w:pPr>
            <w:r w:rsidRPr="004A3719">
              <w:t>менеджмента, осуществляемого главными</w:t>
            </w:r>
            <w:r w:rsidR="000C351D">
              <w:t xml:space="preserve"> </w:t>
            </w:r>
            <w:r w:rsidRPr="004A3719">
              <w:t>распорядителями бюджетных средств</w:t>
            </w:r>
          </w:p>
          <w:p w:rsidR="004A3719" w:rsidRPr="004A3719" w:rsidRDefault="000C351D" w:rsidP="004A3719">
            <w:pPr>
              <w:jc w:val="both"/>
            </w:pPr>
            <w:r>
              <w:t xml:space="preserve">Слободо-Туринского </w:t>
            </w:r>
            <w:r w:rsidR="004A3719" w:rsidRPr="004A3719">
              <w:t xml:space="preserve">муниципального района за </w:t>
            </w:r>
            <w:r>
              <w:t xml:space="preserve">отчетный </w:t>
            </w:r>
            <w:r w:rsidR="004A3719" w:rsidRPr="004A3719">
              <w:t>год</w:t>
            </w:r>
          </w:p>
          <w:p w:rsidR="007C41B6" w:rsidRPr="004A3719" w:rsidRDefault="007C41B6" w:rsidP="00260ED5">
            <w:pPr>
              <w:jc w:val="both"/>
            </w:pPr>
          </w:p>
        </w:tc>
        <w:tc>
          <w:tcPr>
            <w:tcW w:w="1914" w:type="dxa"/>
          </w:tcPr>
          <w:p w:rsidR="004A3719" w:rsidRPr="004A3719" w:rsidRDefault="004A3719" w:rsidP="004A3719">
            <w:pPr>
              <w:jc w:val="both"/>
            </w:pPr>
            <w:r w:rsidRPr="004A3719">
              <w:t>практическое внедрение</w:t>
            </w:r>
          </w:p>
          <w:p w:rsidR="004A3719" w:rsidRPr="004A3719" w:rsidRDefault="004A3719" w:rsidP="004A3719">
            <w:pPr>
              <w:jc w:val="both"/>
            </w:pPr>
            <w:r w:rsidRPr="004A3719">
              <w:t>инструментов</w:t>
            </w:r>
          </w:p>
          <w:p w:rsidR="004A3719" w:rsidRPr="004A3719" w:rsidRDefault="004A3719" w:rsidP="004A3719">
            <w:pPr>
              <w:jc w:val="both"/>
            </w:pPr>
            <w:r w:rsidRPr="004A3719">
              <w:t>эффективного</w:t>
            </w:r>
          </w:p>
          <w:p w:rsidR="004A3719" w:rsidRPr="004A3719" w:rsidRDefault="004A3719" w:rsidP="004A3719">
            <w:pPr>
              <w:jc w:val="both"/>
            </w:pPr>
            <w:r w:rsidRPr="004A3719">
              <w:t>финансового</w:t>
            </w:r>
          </w:p>
          <w:p w:rsidR="004A3719" w:rsidRPr="004A3719" w:rsidRDefault="004A3719" w:rsidP="004A3719">
            <w:pPr>
              <w:jc w:val="both"/>
            </w:pPr>
            <w:r w:rsidRPr="004A3719">
              <w:t>менеджмента</w:t>
            </w:r>
          </w:p>
          <w:p w:rsidR="007C41B6" w:rsidRPr="004A3719" w:rsidRDefault="007C41B6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4A3719" w:rsidRPr="004A3719" w:rsidRDefault="00345CAB" w:rsidP="004A3719">
            <w:pPr>
              <w:jc w:val="both"/>
            </w:pPr>
            <w:r>
              <w:t>в</w:t>
            </w:r>
            <w:r w:rsidR="004A3719" w:rsidRPr="004A3719">
              <w:t xml:space="preserve"> сроки,</w:t>
            </w:r>
          </w:p>
          <w:p w:rsidR="004A3719" w:rsidRPr="004A3719" w:rsidRDefault="004A3719" w:rsidP="004A3719">
            <w:pPr>
              <w:jc w:val="both"/>
            </w:pPr>
            <w:proofErr w:type="gramStart"/>
            <w:r w:rsidRPr="004A3719">
              <w:t>установленные</w:t>
            </w:r>
            <w:proofErr w:type="gramEnd"/>
          </w:p>
          <w:p w:rsidR="004A3719" w:rsidRPr="004A3719" w:rsidRDefault="004A3719" w:rsidP="004A3719">
            <w:pPr>
              <w:jc w:val="both"/>
            </w:pPr>
            <w:r w:rsidRPr="004A3719">
              <w:t>финансовым</w:t>
            </w:r>
          </w:p>
          <w:p w:rsidR="004A3719" w:rsidRPr="004A3719" w:rsidRDefault="004A3719" w:rsidP="004A3719">
            <w:pPr>
              <w:jc w:val="both"/>
            </w:pPr>
            <w:r w:rsidRPr="004A3719">
              <w:t>управлением</w:t>
            </w:r>
          </w:p>
          <w:p w:rsidR="004A3719" w:rsidRPr="004A3719" w:rsidRDefault="004A3719" w:rsidP="004A3719">
            <w:pPr>
              <w:jc w:val="both"/>
            </w:pPr>
            <w:r w:rsidRPr="004A3719">
              <w:t>финансовое управление</w:t>
            </w:r>
          </w:p>
          <w:p w:rsidR="004A3719" w:rsidRPr="004A3719" w:rsidRDefault="004A3719" w:rsidP="004A3719">
            <w:pPr>
              <w:jc w:val="both"/>
            </w:pPr>
            <w:r w:rsidRPr="004A3719">
              <w:t>администрации</w:t>
            </w:r>
          </w:p>
          <w:p w:rsidR="007C41B6" w:rsidRPr="004A3719" w:rsidRDefault="007C41B6" w:rsidP="00FB0759">
            <w:pPr>
              <w:tabs>
                <w:tab w:val="left" w:pos="7605"/>
              </w:tabs>
            </w:pPr>
          </w:p>
        </w:tc>
        <w:tc>
          <w:tcPr>
            <w:tcW w:w="1915" w:type="dxa"/>
          </w:tcPr>
          <w:p w:rsidR="004A3719" w:rsidRPr="00497BD2" w:rsidRDefault="004A3719" w:rsidP="004A3719">
            <w:pPr>
              <w:jc w:val="both"/>
            </w:pPr>
            <w:r w:rsidRPr="00497BD2">
              <w:t>финансовое управление</w:t>
            </w:r>
          </w:p>
          <w:p w:rsidR="004A3719" w:rsidRPr="00497BD2" w:rsidRDefault="004A3719" w:rsidP="004A3719">
            <w:pPr>
              <w:jc w:val="both"/>
            </w:pPr>
            <w:r w:rsidRPr="00497BD2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</w:p>
          <w:p w:rsidR="007C41B6" w:rsidRDefault="007C41B6" w:rsidP="00FB0759">
            <w:pPr>
              <w:tabs>
                <w:tab w:val="left" w:pos="7605"/>
              </w:tabs>
            </w:pPr>
          </w:p>
        </w:tc>
      </w:tr>
      <w:tr w:rsidR="00460840" w:rsidTr="00FB0759">
        <w:tc>
          <w:tcPr>
            <w:tcW w:w="534" w:type="dxa"/>
          </w:tcPr>
          <w:p w:rsidR="00460840" w:rsidRDefault="004A3719" w:rsidP="00FB0759">
            <w:pPr>
              <w:tabs>
                <w:tab w:val="left" w:pos="7605"/>
              </w:tabs>
            </w:pPr>
            <w:r>
              <w:t>4.2</w:t>
            </w:r>
          </w:p>
        </w:tc>
        <w:tc>
          <w:tcPr>
            <w:tcW w:w="3294" w:type="dxa"/>
          </w:tcPr>
          <w:p w:rsidR="004A3719" w:rsidRPr="00A875B5" w:rsidRDefault="004A3719" w:rsidP="004A3719">
            <w:pPr>
              <w:jc w:val="both"/>
            </w:pPr>
            <w:r w:rsidRPr="00A875B5">
              <w:t>Соблюдение норматива формирования</w:t>
            </w:r>
          </w:p>
          <w:p w:rsidR="004A3719" w:rsidRPr="00A875B5" w:rsidRDefault="004A3719" w:rsidP="004A3719">
            <w:pPr>
              <w:jc w:val="both"/>
            </w:pPr>
            <w:r w:rsidRPr="00A875B5">
              <w:t>расходов на содержание органов местного</w:t>
            </w:r>
          </w:p>
          <w:p w:rsidR="004A3719" w:rsidRPr="00A875B5" w:rsidRDefault="004A3719" w:rsidP="004A3719">
            <w:pPr>
              <w:jc w:val="both"/>
            </w:pPr>
            <w:r w:rsidRPr="00A875B5">
              <w:t>самоуправления</w:t>
            </w:r>
          </w:p>
          <w:p w:rsidR="00460840" w:rsidRPr="00A875B5" w:rsidRDefault="00460840" w:rsidP="00260ED5">
            <w:pPr>
              <w:jc w:val="both"/>
            </w:pPr>
          </w:p>
        </w:tc>
        <w:tc>
          <w:tcPr>
            <w:tcW w:w="1914" w:type="dxa"/>
          </w:tcPr>
          <w:p w:rsidR="004A3719" w:rsidRPr="00A875B5" w:rsidRDefault="004A3719" w:rsidP="004A3719">
            <w:pPr>
              <w:jc w:val="both"/>
            </w:pPr>
            <w:r w:rsidRPr="00A875B5">
              <w:t>не превышение</w:t>
            </w:r>
          </w:p>
          <w:p w:rsidR="004A3719" w:rsidRPr="00A875B5" w:rsidRDefault="004A3719" w:rsidP="004A3719">
            <w:pPr>
              <w:jc w:val="both"/>
            </w:pPr>
            <w:r w:rsidRPr="00A875B5">
              <w:t>норматива</w:t>
            </w:r>
          </w:p>
          <w:p w:rsidR="004A3719" w:rsidRPr="00A875B5" w:rsidRDefault="004A3719" w:rsidP="004A3719">
            <w:pPr>
              <w:jc w:val="both"/>
            </w:pPr>
            <w:r w:rsidRPr="00A875B5">
              <w:t>формирования расходов</w:t>
            </w:r>
          </w:p>
          <w:p w:rsidR="004A3719" w:rsidRPr="00A875B5" w:rsidRDefault="004A3719" w:rsidP="004A3719">
            <w:pPr>
              <w:jc w:val="both"/>
            </w:pPr>
            <w:r w:rsidRPr="00A875B5">
              <w:t>на содержание органов</w:t>
            </w:r>
          </w:p>
          <w:p w:rsidR="004A3719" w:rsidRPr="00A875B5" w:rsidRDefault="004A3719" w:rsidP="004A3719">
            <w:pPr>
              <w:jc w:val="both"/>
            </w:pPr>
            <w:r w:rsidRPr="00A875B5">
              <w:t>местного</w:t>
            </w:r>
          </w:p>
          <w:p w:rsidR="004A3719" w:rsidRPr="00A875B5" w:rsidRDefault="004A3719" w:rsidP="004A3719">
            <w:pPr>
              <w:jc w:val="both"/>
            </w:pPr>
            <w:r w:rsidRPr="00A875B5">
              <w:t>самоуправления</w:t>
            </w:r>
          </w:p>
          <w:p w:rsidR="00460840" w:rsidRPr="00A875B5" w:rsidRDefault="00460840" w:rsidP="00FB0759">
            <w:pPr>
              <w:tabs>
                <w:tab w:val="left" w:pos="7605"/>
              </w:tabs>
            </w:pPr>
          </w:p>
        </w:tc>
        <w:tc>
          <w:tcPr>
            <w:tcW w:w="1914" w:type="dxa"/>
          </w:tcPr>
          <w:p w:rsidR="00460840" w:rsidRPr="00A875B5" w:rsidRDefault="000C351D" w:rsidP="00FB0759">
            <w:pPr>
              <w:tabs>
                <w:tab w:val="left" w:pos="7605"/>
              </w:tabs>
            </w:pPr>
            <w:r w:rsidRPr="00A875B5">
              <w:t>постоянно</w:t>
            </w:r>
          </w:p>
        </w:tc>
        <w:tc>
          <w:tcPr>
            <w:tcW w:w="1915" w:type="dxa"/>
          </w:tcPr>
          <w:p w:rsidR="004A3719" w:rsidRPr="00497BD2" w:rsidRDefault="004A3719" w:rsidP="004A3719">
            <w:pPr>
              <w:jc w:val="both"/>
            </w:pPr>
            <w:r w:rsidRPr="00497BD2">
              <w:t>финансовое управление</w:t>
            </w:r>
          </w:p>
          <w:p w:rsidR="004A3719" w:rsidRPr="00497BD2" w:rsidRDefault="004A3719" w:rsidP="004A3719">
            <w:pPr>
              <w:jc w:val="both"/>
            </w:pPr>
            <w:r w:rsidRPr="00497BD2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</w:p>
          <w:p w:rsidR="00460840" w:rsidRDefault="00460840" w:rsidP="00FB0759">
            <w:pPr>
              <w:tabs>
                <w:tab w:val="left" w:pos="7605"/>
              </w:tabs>
            </w:pPr>
          </w:p>
        </w:tc>
      </w:tr>
      <w:tr w:rsidR="004A3719" w:rsidTr="001F5208">
        <w:tc>
          <w:tcPr>
            <w:tcW w:w="9571" w:type="dxa"/>
            <w:gridSpan w:val="5"/>
          </w:tcPr>
          <w:p w:rsidR="004A3719" w:rsidRPr="00A875B5" w:rsidRDefault="004A3719" w:rsidP="004A3719">
            <w:pPr>
              <w:tabs>
                <w:tab w:val="left" w:pos="7605"/>
              </w:tabs>
              <w:jc w:val="center"/>
            </w:pPr>
            <w:r w:rsidRPr="00A875B5">
              <w:t>5.Обеспечение открытости и прозрачности муниципальных финансов</w:t>
            </w:r>
          </w:p>
        </w:tc>
      </w:tr>
      <w:tr w:rsidR="00460840" w:rsidTr="00FB0759">
        <w:tc>
          <w:tcPr>
            <w:tcW w:w="534" w:type="dxa"/>
          </w:tcPr>
          <w:p w:rsidR="00460840" w:rsidRDefault="004A3719" w:rsidP="00FB0759">
            <w:pPr>
              <w:tabs>
                <w:tab w:val="left" w:pos="7605"/>
              </w:tabs>
            </w:pPr>
            <w:r>
              <w:t>5.1</w:t>
            </w:r>
          </w:p>
        </w:tc>
        <w:tc>
          <w:tcPr>
            <w:tcW w:w="3294" w:type="dxa"/>
          </w:tcPr>
          <w:p w:rsidR="00460840" w:rsidRPr="00A875B5" w:rsidRDefault="004A3719" w:rsidP="004A3719">
            <w:pPr>
              <w:jc w:val="both"/>
            </w:pPr>
            <w:r w:rsidRPr="00A875B5">
              <w:t xml:space="preserve">Поддержание в актуальном состоянии страницы «Бюджет для граждан» официальном сайте администрации </w:t>
            </w:r>
            <w:r w:rsidR="00345CAB" w:rsidRPr="00345CAB">
              <w:t>муниципального района</w:t>
            </w:r>
          </w:p>
        </w:tc>
        <w:tc>
          <w:tcPr>
            <w:tcW w:w="1914" w:type="dxa"/>
          </w:tcPr>
          <w:p w:rsidR="00460840" w:rsidRPr="00A875B5" w:rsidRDefault="00895C53" w:rsidP="00FB0759">
            <w:pPr>
              <w:tabs>
                <w:tab w:val="left" w:pos="7605"/>
              </w:tabs>
            </w:pPr>
            <w:r w:rsidRPr="00A875B5">
              <w:t>Повышение финансовой прозрачности и подотчетности органов местного самоуправления</w:t>
            </w:r>
          </w:p>
        </w:tc>
        <w:tc>
          <w:tcPr>
            <w:tcW w:w="1914" w:type="dxa"/>
          </w:tcPr>
          <w:p w:rsidR="00460840" w:rsidRPr="00A875B5" w:rsidRDefault="000C351D" w:rsidP="00FB0759">
            <w:pPr>
              <w:tabs>
                <w:tab w:val="left" w:pos="7605"/>
              </w:tabs>
            </w:pPr>
            <w:r w:rsidRPr="00A875B5">
              <w:t>постоянно</w:t>
            </w:r>
          </w:p>
        </w:tc>
        <w:tc>
          <w:tcPr>
            <w:tcW w:w="1915" w:type="dxa"/>
          </w:tcPr>
          <w:p w:rsidR="00895C53" w:rsidRPr="00497BD2" w:rsidRDefault="00895C53" w:rsidP="00895C53">
            <w:pPr>
              <w:jc w:val="both"/>
            </w:pPr>
            <w:r w:rsidRPr="00497BD2">
              <w:t>финансовое управление</w:t>
            </w:r>
          </w:p>
          <w:p w:rsidR="00895C53" w:rsidRPr="00497BD2" w:rsidRDefault="00895C53" w:rsidP="00895C53">
            <w:pPr>
              <w:jc w:val="both"/>
            </w:pPr>
            <w:r w:rsidRPr="00497BD2">
              <w:t>администрации</w:t>
            </w:r>
            <w:r w:rsidR="00A22297">
              <w:t xml:space="preserve"> </w:t>
            </w:r>
            <w:r w:rsidR="00A22297" w:rsidRPr="00A14832">
              <w:t>Слободо-Туринского муниципального района</w:t>
            </w:r>
          </w:p>
          <w:p w:rsidR="00460840" w:rsidRDefault="00460840" w:rsidP="00FB0759">
            <w:pPr>
              <w:tabs>
                <w:tab w:val="left" w:pos="7605"/>
              </w:tabs>
            </w:pPr>
          </w:p>
        </w:tc>
      </w:tr>
    </w:tbl>
    <w:p w:rsidR="00FB0759" w:rsidRPr="00FB0759" w:rsidRDefault="00FB0759" w:rsidP="00FB0759">
      <w:pPr>
        <w:tabs>
          <w:tab w:val="left" w:pos="7605"/>
        </w:tabs>
      </w:pPr>
    </w:p>
    <w:sectPr w:rsidR="00FB0759" w:rsidRPr="00FB0759" w:rsidSect="003D4DD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61" w:rsidRDefault="006F0F61" w:rsidP="00A35433">
      <w:r>
        <w:separator/>
      </w:r>
    </w:p>
  </w:endnote>
  <w:endnote w:type="continuationSeparator" w:id="0">
    <w:p w:rsidR="006F0F61" w:rsidRDefault="006F0F61" w:rsidP="00A3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61" w:rsidRDefault="006F0F61" w:rsidP="00A35433">
      <w:r>
        <w:separator/>
      </w:r>
    </w:p>
  </w:footnote>
  <w:footnote w:type="continuationSeparator" w:id="0">
    <w:p w:rsidR="006F0F61" w:rsidRDefault="006F0F61" w:rsidP="00A3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E50"/>
    <w:multiLevelType w:val="hybridMultilevel"/>
    <w:tmpl w:val="F6FCE3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255E6"/>
    <w:multiLevelType w:val="hybridMultilevel"/>
    <w:tmpl w:val="89D2A988"/>
    <w:lvl w:ilvl="0" w:tplc="B0E00AA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A6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1235"/>
    <w:rsid w:val="0003469B"/>
    <w:rsid w:val="00034BEA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2F3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51D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0F7ECB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563"/>
    <w:rsid w:val="00193B5B"/>
    <w:rsid w:val="00194DBD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208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0ED5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40A9"/>
    <w:rsid w:val="00284937"/>
    <w:rsid w:val="00284E4D"/>
    <w:rsid w:val="002850C4"/>
    <w:rsid w:val="00285A6F"/>
    <w:rsid w:val="00285D99"/>
    <w:rsid w:val="0028785C"/>
    <w:rsid w:val="00291208"/>
    <w:rsid w:val="00291393"/>
    <w:rsid w:val="00291839"/>
    <w:rsid w:val="00291892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0C42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5F1"/>
    <w:rsid w:val="002C6025"/>
    <w:rsid w:val="002D096C"/>
    <w:rsid w:val="002D0C3D"/>
    <w:rsid w:val="002D1316"/>
    <w:rsid w:val="002D2A29"/>
    <w:rsid w:val="002D2B29"/>
    <w:rsid w:val="002D2C6F"/>
    <w:rsid w:val="002D2CFE"/>
    <w:rsid w:val="002D3300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29A7"/>
    <w:rsid w:val="002E29B5"/>
    <w:rsid w:val="002E2A94"/>
    <w:rsid w:val="002E2C77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3AB"/>
    <w:rsid w:val="003344E7"/>
    <w:rsid w:val="00334518"/>
    <w:rsid w:val="0033486B"/>
    <w:rsid w:val="00336471"/>
    <w:rsid w:val="00336729"/>
    <w:rsid w:val="0033687D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5CA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675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4E14"/>
    <w:rsid w:val="003A51A4"/>
    <w:rsid w:val="003A63DD"/>
    <w:rsid w:val="003A6D40"/>
    <w:rsid w:val="003A7642"/>
    <w:rsid w:val="003B000C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4DD9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D7F38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840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80255"/>
    <w:rsid w:val="0048061D"/>
    <w:rsid w:val="004810B0"/>
    <w:rsid w:val="004817C3"/>
    <w:rsid w:val="00481A1D"/>
    <w:rsid w:val="00481D1C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781"/>
    <w:rsid w:val="00490CBD"/>
    <w:rsid w:val="00491B66"/>
    <w:rsid w:val="00492475"/>
    <w:rsid w:val="004929DE"/>
    <w:rsid w:val="00493FCB"/>
    <w:rsid w:val="0049493D"/>
    <w:rsid w:val="00495150"/>
    <w:rsid w:val="004959EE"/>
    <w:rsid w:val="00495A1C"/>
    <w:rsid w:val="004964F9"/>
    <w:rsid w:val="0049650B"/>
    <w:rsid w:val="004969B7"/>
    <w:rsid w:val="004969E4"/>
    <w:rsid w:val="00497BD2"/>
    <w:rsid w:val="004A0FBC"/>
    <w:rsid w:val="004A12B6"/>
    <w:rsid w:val="004A2219"/>
    <w:rsid w:val="004A33A8"/>
    <w:rsid w:val="004A358C"/>
    <w:rsid w:val="004A3719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B05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5E38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7C60"/>
    <w:rsid w:val="00507D5C"/>
    <w:rsid w:val="00510C76"/>
    <w:rsid w:val="00512804"/>
    <w:rsid w:val="005130CA"/>
    <w:rsid w:val="005138AF"/>
    <w:rsid w:val="00513951"/>
    <w:rsid w:val="00514CCE"/>
    <w:rsid w:val="00517B3F"/>
    <w:rsid w:val="00517DDF"/>
    <w:rsid w:val="00520C8F"/>
    <w:rsid w:val="00522BF0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CAB"/>
    <w:rsid w:val="00535ED4"/>
    <w:rsid w:val="0053674C"/>
    <w:rsid w:val="00536A84"/>
    <w:rsid w:val="00536D0D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C1F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B24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EF5"/>
    <w:rsid w:val="006921C8"/>
    <w:rsid w:val="00692C4D"/>
    <w:rsid w:val="00692D69"/>
    <w:rsid w:val="0069510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447E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0F61"/>
    <w:rsid w:val="006F2CE6"/>
    <w:rsid w:val="006F3960"/>
    <w:rsid w:val="006F4157"/>
    <w:rsid w:val="006F4770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9A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3E9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15B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70594"/>
    <w:rsid w:val="00770696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538D"/>
    <w:rsid w:val="00795896"/>
    <w:rsid w:val="00795D74"/>
    <w:rsid w:val="00796A71"/>
    <w:rsid w:val="00797139"/>
    <w:rsid w:val="00797321"/>
    <w:rsid w:val="00797751"/>
    <w:rsid w:val="007A0CFE"/>
    <w:rsid w:val="007A0D7F"/>
    <w:rsid w:val="007A1CDC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339"/>
    <w:rsid w:val="007B78C9"/>
    <w:rsid w:val="007C1FDE"/>
    <w:rsid w:val="007C2336"/>
    <w:rsid w:val="007C23E1"/>
    <w:rsid w:val="007C2FA7"/>
    <w:rsid w:val="007C3E51"/>
    <w:rsid w:val="007C41B6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FC0"/>
    <w:rsid w:val="008162D6"/>
    <w:rsid w:val="0081785C"/>
    <w:rsid w:val="00820400"/>
    <w:rsid w:val="00820E0A"/>
    <w:rsid w:val="008226CE"/>
    <w:rsid w:val="00822845"/>
    <w:rsid w:val="00822ABF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78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4A1"/>
    <w:rsid w:val="00844D75"/>
    <w:rsid w:val="00845358"/>
    <w:rsid w:val="008460B0"/>
    <w:rsid w:val="008474E8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3D12"/>
    <w:rsid w:val="00894957"/>
    <w:rsid w:val="00895514"/>
    <w:rsid w:val="00895902"/>
    <w:rsid w:val="00895C53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026"/>
    <w:rsid w:val="008D28A5"/>
    <w:rsid w:val="008D2B80"/>
    <w:rsid w:val="008D2DA8"/>
    <w:rsid w:val="008D37BC"/>
    <w:rsid w:val="008D4C27"/>
    <w:rsid w:val="008D667E"/>
    <w:rsid w:val="008D6DE8"/>
    <w:rsid w:val="008E0B9E"/>
    <w:rsid w:val="008E0C7D"/>
    <w:rsid w:val="008E0ED2"/>
    <w:rsid w:val="008E0EFA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4832"/>
    <w:rsid w:val="00A15BE9"/>
    <w:rsid w:val="00A15DC5"/>
    <w:rsid w:val="00A16196"/>
    <w:rsid w:val="00A1683A"/>
    <w:rsid w:val="00A17426"/>
    <w:rsid w:val="00A176B7"/>
    <w:rsid w:val="00A17BF6"/>
    <w:rsid w:val="00A206AE"/>
    <w:rsid w:val="00A21126"/>
    <w:rsid w:val="00A21DA6"/>
    <w:rsid w:val="00A22297"/>
    <w:rsid w:val="00A22B7E"/>
    <w:rsid w:val="00A23C91"/>
    <w:rsid w:val="00A242D8"/>
    <w:rsid w:val="00A252EA"/>
    <w:rsid w:val="00A25DEC"/>
    <w:rsid w:val="00A270D2"/>
    <w:rsid w:val="00A2732D"/>
    <w:rsid w:val="00A2736B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33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492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875B5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2E2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4B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62F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4ED4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600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5CB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CF7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5DF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31B6"/>
    <w:rsid w:val="00E73834"/>
    <w:rsid w:val="00E73D55"/>
    <w:rsid w:val="00E756C8"/>
    <w:rsid w:val="00E7571B"/>
    <w:rsid w:val="00E75A3C"/>
    <w:rsid w:val="00E76111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CB2"/>
    <w:rsid w:val="00E91EC5"/>
    <w:rsid w:val="00E91EE1"/>
    <w:rsid w:val="00E9271B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1B1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5A9C"/>
    <w:rsid w:val="00F17DE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119"/>
    <w:rsid w:val="00F34130"/>
    <w:rsid w:val="00F35182"/>
    <w:rsid w:val="00F37C78"/>
    <w:rsid w:val="00F37CDB"/>
    <w:rsid w:val="00F407C5"/>
    <w:rsid w:val="00F42EE9"/>
    <w:rsid w:val="00F440D8"/>
    <w:rsid w:val="00F44A2D"/>
    <w:rsid w:val="00F454FA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508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0759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919"/>
    <w:rsid w:val="00FB6B49"/>
    <w:rsid w:val="00FB6E95"/>
    <w:rsid w:val="00FB6FEB"/>
    <w:rsid w:val="00FB74A6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FB74A6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FB74A6"/>
    <w:rPr>
      <w:rFonts w:ascii="Fixedsys" w:eastAsia="Times New Roman" w:hAnsi="Fixedsys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FB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54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FB74A6"/>
    <w:pPr>
      <w:keepNext/>
      <w:widowControl/>
      <w:autoSpaceDE/>
      <w:autoSpaceDN/>
      <w:adjustRightInd/>
      <w:outlineLvl w:val="2"/>
    </w:pPr>
    <w:rPr>
      <w:rFonts w:ascii="Fixedsys" w:hAnsi="Fixedsy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FB74A6"/>
    <w:rPr>
      <w:rFonts w:ascii="Fixedsys" w:eastAsia="Times New Roman" w:hAnsi="Fixedsys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FB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F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54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0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AA05-3D79-4309-BC29-FFB7BB7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22T05:03:00Z</cp:lastPrinted>
  <dcterms:created xsi:type="dcterms:W3CDTF">2020-02-03T10:12:00Z</dcterms:created>
  <dcterms:modified xsi:type="dcterms:W3CDTF">2020-02-03T10:12:00Z</dcterms:modified>
</cp:coreProperties>
</file>